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5C8FD" w14:textId="77777777" w:rsidR="00CF0D8E" w:rsidRDefault="00CF0D8E" w:rsidP="00CF0D8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09BC68AE" w14:textId="77777777" w:rsidR="00CF0D8E" w:rsidRDefault="00CF0D8E" w:rsidP="00CF0D8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14:paraId="1C089BBA" w14:textId="77777777" w:rsidR="00CF0D8E" w:rsidRDefault="00CF0D8E" w:rsidP="00CF0D8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ПбГУТ)</w:t>
      </w:r>
    </w:p>
    <w:p w14:paraId="114AF11C" w14:textId="77777777" w:rsidR="00CF0D8E" w:rsidRDefault="00CF0D8E" w:rsidP="00CF0D8E">
      <w:pPr>
        <w:spacing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акультет инфокоммуникационных Сетей и систем (иксс)</w:t>
      </w:r>
    </w:p>
    <w:p w14:paraId="03107E0A" w14:textId="77777777" w:rsidR="00CF0D8E" w:rsidRDefault="00CF0D8E" w:rsidP="00CF0D8E">
      <w:pPr>
        <w:spacing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афедра программной инженерии и вычислительной техники (пи и вт)</w:t>
      </w:r>
    </w:p>
    <w:p w14:paraId="2AC00852" w14:textId="77777777" w:rsidR="00CF0D8E" w:rsidRDefault="00E71F97" w:rsidP="00CF0D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C8578C3">
          <v:rect id="_x0000_i1025" style="width:467.75pt;height:1.5pt" o:hralign="center" o:hrstd="t" o:hrnoshade="t" o:hr="t" fillcolor="black" stroked="f"/>
        </w:pict>
      </w:r>
    </w:p>
    <w:p w14:paraId="240BFE98" w14:textId="77777777" w:rsidR="00CF0D8E" w:rsidRDefault="00CF0D8E" w:rsidP="00CF0D8E">
      <w:pPr>
        <w:rPr>
          <w:rFonts w:ascii="Times New Roman" w:hAnsi="Times New Roman" w:cs="Times New Roman"/>
          <w:caps/>
          <w:szCs w:val="28"/>
        </w:rPr>
      </w:pPr>
    </w:p>
    <w:p w14:paraId="7B32DEAA" w14:textId="77777777" w:rsidR="00CF0D8E" w:rsidRDefault="00CF0D8E" w:rsidP="00CF0D8E">
      <w:pPr>
        <w:spacing w:line="360" w:lineRule="auto"/>
        <w:rPr>
          <w:rFonts w:ascii="Times New Roman" w:hAnsi="Times New Roman" w:cs="Times New Roman"/>
          <w:caps/>
          <w:szCs w:val="28"/>
        </w:rPr>
      </w:pPr>
    </w:p>
    <w:p w14:paraId="69950A9A" w14:textId="77777777" w:rsidR="00CF0D8E" w:rsidRDefault="00CF0D8E" w:rsidP="00CF0D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574D9D">
        <w:rPr>
          <w:rFonts w:ascii="Times New Roman" w:hAnsi="Times New Roman" w:cs="Times New Roman"/>
          <w:sz w:val="28"/>
          <w:szCs w:val="28"/>
        </w:rPr>
        <w:t>Логическое и функциональное п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6AF1FED" w14:textId="26CE654B" w:rsidR="00CF0D8E" w:rsidRDefault="003959F1" w:rsidP="003959F1">
      <w:pPr>
        <w:pStyle w:val="a4"/>
        <w:ind w:firstLine="0"/>
        <w:jc w:val="center"/>
      </w:pPr>
      <w:r>
        <w:t>Курсовая работа</w:t>
      </w:r>
    </w:p>
    <w:p w14:paraId="77689565" w14:textId="77777777" w:rsidR="00CF0D8E" w:rsidRDefault="00CF0D8E" w:rsidP="00CF0D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383CC8" w14:textId="77777777" w:rsidR="00CF0D8E" w:rsidRDefault="00CF0D8E" w:rsidP="00CF0D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806626" w14:textId="77777777" w:rsidR="00CF0D8E" w:rsidRDefault="00CF0D8E" w:rsidP="00CF0D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DBA110" w14:textId="77777777" w:rsidR="00CF0D8E" w:rsidRDefault="00CF0D8E" w:rsidP="00CF0D8E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EBECAD0" w14:textId="3961E652" w:rsidR="00CF0D8E" w:rsidRDefault="00CF0D8E" w:rsidP="00CF0D8E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КПИ-8</w:t>
      </w:r>
      <w:r w:rsidR="004370AE">
        <w:rPr>
          <w:rFonts w:ascii="Times New Roman" w:hAnsi="Times New Roman" w:cs="Times New Roman"/>
          <w:sz w:val="28"/>
          <w:szCs w:val="28"/>
        </w:rPr>
        <w:t>3</w:t>
      </w:r>
    </w:p>
    <w:p w14:paraId="08776BE7" w14:textId="7E212158" w:rsidR="00CF0D8E" w:rsidRPr="0040263D" w:rsidRDefault="004370AE" w:rsidP="00CF0D8E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бразов А</w:t>
      </w:r>
      <w:r w:rsidRPr="004026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263D">
        <w:rPr>
          <w:rFonts w:ascii="Times New Roman" w:hAnsi="Times New Roman" w:cs="Times New Roman"/>
          <w:sz w:val="28"/>
          <w:szCs w:val="28"/>
        </w:rPr>
        <w:t>.</w:t>
      </w:r>
    </w:p>
    <w:p w14:paraId="68732454" w14:textId="77777777" w:rsidR="00CF0D8E" w:rsidRDefault="00CF0D8E" w:rsidP="00CF0D8E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24459930" w14:textId="77777777" w:rsidR="00CF0D8E" w:rsidRDefault="00CF0D8E" w:rsidP="00CF0D8E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феев С.А.</w:t>
      </w:r>
    </w:p>
    <w:p w14:paraId="1D1284C8" w14:textId="77777777" w:rsidR="00CF0D8E" w:rsidRPr="009A38F0" w:rsidRDefault="00CF0D8E" w:rsidP="00CF0D8E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Pr="009A38F0">
        <w:rPr>
          <w:rFonts w:ascii="Times New Roman" w:hAnsi="Times New Roman" w:cs="Times New Roman"/>
          <w:sz w:val="28"/>
          <w:szCs w:val="28"/>
        </w:rPr>
        <w:t>____________</w:t>
      </w:r>
    </w:p>
    <w:p w14:paraId="6A7CA4ED" w14:textId="77777777" w:rsidR="00CF0D8E" w:rsidRPr="009A38F0" w:rsidRDefault="00CF0D8E" w:rsidP="00CF0D8E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4AD001BF" w14:textId="77777777" w:rsidR="00CF0D8E" w:rsidRPr="009A38F0" w:rsidRDefault="00CF0D8E" w:rsidP="00CF0D8E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28DFDA93" w14:textId="77777777" w:rsidR="00CF0D8E" w:rsidRPr="009A38F0" w:rsidRDefault="00CF0D8E" w:rsidP="00CF0D8E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2ED0F93E" w14:textId="77777777" w:rsidR="00CF0D8E" w:rsidRPr="009A38F0" w:rsidRDefault="00CF0D8E" w:rsidP="00CF0D8E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21F69013" w14:textId="77777777" w:rsidR="00CF0D8E" w:rsidRPr="009A38F0" w:rsidRDefault="00CF0D8E" w:rsidP="00CF0D8E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B01E67F" w14:textId="77777777" w:rsidR="00CF0D8E" w:rsidRPr="009A38F0" w:rsidRDefault="00CF0D8E" w:rsidP="00CF0D8E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62F45573" w14:textId="77777777" w:rsidR="00CF0D8E" w:rsidRPr="009A38F0" w:rsidRDefault="00CF0D8E" w:rsidP="00CF0D8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27F0946" w14:textId="77777777" w:rsidR="00CF0D8E" w:rsidRPr="009A38F0" w:rsidRDefault="00CF0D8E" w:rsidP="00CF0D8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E939CDE" w14:textId="77777777" w:rsidR="00B373DF" w:rsidRPr="009A38F0" w:rsidRDefault="00B373DF" w:rsidP="00CF0D8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FF5D3B4" w14:textId="77777777" w:rsidR="00CF0D8E" w:rsidRPr="009A38F0" w:rsidRDefault="00CF0D8E" w:rsidP="00CF0D8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574D9D">
        <w:rPr>
          <w:rFonts w:ascii="Times New Roman" w:hAnsi="Times New Roman" w:cs="Times New Roman"/>
          <w:sz w:val="24"/>
          <w:szCs w:val="28"/>
        </w:rPr>
        <w:t>Санкт</w:t>
      </w:r>
      <w:r w:rsidRPr="009A38F0">
        <w:rPr>
          <w:rFonts w:ascii="Times New Roman" w:hAnsi="Times New Roman" w:cs="Times New Roman"/>
          <w:sz w:val="24"/>
          <w:szCs w:val="28"/>
        </w:rPr>
        <w:t>-</w:t>
      </w:r>
      <w:r w:rsidRPr="00574D9D">
        <w:rPr>
          <w:rFonts w:ascii="Times New Roman" w:hAnsi="Times New Roman" w:cs="Times New Roman"/>
          <w:sz w:val="24"/>
          <w:szCs w:val="28"/>
        </w:rPr>
        <w:t>Петербург</w:t>
      </w:r>
      <w:r w:rsidRPr="009A38F0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4F3393A" w14:textId="31C2EB06" w:rsidR="00CF0D8E" w:rsidRPr="009A38F0" w:rsidRDefault="00CF0D8E" w:rsidP="001E149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 w:rsidRPr="009A38F0">
        <w:rPr>
          <w:rFonts w:ascii="Times New Roman" w:hAnsi="Times New Roman" w:cs="Times New Roman"/>
          <w:sz w:val="24"/>
          <w:szCs w:val="28"/>
        </w:rPr>
        <w:t>2020</w:t>
      </w:r>
      <w:r w:rsidR="0040263D">
        <w:rPr>
          <w:rFonts w:ascii="Times New Roman" w:hAnsi="Times New Roman" w:cs="Times New Roman"/>
          <w:sz w:val="24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48621391"/>
        <w:docPartObj>
          <w:docPartGallery w:val="Table of Contents"/>
          <w:docPartUnique/>
        </w:docPartObj>
      </w:sdtPr>
      <w:sdtEndPr/>
      <w:sdtContent>
        <w:p w14:paraId="746C724F" w14:textId="77777777" w:rsidR="00B10F17" w:rsidRDefault="00B10F17" w:rsidP="00B10F17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B10F1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F6A34C2" w14:textId="77777777" w:rsidR="00B10F17" w:rsidRPr="00C520B7" w:rsidRDefault="00B10F17" w:rsidP="00B10F1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877049E" w14:textId="77777777" w:rsidR="00C520B7" w:rsidRPr="00C520B7" w:rsidRDefault="00B10F1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520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20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20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899007" w:history="1">
            <w:r w:rsidR="00C520B7" w:rsidRPr="00C520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.</w:t>
            </w:r>
            <w:r w:rsidR="00C520B7" w:rsidRPr="00C520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0B7" w:rsidRPr="00C520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0B7" w:rsidRPr="00C520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99007 \h </w:instrText>
            </w:r>
            <w:r w:rsidR="00C520B7" w:rsidRPr="00C520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0B7" w:rsidRPr="00C520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0B7" w:rsidRPr="00C520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520B7" w:rsidRPr="00C520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8EAE6" w14:textId="1FCD2675" w:rsidR="00C520B7" w:rsidRDefault="00E71F97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99008" w:history="1">
            <w:r w:rsidR="00C520B7" w:rsidRPr="00C520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.</w:t>
            </w:r>
            <w:r w:rsidR="00C520B7" w:rsidRPr="00C520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14:paraId="24BE9DA6" w14:textId="747EFC3D" w:rsidR="00997DCE" w:rsidRPr="00997DCE" w:rsidRDefault="00997DCE" w:rsidP="00997DCE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97DCE">
            <w:rPr>
              <w:rFonts w:ascii="Times New Roman" w:hAnsi="Times New Roman" w:cs="Times New Roman"/>
              <w:sz w:val="28"/>
              <w:szCs w:val="28"/>
            </w:rPr>
            <w:t>Описание программы</w:t>
          </w:r>
          <w:r w:rsidRPr="00997DCE">
            <w:rPr>
              <w:rFonts w:ascii="Times New Roman" w:hAnsi="Times New Roman" w:cs="Times New Roman"/>
              <w:sz w:val="28"/>
              <w:szCs w:val="28"/>
              <w:lang w:val="en-US"/>
            </w:rPr>
            <w:t>……………………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..3</w:t>
          </w:r>
        </w:p>
        <w:p w14:paraId="5E5AAC9A" w14:textId="77777777" w:rsidR="00C520B7" w:rsidRPr="00C520B7" w:rsidRDefault="00E71F9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899010" w:history="1">
            <w:r w:rsidR="00C520B7" w:rsidRPr="00C520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.</w:t>
            </w:r>
            <w:r w:rsidR="00C520B7" w:rsidRPr="00C520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0B7" w:rsidRPr="00C520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0B7" w:rsidRPr="00C520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99010 \h </w:instrText>
            </w:r>
            <w:r w:rsidR="00C520B7" w:rsidRPr="00C520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0B7" w:rsidRPr="00C520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0B7" w:rsidRPr="00C520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520B7" w:rsidRPr="00C520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C7F97" w14:textId="12EEA2B2" w:rsidR="00C520B7" w:rsidRPr="00C520B7" w:rsidRDefault="00E71F9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899011" w:history="1">
            <w:r w:rsidR="00C520B7" w:rsidRPr="00C520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д программы.</w:t>
            </w:r>
            <w:r w:rsidR="00C520B7" w:rsidRPr="00C520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29D79E72" w14:textId="38A8E18A" w:rsidR="00C520B7" w:rsidRPr="00C520B7" w:rsidRDefault="00E71F9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899012" w:history="1">
            <w:r w:rsidR="00C520B7" w:rsidRPr="00C520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520B7" w:rsidRPr="00C520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C520B7" w:rsidRPr="00C520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23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4FE6460B" w14:textId="77777777" w:rsidR="00B10F17" w:rsidRPr="00B10F17" w:rsidRDefault="00B10F17">
          <w:pPr>
            <w:rPr>
              <w:rFonts w:ascii="Times New Roman" w:hAnsi="Times New Roman" w:cs="Times New Roman"/>
              <w:sz w:val="28"/>
              <w:szCs w:val="28"/>
            </w:rPr>
          </w:pPr>
          <w:r w:rsidRPr="00C520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19EA8A" w14:textId="77777777" w:rsidR="00B10F17" w:rsidRDefault="00B10F17" w:rsidP="00B10F17">
      <w:pPr>
        <w:pStyle w:val="1"/>
        <w:jc w:val="center"/>
        <w:rPr>
          <w:sz w:val="28"/>
          <w:szCs w:val="28"/>
        </w:rPr>
      </w:pPr>
    </w:p>
    <w:p w14:paraId="0D47821C" w14:textId="77777777" w:rsidR="00B10F17" w:rsidRDefault="00B10F17" w:rsidP="00B10F17">
      <w:pPr>
        <w:pStyle w:val="1"/>
        <w:jc w:val="center"/>
        <w:rPr>
          <w:sz w:val="28"/>
          <w:szCs w:val="28"/>
        </w:rPr>
      </w:pPr>
    </w:p>
    <w:p w14:paraId="0B5714B6" w14:textId="77777777" w:rsidR="00B10F17" w:rsidRDefault="00B10F17" w:rsidP="00B10F17">
      <w:pPr>
        <w:pStyle w:val="1"/>
        <w:jc w:val="center"/>
        <w:rPr>
          <w:sz w:val="28"/>
          <w:szCs w:val="28"/>
        </w:rPr>
      </w:pPr>
    </w:p>
    <w:p w14:paraId="26C247DC" w14:textId="77777777" w:rsidR="00B10F17" w:rsidRDefault="00B10F17" w:rsidP="00B10F17">
      <w:pPr>
        <w:pStyle w:val="1"/>
        <w:jc w:val="center"/>
        <w:rPr>
          <w:sz w:val="28"/>
          <w:szCs w:val="28"/>
        </w:rPr>
      </w:pPr>
    </w:p>
    <w:p w14:paraId="064B902D" w14:textId="77777777" w:rsidR="00B10F17" w:rsidRDefault="00B10F17" w:rsidP="00B10F17">
      <w:pPr>
        <w:pStyle w:val="1"/>
        <w:jc w:val="center"/>
        <w:rPr>
          <w:sz w:val="28"/>
          <w:szCs w:val="28"/>
        </w:rPr>
      </w:pPr>
    </w:p>
    <w:p w14:paraId="1BE6CC3E" w14:textId="77777777" w:rsidR="00B10F17" w:rsidRDefault="00B10F17" w:rsidP="00B10F17">
      <w:pPr>
        <w:pStyle w:val="1"/>
        <w:jc w:val="center"/>
        <w:rPr>
          <w:sz w:val="28"/>
          <w:szCs w:val="28"/>
        </w:rPr>
      </w:pPr>
    </w:p>
    <w:p w14:paraId="00361B5A" w14:textId="77777777" w:rsidR="00B10F17" w:rsidRDefault="00B10F17" w:rsidP="00B10F17">
      <w:pPr>
        <w:pStyle w:val="1"/>
        <w:jc w:val="center"/>
        <w:rPr>
          <w:sz w:val="28"/>
          <w:szCs w:val="28"/>
        </w:rPr>
      </w:pPr>
    </w:p>
    <w:p w14:paraId="36C40158" w14:textId="77777777" w:rsidR="00B10F17" w:rsidRDefault="00B10F17" w:rsidP="00B10F17">
      <w:pPr>
        <w:pStyle w:val="1"/>
        <w:jc w:val="center"/>
        <w:rPr>
          <w:sz w:val="28"/>
          <w:szCs w:val="28"/>
        </w:rPr>
      </w:pPr>
    </w:p>
    <w:p w14:paraId="187468E9" w14:textId="77777777" w:rsidR="00B10F17" w:rsidRDefault="00B10F17" w:rsidP="00B10F17">
      <w:pPr>
        <w:pStyle w:val="1"/>
        <w:jc w:val="center"/>
        <w:rPr>
          <w:sz w:val="28"/>
          <w:szCs w:val="28"/>
        </w:rPr>
      </w:pPr>
    </w:p>
    <w:p w14:paraId="44E96FA3" w14:textId="77777777" w:rsidR="00B10F17" w:rsidRDefault="00B10F17" w:rsidP="00B10F17">
      <w:pPr>
        <w:pStyle w:val="1"/>
        <w:jc w:val="center"/>
        <w:rPr>
          <w:sz w:val="28"/>
          <w:szCs w:val="28"/>
        </w:rPr>
      </w:pPr>
    </w:p>
    <w:p w14:paraId="4A6C9482" w14:textId="77777777" w:rsidR="00B10F17" w:rsidRDefault="00B10F17" w:rsidP="00B10F17">
      <w:pPr>
        <w:pStyle w:val="1"/>
        <w:jc w:val="center"/>
        <w:rPr>
          <w:sz w:val="28"/>
          <w:szCs w:val="28"/>
        </w:rPr>
      </w:pPr>
    </w:p>
    <w:p w14:paraId="428A2654" w14:textId="77777777" w:rsidR="00B10F17" w:rsidRDefault="00B10F17" w:rsidP="00B10F17">
      <w:pPr>
        <w:pStyle w:val="1"/>
        <w:jc w:val="center"/>
        <w:rPr>
          <w:sz w:val="28"/>
          <w:szCs w:val="28"/>
        </w:rPr>
      </w:pPr>
    </w:p>
    <w:p w14:paraId="48ED3BF5" w14:textId="77777777" w:rsidR="00B10F17" w:rsidRDefault="00B10F17" w:rsidP="00B10F17">
      <w:pPr>
        <w:pStyle w:val="1"/>
        <w:jc w:val="center"/>
        <w:rPr>
          <w:sz w:val="28"/>
          <w:szCs w:val="28"/>
        </w:rPr>
      </w:pPr>
    </w:p>
    <w:p w14:paraId="5021FEDE" w14:textId="77777777" w:rsidR="00B10F17" w:rsidRDefault="00B10F17" w:rsidP="00B10F17">
      <w:pPr>
        <w:pStyle w:val="1"/>
        <w:jc w:val="center"/>
        <w:rPr>
          <w:sz w:val="28"/>
          <w:szCs w:val="28"/>
        </w:rPr>
      </w:pPr>
    </w:p>
    <w:p w14:paraId="433B74D2" w14:textId="77777777" w:rsidR="00B10F17" w:rsidRDefault="00B10F17" w:rsidP="00B10F17">
      <w:pPr>
        <w:pStyle w:val="1"/>
        <w:jc w:val="center"/>
        <w:rPr>
          <w:sz w:val="28"/>
          <w:szCs w:val="28"/>
        </w:rPr>
      </w:pPr>
    </w:p>
    <w:p w14:paraId="5AFD84E3" w14:textId="77777777" w:rsidR="00B10F17" w:rsidRDefault="00B10F17" w:rsidP="00B10F17">
      <w:pPr>
        <w:pStyle w:val="1"/>
        <w:jc w:val="center"/>
        <w:rPr>
          <w:sz w:val="28"/>
          <w:szCs w:val="28"/>
        </w:rPr>
      </w:pPr>
    </w:p>
    <w:p w14:paraId="61142553" w14:textId="1D7FA17A" w:rsidR="00B10F17" w:rsidRPr="0040263D" w:rsidRDefault="0040263D" w:rsidP="001E1493">
      <w:pPr>
        <w:tabs>
          <w:tab w:val="center" w:pos="4677"/>
        </w:tabs>
        <w:spacing w:after="200" w:line="276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ADB2640" w14:textId="037B6370" w:rsidR="005112DA" w:rsidRPr="00B10F17" w:rsidRDefault="005112DA" w:rsidP="00B10F17">
      <w:pPr>
        <w:pStyle w:val="1"/>
        <w:jc w:val="center"/>
        <w:rPr>
          <w:sz w:val="28"/>
          <w:szCs w:val="28"/>
        </w:rPr>
      </w:pPr>
      <w:bookmarkStart w:id="0" w:name="_Toc59899007"/>
      <w:r w:rsidRPr="00B10F17">
        <w:rPr>
          <w:sz w:val="28"/>
          <w:szCs w:val="28"/>
        </w:rPr>
        <w:lastRenderedPageBreak/>
        <w:t>Постановка задачи</w:t>
      </w:r>
      <w:bookmarkEnd w:id="0"/>
    </w:p>
    <w:p w14:paraId="14570A31" w14:textId="57AEDC49" w:rsidR="00322EE6" w:rsidRDefault="005112DA" w:rsidP="00063CF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4D9D">
        <w:rPr>
          <w:rFonts w:ascii="Times New Roman" w:hAnsi="Times New Roman" w:cs="Times New Roman"/>
          <w:sz w:val="28"/>
        </w:rPr>
        <w:t xml:space="preserve">Разработать на языке </w:t>
      </w:r>
      <w:r w:rsidR="00187A7B">
        <w:rPr>
          <w:rFonts w:ascii="Times New Roman" w:hAnsi="Times New Roman" w:cs="Times New Roman"/>
          <w:sz w:val="28"/>
        </w:rPr>
        <w:t xml:space="preserve">Prolog программу, которая </w:t>
      </w:r>
      <w:r w:rsidR="004D3484">
        <w:rPr>
          <w:rFonts w:ascii="Times New Roman" w:hAnsi="Times New Roman" w:cs="Times New Roman"/>
          <w:sz w:val="28"/>
        </w:rPr>
        <w:t xml:space="preserve">реализует базу данных </w:t>
      </w:r>
      <w:r w:rsidR="0040263D">
        <w:rPr>
          <w:rFonts w:ascii="Times New Roman" w:hAnsi="Times New Roman" w:cs="Times New Roman"/>
          <w:sz w:val="28"/>
        </w:rPr>
        <w:t xml:space="preserve">лучших игроков команды </w:t>
      </w:r>
      <w:r w:rsidR="0040263D" w:rsidRPr="0040263D">
        <w:rPr>
          <w:rFonts w:ascii="Times New Roman" w:hAnsi="Times New Roman" w:cs="Times New Roman"/>
          <w:sz w:val="28"/>
        </w:rPr>
        <w:t>“</w:t>
      </w:r>
      <w:r w:rsidR="0040263D">
        <w:rPr>
          <w:rFonts w:ascii="Times New Roman" w:hAnsi="Times New Roman" w:cs="Times New Roman"/>
          <w:sz w:val="28"/>
        </w:rPr>
        <w:t>Зенит</w:t>
      </w:r>
      <w:r w:rsidR="0040263D" w:rsidRPr="0040263D">
        <w:rPr>
          <w:rFonts w:ascii="Times New Roman" w:hAnsi="Times New Roman" w:cs="Times New Roman"/>
          <w:sz w:val="28"/>
        </w:rPr>
        <w:t>”</w:t>
      </w:r>
      <w:r w:rsidR="001017D3">
        <w:rPr>
          <w:rFonts w:ascii="Times New Roman" w:hAnsi="Times New Roman" w:cs="Times New Roman"/>
          <w:sz w:val="28"/>
        </w:rPr>
        <w:t xml:space="preserve">. </w:t>
      </w:r>
      <w:r w:rsidR="00115A2F">
        <w:rPr>
          <w:rFonts w:ascii="Times New Roman" w:hAnsi="Times New Roman" w:cs="Times New Roman"/>
          <w:sz w:val="28"/>
        </w:rPr>
        <w:t xml:space="preserve">Атрибутами базы данных </w:t>
      </w:r>
      <w:r w:rsidR="0040263D">
        <w:rPr>
          <w:rFonts w:ascii="Times New Roman" w:hAnsi="Times New Roman" w:cs="Times New Roman"/>
          <w:sz w:val="28"/>
        </w:rPr>
        <w:t xml:space="preserve">игроков </w:t>
      </w:r>
      <w:r w:rsidR="00115A2F">
        <w:rPr>
          <w:rFonts w:ascii="Times New Roman" w:hAnsi="Times New Roman" w:cs="Times New Roman"/>
          <w:sz w:val="28"/>
        </w:rPr>
        <w:t xml:space="preserve">являются: </w:t>
      </w:r>
      <w:r w:rsidR="0040263D">
        <w:rPr>
          <w:rFonts w:ascii="Times New Roman" w:hAnsi="Times New Roman" w:cs="Times New Roman"/>
          <w:sz w:val="28"/>
        </w:rPr>
        <w:t>имя</w:t>
      </w:r>
      <w:r w:rsidR="0040263D" w:rsidRPr="0040263D">
        <w:rPr>
          <w:rFonts w:ascii="Times New Roman" w:hAnsi="Times New Roman" w:cs="Times New Roman"/>
          <w:sz w:val="28"/>
        </w:rPr>
        <w:t>,</w:t>
      </w:r>
      <w:r w:rsidR="00115A2F">
        <w:rPr>
          <w:rFonts w:ascii="Times New Roman" w:hAnsi="Times New Roman" w:cs="Times New Roman"/>
          <w:sz w:val="28"/>
        </w:rPr>
        <w:t xml:space="preserve"> </w:t>
      </w:r>
      <w:r w:rsidR="0040263D">
        <w:rPr>
          <w:rFonts w:ascii="Times New Roman" w:hAnsi="Times New Roman" w:cs="Times New Roman"/>
          <w:sz w:val="28"/>
        </w:rPr>
        <w:t>национальность</w:t>
      </w:r>
      <w:r w:rsidR="00115A2F">
        <w:rPr>
          <w:rFonts w:ascii="Times New Roman" w:hAnsi="Times New Roman" w:cs="Times New Roman"/>
          <w:sz w:val="28"/>
        </w:rPr>
        <w:t xml:space="preserve">, </w:t>
      </w:r>
      <w:r w:rsidR="0040263D">
        <w:rPr>
          <w:rFonts w:ascii="Times New Roman" w:hAnsi="Times New Roman" w:cs="Times New Roman"/>
          <w:sz w:val="28"/>
        </w:rPr>
        <w:t>номер</w:t>
      </w:r>
      <w:r w:rsidR="00115A2F">
        <w:rPr>
          <w:rFonts w:ascii="Times New Roman" w:hAnsi="Times New Roman" w:cs="Times New Roman"/>
          <w:sz w:val="28"/>
        </w:rPr>
        <w:t xml:space="preserve">, </w:t>
      </w:r>
      <w:r w:rsidR="0040263D">
        <w:rPr>
          <w:rFonts w:ascii="Times New Roman" w:hAnsi="Times New Roman" w:cs="Times New Roman"/>
          <w:sz w:val="28"/>
        </w:rPr>
        <w:t>позиция</w:t>
      </w:r>
      <w:r w:rsidR="00322EE6">
        <w:rPr>
          <w:rFonts w:ascii="Times New Roman" w:hAnsi="Times New Roman" w:cs="Times New Roman"/>
          <w:sz w:val="28"/>
        </w:rPr>
        <w:t xml:space="preserve">, </w:t>
      </w:r>
      <w:r w:rsidR="0040263D">
        <w:rPr>
          <w:rFonts w:ascii="Times New Roman" w:hAnsi="Times New Roman" w:cs="Times New Roman"/>
          <w:sz w:val="28"/>
        </w:rPr>
        <w:t>прошлые команды</w:t>
      </w:r>
      <w:r w:rsidR="00322EE6">
        <w:rPr>
          <w:rFonts w:ascii="Times New Roman" w:hAnsi="Times New Roman" w:cs="Times New Roman"/>
          <w:sz w:val="28"/>
        </w:rPr>
        <w:t>.</w:t>
      </w:r>
    </w:p>
    <w:p w14:paraId="6A2EC254" w14:textId="2FA2781C" w:rsidR="002D78E6" w:rsidRPr="00B10F17" w:rsidRDefault="002D78E6" w:rsidP="00B10F17">
      <w:pPr>
        <w:pStyle w:val="1"/>
        <w:jc w:val="center"/>
        <w:rPr>
          <w:sz w:val="28"/>
          <w:szCs w:val="28"/>
        </w:rPr>
      </w:pPr>
      <w:bookmarkStart w:id="1" w:name="_Toc59899008"/>
      <w:r w:rsidRPr="00B10F17">
        <w:rPr>
          <w:sz w:val="28"/>
          <w:szCs w:val="28"/>
        </w:rPr>
        <w:t>Техническое задание</w:t>
      </w:r>
      <w:bookmarkEnd w:id="1"/>
    </w:p>
    <w:p w14:paraId="1EE20A20" w14:textId="77777777" w:rsidR="00F01A63" w:rsidRPr="009C5119" w:rsidRDefault="00F01A63" w:rsidP="00CB44B9">
      <w:pPr>
        <w:pStyle w:val="a8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9C5119">
        <w:rPr>
          <w:rFonts w:ascii="Times New Roman" w:hAnsi="Times New Roman" w:cs="Times New Roman"/>
          <w:sz w:val="28"/>
          <w:u w:val="single"/>
        </w:rPr>
        <w:t>Функ</w:t>
      </w:r>
      <w:r w:rsidR="009F3884">
        <w:rPr>
          <w:rFonts w:ascii="Times New Roman" w:hAnsi="Times New Roman" w:cs="Times New Roman"/>
          <w:sz w:val="28"/>
          <w:u w:val="single"/>
        </w:rPr>
        <w:t>циональное назначение программы.</w:t>
      </w:r>
    </w:p>
    <w:p w14:paraId="60AB3FE5" w14:textId="77777777" w:rsidR="009F3884" w:rsidRPr="00FC3076" w:rsidRDefault="00F01A63" w:rsidP="00CB44B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1A63">
        <w:rPr>
          <w:rFonts w:ascii="Times New Roman" w:hAnsi="Times New Roman" w:cs="Times New Roman"/>
          <w:sz w:val="28"/>
        </w:rPr>
        <w:t>Входные данные:</w:t>
      </w:r>
      <w:r w:rsidR="00115A2F">
        <w:rPr>
          <w:rFonts w:ascii="Times New Roman" w:hAnsi="Times New Roman" w:cs="Times New Roman"/>
          <w:sz w:val="28"/>
        </w:rPr>
        <w:t xml:space="preserve"> </w:t>
      </w:r>
      <w:r w:rsidR="000E427B">
        <w:rPr>
          <w:rFonts w:ascii="Times New Roman" w:hAnsi="Times New Roman" w:cs="Times New Roman"/>
          <w:sz w:val="28"/>
        </w:rPr>
        <w:t>с консоли считываются номера пунктов</w:t>
      </w:r>
      <w:r w:rsidR="00FC3076">
        <w:rPr>
          <w:rFonts w:ascii="Times New Roman" w:hAnsi="Times New Roman" w:cs="Times New Roman"/>
          <w:sz w:val="28"/>
        </w:rPr>
        <w:t xml:space="preserve"> меню, атрибуты БД</w:t>
      </w:r>
      <w:r w:rsidR="00322EE6">
        <w:rPr>
          <w:rFonts w:ascii="Times New Roman" w:hAnsi="Times New Roman" w:cs="Times New Roman"/>
          <w:sz w:val="28"/>
        </w:rPr>
        <w:t>.</w:t>
      </w:r>
    </w:p>
    <w:p w14:paraId="24BF1EF7" w14:textId="77777777" w:rsidR="000E427B" w:rsidRPr="00322EE6" w:rsidRDefault="00F01A63" w:rsidP="00CB44B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A63">
        <w:rPr>
          <w:rFonts w:ascii="Times New Roman" w:hAnsi="Times New Roman" w:cs="Times New Roman"/>
          <w:sz w:val="28"/>
        </w:rPr>
        <w:t>Выходные</w:t>
      </w:r>
      <w:r w:rsidRPr="00322EE6">
        <w:rPr>
          <w:rFonts w:ascii="Times New Roman" w:hAnsi="Times New Roman" w:cs="Times New Roman"/>
          <w:sz w:val="28"/>
        </w:rPr>
        <w:t xml:space="preserve"> </w:t>
      </w:r>
      <w:r w:rsidRPr="00F01A63">
        <w:rPr>
          <w:rFonts w:ascii="Times New Roman" w:hAnsi="Times New Roman" w:cs="Times New Roman"/>
          <w:sz w:val="28"/>
        </w:rPr>
        <w:t>данные</w:t>
      </w:r>
      <w:r w:rsidRPr="00322EE6">
        <w:rPr>
          <w:rFonts w:ascii="Times New Roman" w:hAnsi="Times New Roman" w:cs="Times New Roman"/>
          <w:sz w:val="28"/>
        </w:rPr>
        <w:t>:</w:t>
      </w:r>
      <w:r w:rsidR="009F3884" w:rsidRPr="00322EE6">
        <w:t xml:space="preserve"> </w:t>
      </w:r>
      <w:r w:rsidR="00322EE6" w:rsidRPr="00322EE6">
        <w:rPr>
          <w:rFonts w:ascii="Times New Roman" w:hAnsi="Times New Roman" w:cs="Times New Roman"/>
          <w:sz w:val="28"/>
          <w:szCs w:val="28"/>
        </w:rPr>
        <w:t>программа выводит</w:t>
      </w:r>
      <w:r w:rsidR="00322EE6">
        <w:t xml:space="preserve"> </w:t>
      </w:r>
      <w:r w:rsidR="00322EE6">
        <w:rPr>
          <w:rFonts w:ascii="Times New Roman" w:hAnsi="Times New Roman" w:cs="Times New Roman"/>
          <w:sz w:val="28"/>
          <w:szCs w:val="28"/>
        </w:rPr>
        <w:t>на экран БД, отдельные ее атрибуты, также выводит БД в файл в двух форматах (с предикатами и без).</w:t>
      </w:r>
    </w:p>
    <w:p w14:paraId="3753F472" w14:textId="7ED49646" w:rsidR="004B7FE5" w:rsidRPr="0040263D" w:rsidRDefault="00AD1420" w:rsidP="00CB44B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5119">
        <w:rPr>
          <w:rFonts w:ascii="Times New Roman" w:hAnsi="Times New Roman" w:cs="Times New Roman"/>
          <w:sz w:val="28"/>
          <w:szCs w:val="28"/>
          <w:u w:val="single"/>
        </w:rPr>
        <w:t>Таблица идентификаторов</w:t>
      </w:r>
      <w:r w:rsidRPr="004C28C9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9"/>
        <w:tblW w:w="96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091"/>
        <w:gridCol w:w="1515"/>
        <w:gridCol w:w="4053"/>
      </w:tblGrid>
      <w:tr w:rsidR="00AD1420" w14:paraId="505B89EF" w14:textId="77777777" w:rsidTr="0040263D">
        <w:trPr>
          <w:trHeight w:val="370"/>
        </w:trPr>
        <w:tc>
          <w:tcPr>
            <w:tcW w:w="4091" w:type="dxa"/>
          </w:tcPr>
          <w:p w14:paraId="2AD58F95" w14:textId="77777777" w:rsidR="00AD1420" w:rsidRPr="0040263D" w:rsidRDefault="00AD1420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</w:p>
        </w:tc>
        <w:tc>
          <w:tcPr>
            <w:tcW w:w="1515" w:type="dxa"/>
          </w:tcPr>
          <w:p w14:paraId="5DF21C9F" w14:textId="77777777" w:rsidR="00AD1420" w:rsidRPr="0040263D" w:rsidRDefault="00AD1420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4053" w:type="dxa"/>
          </w:tcPr>
          <w:p w14:paraId="2C40E345" w14:textId="77777777" w:rsidR="00AD1420" w:rsidRPr="0040263D" w:rsidRDefault="00AD1420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</w:tr>
      <w:tr w:rsidR="00AD1420" w14:paraId="71663781" w14:textId="77777777" w:rsidTr="0040263D">
        <w:trPr>
          <w:trHeight w:val="1698"/>
        </w:trPr>
        <w:tc>
          <w:tcPr>
            <w:tcW w:w="4091" w:type="dxa"/>
          </w:tcPr>
          <w:p w14:paraId="62C774AE" w14:textId="77777777" w:rsidR="00AD1420" w:rsidRPr="0040263D" w:rsidRDefault="003E5663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at</w:t>
            </w:r>
          </w:p>
        </w:tc>
        <w:tc>
          <w:tcPr>
            <w:tcW w:w="1515" w:type="dxa"/>
          </w:tcPr>
          <w:p w14:paraId="18D435C4" w14:textId="77777777" w:rsidR="00AD1420" w:rsidRPr="0040263D" w:rsidRDefault="00AD1420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предикат</w:t>
            </w:r>
          </w:p>
        </w:tc>
        <w:tc>
          <w:tcPr>
            <w:tcW w:w="4053" w:type="dxa"/>
          </w:tcPr>
          <w:p w14:paraId="201F7207" w14:textId="77777777" w:rsidR="00AD1420" w:rsidRPr="0040263D" w:rsidRDefault="00AD1420" w:rsidP="005E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 xml:space="preserve">Предикат </w:t>
            </w:r>
            <w:r w:rsidR="005E7328" w:rsidRPr="0040263D">
              <w:rPr>
                <w:rFonts w:ascii="Times New Roman" w:hAnsi="Times New Roman" w:cs="Times New Roman"/>
                <w:sz w:val="20"/>
                <w:szCs w:val="20"/>
              </w:rPr>
              <w:t>повтора для реализации меню. Если пользователь введет число, не равное 7 (7 вызывает окончание программы), подцель </w:t>
            </w:r>
            <w:r w:rsidR="005E7328" w:rsidRPr="0040263D">
              <w:rPr>
                <w:rFonts w:ascii="Times New Roman" w:hAnsi="Times New Roman" w:cs="Times New Roman"/>
                <w:bCs/>
                <w:sz w:val="20"/>
                <w:szCs w:val="20"/>
              </w:rPr>
              <w:t>Choice=7</w:t>
            </w:r>
            <w:r w:rsidR="005E7328" w:rsidRPr="0040263D">
              <w:rPr>
                <w:rFonts w:ascii="Times New Roman" w:hAnsi="Times New Roman" w:cs="Times New Roman"/>
                <w:sz w:val="20"/>
                <w:szCs w:val="20"/>
              </w:rPr>
              <w:t> становится неуспешной, что вызывает откат к предикату </w:t>
            </w:r>
            <w:r w:rsidR="005E7328" w:rsidRPr="0040263D">
              <w:rPr>
                <w:rFonts w:ascii="Times New Roman" w:hAnsi="Times New Roman" w:cs="Times New Roman"/>
                <w:bCs/>
                <w:sz w:val="20"/>
                <w:szCs w:val="20"/>
              </w:rPr>
              <w:t>repeat</w:t>
            </w:r>
            <w:r w:rsidR="005E7328" w:rsidRPr="004026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1420" w14:paraId="106BC1DB" w14:textId="77777777" w:rsidTr="0040263D">
        <w:trPr>
          <w:trHeight w:val="805"/>
        </w:trPr>
        <w:tc>
          <w:tcPr>
            <w:tcW w:w="4091" w:type="dxa"/>
          </w:tcPr>
          <w:p w14:paraId="796C3C35" w14:textId="77777777" w:rsidR="00AD1420" w:rsidRPr="0040263D" w:rsidRDefault="003E5663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</w:t>
            </w:r>
          </w:p>
        </w:tc>
        <w:tc>
          <w:tcPr>
            <w:tcW w:w="1515" w:type="dxa"/>
          </w:tcPr>
          <w:p w14:paraId="484EB045" w14:textId="77777777" w:rsidR="00AD1420" w:rsidRPr="0040263D" w:rsidRDefault="00AD1420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предикат</w:t>
            </w:r>
          </w:p>
        </w:tc>
        <w:tc>
          <w:tcPr>
            <w:tcW w:w="4053" w:type="dxa"/>
          </w:tcPr>
          <w:p w14:paraId="0DCD1A04" w14:textId="00078199" w:rsidR="00AD1420" w:rsidRPr="0040263D" w:rsidRDefault="00AE4820" w:rsidP="005E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 xml:space="preserve">Предикат для </w:t>
            </w:r>
            <w:r w:rsidR="005E7328" w:rsidRPr="0040263D">
              <w:rPr>
                <w:rFonts w:ascii="Times New Roman" w:hAnsi="Times New Roman" w:cs="Times New Roman"/>
                <w:sz w:val="20"/>
                <w:szCs w:val="20"/>
              </w:rPr>
              <w:t xml:space="preserve">вызова окна, в котором сообщается об ошибке ввода </w:t>
            </w:r>
            <w:r w:rsidR="0040263D" w:rsidRPr="0040263D">
              <w:rPr>
                <w:rFonts w:ascii="Times New Roman" w:hAnsi="Times New Roman" w:cs="Times New Roman"/>
                <w:sz w:val="20"/>
                <w:szCs w:val="20"/>
              </w:rPr>
              <w:t>имени игрока</w:t>
            </w:r>
            <w:r w:rsidR="000F67D7" w:rsidRPr="004026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4DA0" w14:paraId="095DC066" w14:textId="77777777" w:rsidTr="0040263D">
        <w:trPr>
          <w:trHeight w:val="370"/>
        </w:trPr>
        <w:tc>
          <w:tcPr>
            <w:tcW w:w="4091" w:type="dxa"/>
          </w:tcPr>
          <w:p w14:paraId="10F89D18" w14:textId="77777777" w:rsidR="00164DA0" w:rsidRPr="0040263D" w:rsidRDefault="00164DA0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u</w:t>
            </w:r>
          </w:p>
        </w:tc>
        <w:tc>
          <w:tcPr>
            <w:tcW w:w="1515" w:type="dxa"/>
          </w:tcPr>
          <w:p w14:paraId="2CAF4D7A" w14:textId="77777777" w:rsidR="00164DA0" w:rsidRPr="0040263D" w:rsidRDefault="00164DA0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предикат</w:t>
            </w:r>
          </w:p>
        </w:tc>
        <w:tc>
          <w:tcPr>
            <w:tcW w:w="4053" w:type="dxa"/>
          </w:tcPr>
          <w:p w14:paraId="5C3C1E28" w14:textId="77777777" w:rsidR="00164DA0" w:rsidRPr="0040263D" w:rsidRDefault="00164DA0" w:rsidP="005E7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 xml:space="preserve">Предикат реализует меню программы </w:t>
            </w:r>
          </w:p>
        </w:tc>
      </w:tr>
      <w:tr w:rsidR="00AD1420" w14:paraId="13CBAA4C" w14:textId="77777777" w:rsidTr="0040263D">
        <w:trPr>
          <w:trHeight w:val="587"/>
        </w:trPr>
        <w:tc>
          <w:tcPr>
            <w:tcW w:w="4091" w:type="dxa"/>
          </w:tcPr>
          <w:p w14:paraId="6CAAB0B0" w14:textId="77777777" w:rsidR="00556304" w:rsidRPr="0040263D" w:rsidRDefault="003E5663" w:rsidP="00556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ase</w:t>
            </w:r>
          </w:p>
        </w:tc>
        <w:tc>
          <w:tcPr>
            <w:tcW w:w="1515" w:type="dxa"/>
          </w:tcPr>
          <w:p w14:paraId="6B495382" w14:textId="77777777" w:rsidR="00AD1420" w:rsidRPr="0040263D" w:rsidRDefault="00AD1420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предикат</w:t>
            </w:r>
          </w:p>
        </w:tc>
        <w:tc>
          <w:tcPr>
            <w:tcW w:w="4053" w:type="dxa"/>
          </w:tcPr>
          <w:p w14:paraId="7715A0ED" w14:textId="77777777" w:rsidR="00AD1420" w:rsidRPr="0040263D" w:rsidRDefault="005E7328" w:rsidP="005E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Предикат является главным правилом (модулем) программы.</w:t>
            </w:r>
          </w:p>
        </w:tc>
      </w:tr>
      <w:tr w:rsidR="00E20D17" w14:paraId="36600A49" w14:textId="77777777" w:rsidTr="0040263D">
        <w:trPr>
          <w:trHeight w:val="816"/>
        </w:trPr>
        <w:tc>
          <w:tcPr>
            <w:tcW w:w="4091" w:type="dxa"/>
          </w:tcPr>
          <w:p w14:paraId="0750E561" w14:textId="32DDD6B8" w:rsidR="00E20D17" w:rsidRPr="0040263D" w:rsidRDefault="003E5663" w:rsidP="003129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(integer)</w:t>
            </w:r>
          </w:p>
        </w:tc>
        <w:tc>
          <w:tcPr>
            <w:tcW w:w="1515" w:type="dxa"/>
          </w:tcPr>
          <w:p w14:paraId="457C5D74" w14:textId="77777777" w:rsidR="00E20D17" w:rsidRPr="0040263D" w:rsidRDefault="00E20D17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предикат</w:t>
            </w:r>
          </w:p>
        </w:tc>
        <w:tc>
          <w:tcPr>
            <w:tcW w:w="4053" w:type="dxa"/>
          </w:tcPr>
          <w:p w14:paraId="4F1A1337" w14:textId="77777777" w:rsidR="00E20D17" w:rsidRPr="0040263D" w:rsidRDefault="00063CF2" w:rsidP="00063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 xml:space="preserve">Предикат </w:t>
            </w:r>
            <w:r w:rsidR="005E7328" w:rsidRPr="0040263D">
              <w:rPr>
                <w:rFonts w:ascii="Times New Roman" w:hAnsi="Times New Roman" w:cs="Times New Roman"/>
                <w:sz w:val="20"/>
                <w:szCs w:val="20"/>
              </w:rPr>
              <w:t>определяет раз</w:t>
            </w: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личные правила, выполняющие все</w:t>
            </w:r>
            <w:r w:rsidR="005E7328" w:rsidRPr="0040263D">
              <w:rPr>
                <w:rFonts w:ascii="Times New Roman" w:hAnsi="Times New Roman" w:cs="Times New Roman"/>
                <w:sz w:val="20"/>
                <w:szCs w:val="20"/>
              </w:rPr>
              <w:t>возможные операции над </w:t>
            </w:r>
            <w:r w:rsidR="005E7328" w:rsidRPr="00402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Д</w:t>
            </w:r>
            <w:r w:rsidR="005E7328" w:rsidRPr="004026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17D3" w14:paraId="0D9A8D9A" w14:textId="77777777" w:rsidTr="0040263D">
        <w:trPr>
          <w:trHeight w:val="587"/>
        </w:trPr>
        <w:tc>
          <w:tcPr>
            <w:tcW w:w="4091" w:type="dxa"/>
          </w:tcPr>
          <w:p w14:paraId="1D775C2D" w14:textId="77777777" w:rsidR="001017D3" w:rsidRPr="0040263D" w:rsidRDefault="001017D3" w:rsidP="004D7A01">
            <w:pPr>
              <w:tabs>
                <w:tab w:val="left" w:pos="768"/>
                <w:tab w:val="center" w:pos="13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database</w:t>
            </w:r>
          </w:p>
        </w:tc>
        <w:tc>
          <w:tcPr>
            <w:tcW w:w="1515" w:type="dxa"/>
          </w:tcPr>
          <w:p w14:paraId="0717F308" w14:textId="77777777" w:rsidR="001017D3" w:rsidRPr="0040263D" w:rsidRDefault="001017D3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предикат</w:t>
            </w:r>
          </w:p>
        </w:tc>
        <w:tc>
          <w:tcPr>
            <w:tcW w:w="4053" w:type="dxa"/>
          </w:tcPr>
          <w:p w14:paraId="3CD334BA" w14:textId="77777777" w:rsidR="001017D3" w:rsidRPr="0040263D" w:rsidRDefault="001017D3" w:rsidP="005E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Предикат, который открывает файл и считывает из него информацию в БД</w:t>
            </w:r>
            <w:r w:rsidR="00063CF2" w:rsidRPr="004026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1420" w14:paraId="33F84D4E" w14:textId="77777777" w:rsidTr="0040263D">
        <w:trPr>
          <w:trHeight w:val="805"/>
        </w:trPr>
        <w:tc>
          <w:tcPr>
            <w:tcW w:w="4091" w:type="dxa"/>
          </w:tcPr>
          <w:p w14:paraId="7D37121A" w14:textId="77777777" w:rsidR="00AD1420" w:rsidRPr="0040263D" w:rsidRDefault="003E5663" w:rsidP="004D7A01">
            <w:pPr>
              <w:tabs>
                <w:tab w:val="left" w:pos="768"/>
                <w:tab w:val="center" w:pos="13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r_database</w:t>
            </w:r>
          </w:p>
        </w:tc>
        <w:tc>
          <w:tcPr>
            <w:tcW w:w="1515" w:type="dxa"/>
          </w:tcPr>
          <w:p w14:paraId="44BE6263" w14:textId="77777777" w:rsidR="00AD1420" w:rsidRPr="0040263D" w:rsidRDefault="00AE703C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предикат</w:t>
            </w:r>
          </w:p>
        </w:tc>
        <w:tc>
          <w:tcPr>
            <w:tcW w:w="4053" w:type="dxa"/>
          </w:tcPr>
          <w:p w14:paraId="56D13C04" w14:textId="77777777" w:rsidR="00AD1420" w:rsidRPr="0040263D" w:rsidRDefault="005E7328" w:rsidP="005E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Предикат предназначен для очистки </w:t>
            </w:r>
            <w:r w:rsidRPr="00402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Д</w:t>
            </w: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 перед окончанием работы программы.</w:t>
            </w:r>
          </w:p>
        </w:tc>
      </w:tr>
      <w:tr w:rsidR="00AD1420" w:rsidRPr="00B675BA" w14:paraId="5DD479EE" w14:textId="77777777" w:rsidTr="0040263D">
        <w:trPr>
          <w:trHeight w:val="587"/>
        </w:trPr>
        <w:tc>
          <w:tcPr>
            <w:tcW w:w="4091" w:type="dxa"/>
          </w:tcPr>
          <w:p w14:paraId="57BA79BC" w14:textId="77777777" w:rsidR="00AD1420" w:rsidRPr="0040263D" w:rsidRDefault="005E7328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1515" w:type="dxa"/>
          </w:tcPr>
          <w:p w14:paraId="27DCF751" w14:textId="77777777" w:rsidR="00AD1420" w:rsidRPr="0040263D" w:rsidRDefault="00AE703C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предикат</w:t>
            </w:r>
          </w:p>
        </w:tc>
        <w:tc>
          <w:tcPr>
            <w:tcW w:w="4053" w:type="dxa"/>
          </w:tcPr>
          <w:p w14:paraId="6308A5FB" w14:textId="77777777" w:rsidR="00AD1420" w:rsidRPr="0040263D" w:rsidRDefault="00063CF2" w:rsidP="00063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 xml:space="preserve">Предикат </w:t>
            </w:r>
            <w:r w:rsidR="005E7328" w:rsidRPr="0040263D">
              <w:rPr>
                <w:rFonts w:ascii="Times New Roman" w:hAnsi="Times New Roman" w:cs="Times New Roman"/>
                <w:sz w:val="20"/>
                <w:szCs w:val="20"/>
              </w:rPr>
              <w:t xml:space="preserve">реагирует на ввод </w:t>
            </w: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неверной</w:t>
            </w:r>
            <w:r w:rsidR="000F67D7" w:rsidRPr="0040263D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в пункте меню.</w:t>
            </w:r>
          </w:p>
        </w:tc>
      </w:tr>
      <w:tr w:rsidR="00D90E90" w:rsidRPr="00B675BA" w14:paraId="7480B6C9" w14:textId="77777777" w:rsidTr="0040263D">
        <w:trPr>
          <w:trHeight w:val="587"/>
        </w:trPr>
        <w:tc>
          <w:tcPr>
            <w:tcW w:w="4091" w:type="dxa"/>
          </w:tcPr>
          <w:p w14:paraId="3B5680F1" w14:textId="078E16AE" w:rsidR="00D90E90" w:rsidRPr="0040263D" w:rsidRDefault="005E7328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FD27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er</w:t>
            </w: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f_</w:t>
            </w:r>
            <w:r w:rsidR="00312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f_</w:t>
            </w:r>
            <w:r w:rsidR="00312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</w:t>
            </w: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f_</w:t>
            </w:r>
            <w:r w:rsidR="00312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f_</w:t>
            </w:r>
            <w:r w:rsidR="00312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ition</w:t>
            </w: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f_</w:t>
            </w:r>
            <w:r w:rsidR="00312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15" w:type="dxa"/>
          </w:tcPr>
          <w:p w14:paraId="009D8375" w14:textId="77777777" w:rsidR="001B29EB" w:rsidRPr="0040263D" w:rsidRDefault="005E7328" w:rsidP="001B2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  <w:tc>
          <w:tcPr>
            <w:tcW w:w="4053" w:type="dxa"/>
          </w:tcPr>
          <w:p w14:paraId="35C8D42E" w14:textId="77777777" w:rsidR="00D90E90" w:rsidRPr="0040263D" w:rsidRDefault="000F67D7" w:rsidP="001C0F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Предикаты динамической базы данных.</w:t>
            </w:r>
          </w:p>
        </w:tc>
      </w:tr>
      <w:tr w:rsidR="008B70B1" w:rsidRPr="00B675BA" w14:paraId="205E8CB0" w14:textId="77777777" w:rsidTr="0040263D">
        <w:trPr>
          <w:trHeight w:val="370"/>
        </w:trPr>
        <w:tc>
          <w:tcPr>
            <w:tcW w:w="4091" w:type="dxa"/>
          </w:tcPr>
          <w:p w14:paraId="08F12CAB" w14:textId="77777777" w:rsidR="008B70B1" w:rsidRPr="0040263D" w:rsidRDefault="005E7328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tination</w:t>
            </w:r>
          </w:p>
        </w:tc>
        <w:tc>
          <w:tcPr>
            <w:tcW w:w="1515" w:type="dxa"/>
          </w:tcPr>
          <w:p w14:paraId="274B421D" w14:textId="77777777" w:rsidR="008B70B1" w:rsidRPr="0040263D" w:rsidRDefault="005E7328" w:rsidP="001B2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</w:t>
            </w:r>
          </w:p>
        </w:tc>
        <w:tc>
          <w:tcPr>
            <w:tcW w:w="4053" w:type="dxa"/>
          </w:tcPr>
          <w:p w14:paraId="0D340989" w14:textId="77777777" w:rsidR="008B70B1" w:rsidRPr="0040263D" w:rsidRDefault="00881C07" w:rsidP="00314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Символьное имя файла</w:t>
            </w:r>
          </w:p>
        </w:tc>
      </w:tr>
      <w:tr w:rsidR="00AE703C" w:rsidRPr="00B675BA" w14:paraId="572E158A" w14:textId="77777777" w:rsidTr="0040263D">
        <w:trPr>
          <w:trHeight w:val="958"/>
        </w:trPr>
        <w:tc>
          <w:tcPr>
            <w:tcW w:w="4091" w:type="dxa"/>
          </w:tcPr>
          <w:p w14:paraId="0676C98A" w14:textId="061A5EB3" w:rsidR="0031290E" w:rsidRDefault="005E7328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_</w:t>
            </w:r>
            <w:r w:rsidR="00312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ame</w:t>
            </w: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_</w:t>
            </w:r>
            <w:r w:rsidR="00312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untry</w:t>
            </w: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12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_</w:t>
            </w:r>
            <w:r w:rsidR="00312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umber</w:t>
            </w: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_</w:t>
            </w:r>
            <w:r w:rsidR="00312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sition</w:t>
            </w: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5E4455A9" w14:textId="4BB52CEB" w:rsidR="0031290E" w:rsidRDefault="005E7328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_</w:t>
            </w:r>
            <w:r w:rsidR="00312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ams</w:t>
            </w:r>
          </w:p>
          <w:p w14:paraId="705F6B30" w14:textId="5EC47C35" w:rsidR="005E7328" w:rsidRPr="0040263D" w:rsidRDefault="005E7328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_</w:t>
            </w:r>
            <w:r w:rsidR="00312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ame, </w:t>
            </w: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1_</w:t>
            </w:r>
            <w:r w:rsidR="00312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ry</w:t>
            </w: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F1_</w:t>
            </w:r>
            <w:r w:rsidR="00312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1_</w:t>
            </w:r>
            <w:r w:rsidR="00312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ition</w:t>
            </w: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F1_</w:t>
            </w:r>
            <w:r w:rsidR="00312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ams</w:t>
            </w:r>
          </w:p>
        </w:tc>
        <w:tc>
          <w:tcPr>
            <w:tcW w:w="1515" w:type="dxa"/>
          </w:tcPr>
          <w:p w14:paraId="179FF67E" w14:textId="77777777" w:rsidR="00AE703C" w:rsidRPr="0040263D" w:rsidRDefault="005E7328" w:rsidP="005E73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053" w:type="dxa"/>
          </w:tcPr>
          <w:p w14:paraId="6EC00288" w14:textId="5D478956" w:rsidR="00AE703C" w:rsidRPr="0040263D" w:rsidRDefault="00881C07" w:rsidP="0088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 xml:space="preserve">Переменные для работы с БД (в каждой переменной хранится конкретная информация о </w:t>
            </w:r>
            <w:r w:rsidR="0040263D" w:rsidRPr="0040263D">
              <w:rPr>
                <w:rFonts w:ascii="Times New Roman" w:hAnsi="Times New Roman" w:cs="Times New Roman"/>
                <w:sz w:val="20"/>
                <w:szCs w:val="20"/>
              </w:rPr>
              <w:t>игроке</w:t>
            </w: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703C" w:rsidRPr="00B675BA" w14:paraId="744097BD" w14:textId="77777777" w:rsidTr="0040263D">
        <w:trPr>
          <w:trHeight w:val="729"/>
        </w:trPr>
        <w:tc>
          <w:tcPr>
            <w:tcW w:w="4091" w:type="dxa"/>
          </w:tcPr>
          <w:p w14:paraId="1DFD2BF9" w14:textId="77777777" w:rsidR="00AE703C" w:rsidRPr="0040263D" w:rsidRDefault="005E7328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hoice</w:t>
            </w:r>
          </w:p>
        </w:tc>
        <w:tc>
          <w:tcPr>
            <w:tcW w:w="1515" w:type="dxa"/>
          </w:tcPr>
          <w:p w14:paraId="148CA4F5" w14:textId="77777777" w:rsidR="005E7328" w:rsidRPr="0040263D" w:rsidRDefault="005E7328" w:rsidP="005E73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</w:t>
            </w:r>
          </w:p>
          <w:p w14:paraId="72A11900" w14:textId="77777777" w:rsidR="00AE703C" w:rsidRPr="0040263D" w:rsidRDefault="00AE703C" w:rsidP="001B2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3" w:type="dxa"/>
          </w:tcPr>
          <w:p w14:paraId="29491893" w14:textId="77777777" w:rsidR="00AE703C" w:rsidRPr="0040263D" w:rsidRDefault="00881C07" w:rsidP="0088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Переменная для выбора пункта меню</w:t>
            </w:r>
          </w:p>
        </w:tc>
      </w:tr>
      <w:tr w:rsidR="00AE703C" w:rsidRPr="00B675BA" w14:paraId="75783C96" w14:textId="77777777" w:rsidTr="0040263D">
        <w:trPr>
          <w:trHeight w:val="370"/>
        </w:trPr>
        <w:tc>
          <w:tcPr>
            <w:tcW w:w="4091" w:type="dxa"/>
          </w:tcPr>
          <w:p w14:paraId="6D0A33C8" w14:textId="77777777" w:rsidR="00AE703C" w:rsidRPr="0040263D" w:rsidRDefault="005E7328" w:rsidP="004D7A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1515" w:type="dxa"/>
          </w:tcPr>
          <w:p w14:paraId="3B715EE4" w14:textId="77777777" w:rsidR="00AE703C" w:rsidRPr="0040263D" w:rsidRDefault="005E7328" w:rsidP="001B2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mbol</w:t>
            </w:r>
          </w:p>
        </w:tc>
        <w:tc>
          <w:tcPr>
            <w:tcW w:w="4053" w:type="dxa"/>
          </w:tcPr>
          <w:p w14:paraId="07522593" w14:textId="77777777" w:rsidR="00AE703C" w:rsidRPr="0040263D" w:rsidRDefault="007F7349" w:rsidP="0088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63D">
              <w:rPr>
                <w:rFonts w:ascii="Times New Roman" w:hAnsi="Times New Roman" w:cs="Times New Roman"/>
                <w:sz w:val="20"/>
                <w:szCs w:val="20"/>
              </w:rPr>
              <w:t>Переменная</w:t>
            </w:r>
            <w:r w:rsidR="002B5653" w:rsidRPr="004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C07" w:rsidRPr="0040263D">
              <w:rPr>
                <w:rFonts w:ascii="Times New Roman" w:hAnsi="Times New Roman" w:cs="Times New Roman"/>
                <w:sz w:val="20"/>
                <w:szCs w:val="20"/>
              </w:rPr>
              <w:t xml:space="preserve">для окончания программы </w:t>
            </w:r>
          </w:p>
        </w:tc>
      </w:tr>
    </w:tbl>
    <w:p w14:paraId="645EA20D" w14:textId="77777777" w:rsidR="00997DCE" w:rsidRDefault="00997DCE" w:rsidP="0099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608FE" w14:textId="77777777" w:rsidR="00997DCE" w:rsidRDefault="00997DCE" w:rsidP="0099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714B3" w14:textId="1D7BACEF" w:rsidR="00997DCE" w:rsidRDefault="00997DCE" w:rsidP="0099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14:paraId="6B220911" w14:textId="77777777" w:rsidR="00997DCE" w:rsidRDefault="00997DCE" w:rsidP="00997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E21FF" w14:textId="5FE41E99" w:rsidR="00C520B7" w:rsidRPr="00A70378" w:rsidRDefault="00997DCE" w:rsidP="00A703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открывается меню, в котором пользователю предлагается выбрать необходимое действие. Предикат 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461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 пользователю выбрать опцию, пока не будет введено число </w:t>
      </w:r>
      <w:r w:rsidRPr="00997D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ействие выхода из программы. Предикат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750D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50D2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полняет реализацию действий над базой данных.</w:t>
      </w:r>
      <w:r w:rsidR="00A70378" w:rsidRPr="00A70378">
        <w:rPr>
          <w:rFonts w:ascii="Times New Roman" w:hAnsi="Times New Roman" w:cs="Times New Roman"/>
          <w:sz w:val="28"/>
          <w:szCs w:val="28"/>
        </w:rPr>
        <w:t xml:space="preserve"> </w:t>
      </w:r>
      <w:r w:rsidR="00A70378">
        <w:rPr>
          <w:rFonts w:ascii="Times New Roman" w:hAnsi="Times New Roman" w:cs="Times New Roman"/>
          <w:sz w:val="28"/>
          <w:szCs w:val="28"/>
        </w:rPr>
        <w:t xml:space="preserve">Предикат </w:t>
      </w:r>
      <w:r w:rsidR="00A7037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A70378" w:rsidRPr="00A70378">
        <w:rPr>
          <w:rFonts w:ascii="Times New Roman" w:hAnsi="Times New Roman" w:cs="Times New Roman"/>
          <w:sz w:val="28"/>
          <w:szCs w:val="28"/>
        </w:rPr>
        <w:t xml:space="preserve"> реализует меню программы. </w:t>
      </w:r>
      <w:r w:rsidR="00A70378">
        <w:rPr>
          <w:rFonts w:ascii="Times New Roman" w:hAnsi="Times New Roman" w:cs="Times New Roman"/>
          <w:sz w:val="28"/>
          <w:szCs w:val="28"/>
        </w:rPr>
        <w:t xml:space="preserve">Предикат </w:t>
      </w:r>
      <w:r w:rsidR="00A70378" w:rsidRPr="00A70378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="00A70378">
        <w:rPr>
          <w:rFonts w:ascii="Times New Roman" w:hAnsi="Times New Roman" w:cs="Times New Roman"/>
          <w:sz w:val="28"/>
          <w:szCs w:val="28"/>
        </w:rPr>
        <w:t xml:space="preserve"> отвечает за </w:t>
      </w:r>
      <w:r w:rsidR="00A70378" w:rsidRPr="00A70378">
        <w:rPr>
          <w:rFonts w:ascii="Times New Roman" w:hAnsi="Times New Roman" w:cs="Times New Roman"/>
          <w:sz w:val="28"/>
          <w:szCs w:val="28"/>
        </w:rPr>
        <w:t>вызов окна, в котором сообщается об ошибке ввода имени игрока.</w:t>
      </w:r>
      <w:r w:rsidR="00A70378">
        <w:rPr>
          <w:rFonts w:ascii="Times New Roman" w:hAnsi="Times New Roman" w:cs="Times New Roman"/>
          <w:sz w:val="28"/>
          <w:szCs w:val="28"/>
        </w:rPr>
        <w:t xml:space="preserve"> Предикат </w:t>
      </w:r>
      <w:r w:rsidR="00A70378" w:rsidRPr="00A70378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A70378">
        <w:rPr>
          <w:rFonts w:ascii="Times New Roman" w:hAnsi="Times New Roman" w:cs="Times New Roman"/>
          <w:sz w:val="28"/>
          <w:szCs w:val="28"/>
        </w:rPr>
        <w:t xml:space="preserve"> </w:t>
      </w:r>
      <w:r w:rsidR="00A70378" w:rsidRPr="00A70378">
        <w:rPr>
          <w:rFonts w:ascii="Times New Roman" w:hAnsi="Times New Roman" w:cs="Times New Roman"/>
          <w:sz w:val="28"/>
          <w:szCs w:val="28"/>
        </w:rPr>
        <w:t>реагирует на ввод неверной информации в пункте меню.</w:t>
      </w:r>
    </w:p>
    <w:p w14:paraId="7B33C66A" w14:textId="0C5FEF84" w:rsidR="0040263D" w:rsidRPr="0040263D" w:rsidRDefault="0040263D" w:rsidP="0040263D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FCB247A" w14:textId="06E69B66" w:rsidR="007A296B" w:rsidRPr="00B10F17" w:rsidRDefault="002C2963" w:rsidP="00B10F17">
      <w:pPr>
        <w:pStyle w:val="1"/>
        <w:jc w:val="center"/>
        <w:rPr>
          <w:sz w:val="28"/>
          <w:szCs w:val="28"/>
        </w:rPr>
      </w:pPr>
      <w:bookmarkStart w:id="2" w:name="_Toc59899010"/>
      <w:r w:rsidRPr="00B10F17">
        <w:rPr>
          <w:sz w:val="28"/>
          <w:szCs w:val="28"/>
        </w:rPr>
        <w:lastRenderedPageBreak/>
        <w:t>Тестирование программы</w:t>
      </w:r>
      <w:bookmarkEnd w:id="2"/>
    </w:p>
    <w:p w14:paraId="3F434B4A" w14:textId="013B430F" w:rsidR="000E427B" w:rsidRPr="000E427B" w:rsidRDefault="0009267D" w:rsidP="000E427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тестируется на небольшом наборе данных, чтобы при демонстрации работы было видно всю информацию</w:t>
      </w:r>
      <w:r w:rsidRPr="0009267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едставленную на изображениях</w:t>
      </w:r>
      <w:r w:rsidR="001017D3">
        <w:rPr>
          <w:rFonts w:ascii="Times New Roman" w:hAnsi="Times New Roman" w:cs="Times New Roman"/>
          <w:sz w:val="28"/>
        </w:rPr>
        <w:t xml:space="preserve"> 1</w:t>
      </w:r>
      <w:r w:rsidR="000E427B">
        <w:rPr>
          <w:rFonts w:ascii="Times New Roman" w:hAnsi="Times New Roman" w:cs="Times New Roman"/>
          <w:sz w:val="28"/>
        </w:rPr>
        <w:t>-</w:t>
      </w:r>
      <w:r w:rsidR="00CB44B9">
        <w:rPr>
          <w:rFonts w:ascii="Times New Roman" w:hAnsi="Times New Roman" w:cs="Times New Roman"/>
          <w:sz w:val="28"/>
        </w:rPr>
        <w:t>1</w:t>
      </w:r>
      <w:r w:rsidR="00C3656B" w:rsidRPr="00C3656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13AC3019" w14:textId="066989AC" w:rsidR="002C2963" w:rsidRPr="00586934" w:rsidRDefault="00586934" w:rsidP="002C296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18EA4E" wp14:editId="22035888">
            <wp:extent cx="4671892" cy="279335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4" b="5314"/>
                    <a:stretch/>
                  </pic:blipFill>
                  <pic:spPr bwMode="auto">
                    <a:xfrm>
                      <a:off x="0" y="0"/>
                      <a:ext cx="4681913" cy="27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DFD3B" w14:textId="1B504933" w:rsidR="002C2963" w:rsidRPr="00F46AC4" w:rsidRDefault="002C2963" w:rsidP="002C2963">
      <w:pPr>
        <w:pStyle w:val="a7"/>
        <w:jc w:val="center"/>
        <w:rPr>
          <w:rFonts w:ascii="Times New Roman" w:hAnsi="Times New Roman" w:cs="Times New Roman"/>
          <w:b w:val="0"/>
          <w:color w:val="auto"/>
        </w:rPr>
      </w:pPr>
      <w:r w:rsidRPr="00293045">
        <w:rPr>
          <w:rFonts w:ascii="Times New Roman" w:hAnsi="Times New Roman" w:cs="Times New Roman"/>
          <w:b w:val="0"/>
          <w:color w:val="auto"/>
        </w:rPr>
        <w:t>Рисунок</w:t>
      </w:r>
      <w:r w:rsidR="00CB44B9">
        <w:rPr>
          <w:rFonts w:ascii="Times New Roman" w:hAnsi="Times New Roman" w:cs="Times New Roman"/>
          <w:b w:val="0"/>
          <w:color w:val="auto"/>
        </w:rPr>
        <w:t>1</w:t>
      </w:r>
      <w:r w:rsidR="00BF33C6" w:rsidRPr="00BF33C6">
        <w:rPr>
          <w:rFonts w:ascii="Times New Roman" w:hAnsi="Times New Roman" w:cs="Times New Roman"/>
          <w:b w:val="0"/>
          <w:color w:val="auto"/>
        </w:rPr>
        <w:t xml:space="preserve">. </w:t>
      </w:r>
      <w:r w:rsidR="00BF33C6">
        <w:rPr>
          <w:rFonts w:ascii="Times New Roman" w:hAnsi="Times New Roman" w:cs="Times New Roman"/>
          <w:b w:val="0"/>
          <w:color w:val="auto"/>
        </w:rPr>
        <w:t>Результат работы программы.</w:t>
      </w:r>
      <w:r w:rsidR="00F46AC4">
        <w:rPr>
          <w:rFonts w:ascii="Times New Roman" w:hAnsi="Times New Roman" w:cs="Times New Roman"/>
          <w:b w:val="0"/>
          <w:color w:val="auto"/>
        </w:rPr>
        <w:t xml:space="preserve"> Меню.</w:t>
      </w:r>
    </w:p>
    <w:p w14:paraId="31862DD2" w14:textId="0398A30A" w:rsidR="00CB44B9" w:rsidRDefault="00CB44B9" w:rsidP="00CB44B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E38F29" wp14:editId="6FCB95A0">
            <wp:extent cx="4693920" cy="282961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78" cy="283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33A" w14:textId="11B370A1" w:rsidR="008517D7" w:rsidRDefault="00F46AC4" w:rsidP="00F46AC4">
      <w:pPr>
        <w:pStyle w:val="a7"/>
        <w:jc w:val="center"/>
        <w:rPr>
          <w:rFonts w:ascii="Times New Roman" w:hAnsi="Times New Roman" w:cs="Times New Roman"/>
          <w:b w:val="0"/>
          <w:color w:val="auto"/>
        </w:rPr>
      </w:pPr>
      <w:r w:rsidRPr="00F46AC4">
        <w:rPr>
          <w:rFonts w:ascii="Times New Roman" w:hAnsi="Times New Roman" w:cs="Times New Roman"/>
          <w:b w:val="0"/>
          <w:color w:val="auto"/>
        </w:rPr>
        <w:t>Рисунок</w:t>
      </w:r>
      <w:r w:rsidR="00CB44B9">
        <w:rPr>
          <w:rFonts w:ascii="Times New Roman" w:hAnsi="Times New Roman" w:cs="Times New Roman"/>
          <w:b w:val="0"/>
          <w:color w:val="auto"/>
        </w:rPr>
        <w:t>2</w:t>
      </w:r>
      <w:r w:rsidRPr="00F46AC4">
        <w:rPr>
          <w:rFonts w:ascii="Times New Roman" w:hAnsi="Times New Roman" w:cs="Times New Roman"/>
          <w:b w:val="0"/>
          <w:color w:val="auto"/>
        </w:rPr>
        <w:t>. Результат раб</w:t>
      </w:r>
      <w:r>
        <w:rPr>
          <w:rFonts w:ascii="Times New Roman" w:hAnsi="Times New Roman" w:cs="Times New Roman"/>
          <w:b w:val="0"/>
          <w:color w:val="auto"/>
        </w:rPr>
        <w:t>оты программы. Выбор 0-ого</w:t>
      </w:r>
      <w:r w:rsidRPr="00F46AC4">
        <w:rPr>
          <w:rFonts w:ascii="Times New Roman" w:hAnsi="Times New Roman" w:cs="Times New Roman"/>
          <w:b w:val="0"/>
          <w:color w:val="auto"/>
        </w:rPr>
        <w:t xml:space="preserve"> пункт</w:t>
      </w:r>
      <w:r>
        <w:rPr>
          <w:rFonts w:ascii="Times New Roman" w:hAnsi="Times New Roman" w:cs="Times New Roman"/>
          <w:b w:val="0"/>
          <w:color w:val="auto"/>
        </w:rPr>
        <w:t>а</w:t>
      </w:r>
      <w:r w:rsidRPr="00F46AC4">
        <w:rPr>
          <w:rFonts w:ascii="Times New Roman" w:hAnsi="Times New Roman" w:cs="Times New Roman"/>
          <w:b w:val="0"/>
          <w:color w:val="auto"/>
        </w:rPr>
        <w:t xml:space="preserve"> меню "</w:t>
      </w:r>
      <w:r w:rsidRPr="00F46AC4">
        <w:rPr>
          <w:rFonts w:ascii="Times New Roman" w:hAnsi="Times New Roman" w:cs="Times New Roman"/>
          <w:b w:val="0"/>
          <w:color w:val="auto"/>
          <w:lang w:val="en-US"/>
        </w:rPr>
        <w:t>BD</w:t>
      </w:r>
      <w:r w:rsidRPr="00F46AC4">
        <w:rPr>
          <w:rFonts w:ascii="Times New Roman" w:hAnsi="Times New Roman" w:cs="Times New Roman"/>
          <w:b w:val="0"/>
          <w:color w:val="auto"/>
        </w:rPr>
        <w:t>".</w:t>
      </w:r>
    </w:p>
    <w:p w14:paraId="3D976FCA" w14:textId="75A864A8" w:rsidR="00CB44B9" w:rsidRPr="00CB44B9" w:rsidRDefault="00CB44B9" w:rsidP="00CB44B9">
      <w:pPr>
        <w:spacing w:after="200" w:line="276" w:lineRule="auto"/>
      </w:pPr>
      <w:r>
        <w:br w:type="page"/>
      </w:r>
    </w:p>
    <w:p w14:paraId="43DEE894" w14:textId="6EB595D3" w:rsidR="0009267D" w:rsidRPr="00CB44B9" w:rsidRDefault="00CB44B9" w:rsidP="0009267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FA3F9B" wp14:editId="567737A3">
            <wp:extent cx="3603811" cy="225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6" t="7857" r="3250" b="16179"/>
                    <a:stretch/>
                  </pic:blipFill>
                  <pic:spPr bwMode="auto">
                    <a:xfrm>
                      <a:off x="0" y="0"/>
                      <a:ext cx="3618561" cy="22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D4DCE" w14:textId="7128727D" w:rsidR="0043319F" w:rsidRPr="0009267D" w:rsidRDefault="0009267D" w:rsidP="0009267D">
      <w:pPr>
        <w:pStyle w:val="a7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09267D">
        <w:rPr>
          <w:rFonts w:ascii="Times New Roman" w:hAnsi="Times New Roman" w:cs="Times New Roman"/>
          <w:b w:val="0"/>
          <w:color w:val="auto"/>
        </w:rPr>
        <w:t>Рисунок</w:t>
      </w:r>
      <w:r w:rsidR="00CB44B9">
        <w:rPr>
          <w:rFonts w:ascii="Times New Roman" w:hAnsi="Times New Roman" w:cs="Times New Roman"/>
          <w:b w:val="0"/>
          <w:color w:val="auto"/>
        </w:rPr>
        <w:t>3</w:t>
      </w:r>
      <w:r w:rsidRPr="0009267D">
        <w:rPr>
          <w:rFonts w:ascii="Times New Roman" w:hAnsi="Times New Roman" w:cs="Times New Roman"/>
          <w:b w:val="0"/>
          <w:color w:val="auto"/>
        </w:rPr>
        <w:t>. Результат работы программы. Выбор 1-ого пункта меню "</w:t>
      </w:r>
      <w:r w:rsidRPr="0009267D">
        <w:rPr>
          <w:rFonts w:ascii="Times New Roman" w:hAnsi="Times New Roman" w:cs="Times New Roman"/>
          <w:b w:val="0"/>
          <w:color w:val="auto"/>
          <w:lang w:val="en-US"/>
        </w:rPr>
        <w:t>Adding a new record</w:t>
      </w:r>
      <w:r w:rsidRPr="0009267D">
        <w:rPr>
          <w:rFonts w:ascii="Times New Roman" w:hAnsi="Times New Roman" w:cs="Times New Roman"/>
          <w:b w:val="0"/>
          <w:color w:val="auto"/>
        </w:rPr>
        <w:t>".</w:t>
      </w:r>
    </w:p>
    <w:p w14:paraId="1CEEC216" w14:textId="0864D2FE" w:rsidR="0009267D" w:rsidRDefault="00CB44B9" w:rsidP="0009267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4DADA2" wp14:editId="3DF14098">
            <wp:extent cx="4450080" cy="261154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72" cy="261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8F33" w14:textId="2254F037" w:rsidR="0043319F" w:rsidRPr="0009267D" w:rsidRDefault="0009267D" w:rsidP="0009267D">
      <w:pPr>
        <w:pStyle w:val="a7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09267D">
        <w:rPr>
          <w:rFonts w:ascii="Times New Roman" w:hAnsi="Times New Roman" w:cs="Times New Roman"/>
          <w:b w:val="0"/>
          <w:color w:val="auto"/>
        </w:rPr>
        <w:t>Рисунок</w:t>
      </w:r>
      <w:r w:rsidR="00CB44B9">
        <w:rPr>
          <w:rFonts w:ascii="Times New Roman" w:hAnsi="Times New Roman" w:cs="Times New Roman"/>
          <w:b w:val="0"/>
          <w:color w:val="auto"/>
        </w:rPr>
        <w:t>4</w:t>
      </w:r>
      <w:r w:rsidRPr="0009267D">
        <w:rPr>
          <w:rFonts w:ascii="Times New Roman" w:hAnsi="Times New Roman" w:cs="Times New Roman"/>
          <w:b w:val="0"/>
          <w:color w:val="auto"/>
          <w:lang w:val="en-US"/>
        </w:rPr>
        <w:t xml:space="preserve">. </w:t>
      </w:r>
      <w:r w:rsidR="00063CF2">
        <w:rPr>
          <w:rFonts w:ascii="Times New Roman" w:hAnsi="Times New Roman" w:cs="Times New Roman"/>
          <w:b w:val="0"/>
          <w:color w:val="auto"/>
        </w:rPr>
        <w:t>Проверка добавления</w:t>
      </w:r>
      <w:r w:rsidRPr="0009267D">
        <w:rPr>
          <w:rFonts w:ascii="Times New Roman" w:hAnsi="Times New Roman" w:cs="Times New Roman"/>
          <w:b w:val="0"/>
          <w:color w:val="auto"/>
        </w:rPr>
        <w:t xml:space="preserve"> записи.</w:t>
      </w:r>
    </w:p>
    <w:p w14:paraId="0DBA5CC4" w14:textId="7899882B" w:rsidR="0009267D" w:rsidRDefault="00CB44B9" w:rsidP="0009267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782036C" wp14:editId="4ACE6D3F">
            <wp:extent cx="3181190" cy="192849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1" t="8646" r="3471" b="19002"/>
                    <a:stretch/>
                  </pic:blipFill>
                  <pic:spPr bwMode="auto">
                    <a:xfrm>
                      <a:off x="0" y="0"/>
                      <a:ext cx="3186140" cy="193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57863" w14:textId="35226F72" w:rsidR="00D77EF4" w:rsidRDefault="0009267D" w:rsidP="00977E84">
      <w:pPr>
        <w:pStyle w:val="a7"/>
        <w:jc w:val="center"/>
        <w:rPr>
          <w:rFonts w:ascii="Times New Roman" w:hAnsi="Times New Roman" w:cs="Times New Roman"/>
          <w:b w:val="0"/>
          <w:color w:val="auto"/>
        </w:rPr>
      </w:pPr>
      <w:r w:rsidRPr="00D77EF4">
        <w:rPr>
          <w:rFonts w:ascii="Times New Roman" w:hAnsi="Times New Roman" w:cs="Times New Roman"/>
          <w:b w:val="0"/>
          <w:color w:val="auto"/>
        </w:rPr>
        <w:t xml:space="preserve">Рисунок </w:t>
      </w:r>
      <w:r w:rsidR="00CB44B9">
        <w:rPr>
          <w:rFonts w:ascii="Times New Roman" w:hAnsi="Times New Roman" w:cs="Times New Roman"/>
          <w:b w:val="0"/>
          <w:color w:val="auto"/>
        </w:rPr>
        <w:t>5</w:t>
      </w:r>
      <w:r w:rsidRPr="00D77EF4">
        <w:rPr>
          <w:rFonts w:ascii="Times New Roman" w:hAnsi="Times New Roman" w:cs="Times New Roman"/>
          <w:b w:val="0"/>
          <w:color w:val="auto"/>
        </w:rPr>
        <w:t>. Результат работы программы. Выбор 2-ого пункта меню "</w:t>
      </w:r>
      <w:r w:rsidR="00D77EF4" w:rsidRPr="00D77EF4">
        <w:rPr>
          <w:rFonts w:ascii="Times New Roman" w:hAnsi="Times New Roman" w:cs="Times New Roman"/>
          <w:b w:val="0"/>
          <w:color w:val="auto"/>
          <w:lang w:val="en-US"/>
        </w:rPr>
        <w:t>Deleting from the database</w:t>
      </w:r>
      <w:r w:rsidRPr="00D77EF4">
        <w:rPr>
          <w:rFonts w:ascii="Times New Roman" w:hAnsi="Times New Roman" w:cs="Times New Roman"/>
          <w:b w:val="0"/>
          <w:color w:val="auto"/>
        </w:rPr>
        <w:t>".</w:t>
      </w:r>
    </w:p>
    <w:p w14:paraId="67E8A880" w14:textId="63953354" w:rsidR="00EA7577" w:rsidRPr="00EA7577" w:rsidRDefault="00EA7577" w:rsidP="00EA7577">
      <w:pPr>
        <w:spacing w:after="200" w:line="276" w:lineRule="auto"/>
      </w:pPr>
      <w:r>
        <w:br w:type="page"/>
      </w:r>
    </w:p>
    <w:p w14:paraId="386835BF" w14:textId="332DBC63" w:rsidR="00D77EF4" w:rsidRDefault="00EA7577" w:rsidP="00D77E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A9823F" wp14:editId="4EDD544B">
            <wp:extent cx="4419600" cy="25993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71" cy="260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BAAE" w14:textId="51BDD597" w:rsidR="00D77EF4" w:rsidRPr="00D77EF4" w:rsidRDefault="00D77EF4" w:rsidP="00D77EF4">
      <w:pPr>
        <w:pStyle w:val="a7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D77EF4">
        <w:rPr>
          <w:rFonts w:ascii="Times New Roman" w:hAnsi="Times New Roman" w:cs="Times New Roman"/>
          <w:b w:val="0"/>
          <w:color w:val="auto"/>
        </w:rPr>
        <w:t>Рисунок</w:t>
      </w:r>
      <w:r w:rsidR="00EA7577">
        <w:rPr>
          <w:rFonts w:ascii="Times New Roman" w:hAnsi="Times New Roman" w:cs="Times New Roman"/>
          <w:b w:val="0"/>
          <w:color w:val="auto"/>
        </w:rPr>
        <w:t>6</w:t>
      </w:r>
      <w:r w:rsidRPr="00D77EF4">
        <w:rPr>
          <w:rFonts w:ascii="Times New Roman" w:hAnsi="Times New Roman" w:cs="Times New Roman"/>
          <w:b w:val="0"/>
          <w:color w:val="auto"/>
          <w:lang w:val="en-US"/>
        </w:rPr>
        <w:t xml:space="preserve">. </w:t>
      </w:r>
      <w:r w:rsidR="00063CF2">
        <w:rPr>
          <w:rFonts w:ascii="Times New Roman" w:hAnsi="Times New Roman" w:cs="Times New Roman"/>
          <w:b w:val="0"/>
          <w:color w:val="auto"/>
        </w:rPr>
        <w:t>Проверка удаления</w:t>
      </w:r>
      <w:r w:rsidRPr="00D77EF4">
        <w:rPr>
          <w:rFonts w:ascii="Times New Roman" w:hAnsi="Times New Roman" w:cs="Times New Roman"/>
          <w:b w:val="0"/>
          <w:color w:val="auto"/>
        </w:rPr>
        <w:t xml:space="preserve"> записи.</w:t>
      </w:r>
    </w:p>
    <w:p w14:paraId="652053F7" w14:textId="1701B552" w:rsidR="00D77EF4" w:rsidRDefault="00EA7577" w:rsidP="00D77EF4">
      <w:pPr>
        <w:keepNext/>
        <w:tabs>
          <w:tab w:val="left" w:pos="4104"/>
        </w:tabs>
        <w:jc w:val="center"/>
      </w:pPr>
      <w:r>
        <w:rPr>
          <w:noProof/>
          <w:lang w:eastAsia="ru-RU"/>
        </w:rPr>
        <w:drawing>
          <wp:inline distT="0" distB="0" distL="0" distR="0" wp14:anchorId="42AA0271" wp14:editId="4743441A">
            <wp:extent cx="2635250" cy="1767328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5" t="16674" r="3780" b="17188"/>
                    <a:stretch/>
                  </pic:blipFill>
                  <pic:spPr bwMode="auto">
                    <a:xfrm>
                      <a:off x="0" y="0"/>
                      <a:ext cx="2649606" cy="177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211C2" w14:textId="23D49CE2" w:rsidR="00D345B1" w:rsidRPr="00EA7577" w:rsidRDefault="00D77EF4" w:rsidP="00D77EF4">
      <w:pPr>
        <w:pStyle w:val="a7"/>
        <w:jc w:val="center"/>
        <w:rPr>
          <w:rFonts w:ascii="Times New Roman" w:hAnsi="Times New Roman" w:cs="Times New Roman"/>
          <w:b w:val="0"/>
          <w:color w:val="auto"/>
        </w:rPr>
      </w:pPr>
      <w:r w:rsidRPr="00D77EF4">
        <w:rPr>
          <w:rFonts w:ascii="Times New Roman" w:hAnsi="Times New Roman" w:cs="Times New Roman"/>
          <w:b w:val="0"/>
          <w:color w:val="auto"/>
        </w:rPr>
        <w:t>Рисунок</w:t>
      </w:r>
      <w:r w:rsidR="00EA7577">
        <w:rPr>
          <w:rFonts w:ascii="Times New Roman" w:hAnsi="Times New Roman" w:cs="Times New Roman"/>
          <w:b w:val="0"/>
          <w:color w:val="auto"/>
        </w:rPr>
        <w:t>7</w:t>
      </w:r>
      <w:r w:rsidRPr="00D77EF4">
        <w:rPr>
          <w:rFonts w:ascii="Times New Roman" w:hAnsi="Times New Roman" w:cs="Times New Roman"/>
          <w:b w:val="0"/>
          <w:color w:val="auto"/>
        </w:rPr>
        <w:t>. Результат работы программы. Выбор 3-ого пункта меню "</w:t>
      </w:r>
      <w:r w:rsidRPr="00D77EF4">
        <w:rPr>
          <w:rFonts w:ascii="Times New Roman" w:hAnsi="Times New Roman" w:cs="Times New Roman"/>
          <w:b w:val="0"/>
          <w:color w:val="auto"/>
          <w:lang w:val="en-US"/>
        </w:rPr>
        <w:t>Viewing</w:t>
      </w:r>
      <w:r w:rsidRPr="00D77EF4">
        <w:rPr>
          <w:rFonts w:ascii="Times New Roman" w:hAnsi="Times New Roman" w:cs="Times New Roman"/>
          <w:b w:val="0"/>
          <w:color w:val="auto"/>
        </w:rPr>
        <w:t>".</w:t>
      </w:r>
    </w:p>
    <w:p w14:paraId="15B00FF4" w14:textId="67D01283" w:rsidR="00D77EF4" w:rsidRDefault="00EA7577" w:rsidP="00D77EF4">
      <w:pPr>
        <w:keepNext/>
        <w:jc w:val="center"/>
      </w:pPr>
      <w:r>
        <w:rPr>
          <w:noProof/>
        </w:rPr>
        <w:drawing>
          <wp:inline distT="0" distB="0" distL="0" distR="0" wp14:anchorId="7D49A6B9" wp14:editId="4836F483">
            <wp:extent cx="3910458" cy="21304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5" t="18990"/>
                    <a:stretch/>
                  </pic:blipFill>
                  <pic:spPr bwMode="auto">
                    <a:xfrm>
                      <a:off x="0" y="0"/>
                      <a:ext cx="3927705" cy="213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BA44" w14:textId="6DDF0EE1" w:rsidR="00D77EF4" w:rsidRDefault="00D77EF4" w:rsidP="00D77EF4">
      <w:pPr>
        <w:pStyle w:val="a7"/>
        <w:jc w:val="center"/>
        <w:rPr>
          <w:noProof/>
          <w:lang w:eastAsia="ru-RU"/>
        </w:rPr>
      </w:pPr>
      <w:r w:rsidRPr="00D77EF4">
        <w:rPr>
          <w:rFonts w:ascii="Times New Roman" w:hAnsi="Times New Roman" w:cs="Times New Roman"/>
          <w:b w:val="0"/>
          <w:color w:val="auto"/>
        </w:rPr>
        <w:t>Рисунок</w:t>
      </w:r>
      <w:r w:rsidR="00EA7577">
        <w:rPr>
          <w:rFonts w:ascii="Times New Roman" w:hAnsi="Times New Roman" w:cs="Times New Roman"/>
          <w:b w:val="0"/>
          <w:color w:val="auto"/>
        </w:rPr>
        <w:t>8</w:t>
      </w:r>
      <w:r w:rsidRPr="00D77EF4">
        <w:rPr>
          <w:rFonts w:ascii="Times New Roman" w:hAnsi="Times New Roman" w:cs="Times New Roman"/>
          <w:b w:val="0"/>
          <w:color w:val="auto"/>
        </w:rPr>
        <w:t xml:space="preserve">. Результат работы программы. Ошибочный ввод </w:t>
      </w:r>
      <w:r w:rsidR="00EA7577">
        <w:rPr>
          <w:rFonts w:ascii="Times New Roman" w:hAnsi="Times New Roman" w:cs="Times New Roman"/>
          <w:b w:val="0"/>
          <w:color w:val="auto"/>
        </w:rPr>
        <w:t>имени</w:t>
      </w:r>
      <w:r w:rsidRPr="00D77EF4">
        <w:rPr>
          <w:rFonts w:ascii="Times New Roman" w:hAnsi="Times New Roman" w:cs="Times New Roman"/>
          <w:b w:val="0"/>
          <w:color w:val="auto"/>
        </w:rPr>
        <w:t>.</w:t>
      </w:r>
      <w:r w:rsidRPr="00D77EF4">
        <w:rPr>
          <w:noProof/>
          <w:lang w:eastAsia="ru-RU"/>
        </w:rPr>
        <w:t xml:space="preserve"> </w:t>
      </w:r>
    </w:p>
    <w:p w14:paraId="214AC720" w14:textId="4CC5D3FE" w:rsidR="00EA7577" w:rsidRDefault="00EA7577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5C62880B" w14:textId="77777777" w:rsidR="00EA7577" w:rsidRPr="00EA7577" w:rsidRDefault="00EA7577" w:rsidP="00EA7577">
      <w:pPr>
        <w:rPr>
          <w:lang w:eastAsia="ru-RU"/>
        </w:rPr>
      </w:pPr>
    </w:p>
    <w:p w14:paraId="7FD68623" w14:textId="4719718A" w:rsidR="00D77EF4" w:rsidRDefault="00EA7577" w:rsidP="00D77EF4">
      <w:pPr>
        <w:pStyle w:val="a7"/>
        <w:keepNext/>
        <w:jc w:val="center"/>
      </w:pPr>
      <w:r>
        <w:rPr>
          <w:noProof/>
          <w:lang w:eastAsia="ru-RU"/>
        </w:rPr>
        <w:drawing>
          <wp:inline distT="0" distB="0" distL="0" distR="0" wp14:anchorId="32F6F1FA" wp14:editId="724CCABF">
            <wp:extent cx="4030980" cy="2398496"/>
            <wp:effectExtent l="0" t="0" r="762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74" cy="24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D8D6" w14:textId="039FBF24" w:rsidR="00D77EF4" w:rsidRPr="00977E84" w:rsidRDefault="00D77EF4" w:rsidP="00977E84">
      <w:pPr>
        <w:pStyle w:val="a7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D77EF4">
        <w:rPr>
          <w:rFonts w:ascii="Times New Roman" w:hAnsi="Times New Roman" w:cs="Times New Roman"/>
          <w:b w:val="0"/>
          <w:color w:val="auto"/>
        </w:rPr>
        <w:t xml:space="preserve">Рисунок </w:t>
      </w:r>
      <w:r w:rsidR="00EA7577">
        <w:rPr>
          <w:rFonts w:ascii="Times New Roman" w:hAnsi="Times New Roman" w:cs="Times New Roman"/>
          <w:b w:val="0"/>
          <w:color w:val="auto"/>
        </w:rPr>
        <w:t>9</w:t>
      </w:r>
      <w:r w:rsidRPr="00D77EF4">
        <w:rPr>
          <w:rFonts w:ascii="Times New Roman" w:hAnsi="Times New Roman" w:cs="Times New Roman"/>
          <w:b w:val="0"/>
          <w:color w:val="auto"/>
        </w:rPr>
        <w:t>. Результат работы программы. Выбор 4-ого пункта меню "</w:t>
      </w:r>
      <w:r w:rsidRPr="00D77EF4">
        <w:rPr>
          <w:rFonts w:ascii="Times New Roman" w:hAnsi="Times New Roman" w:cs="Times New Roman"/>
          <w:b w:val="0"/>
          <w:color w:val="auto"/>
          <w:lang w:val="en-US"/>
        </w:rPr>
        <w:t>Changing</w:t>
      </w:r>
      <w:r w:rsidRPr="00D77EF4">
        <w:rPr>
          <w:rFonts w:ascii="Times New Roman" w:hAnsi="Times New Roman" w:cs="Times New Roman"/>
          <w:b w:val="0"/>
          <w:color w:val="auto"/>
        </w:rPr>
        <w:t>".</w:t>
      </w:r>
    </w:p>
    <w:p w14:paraId="5D5F67C7" w14:textId="2B0A3D5D" w:rsidR="00977E84" w:rsidRDefault="00D235A9" w:rsidP="00977E8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260888" wp14:editId="03296F9E">
            <wp:extent cx="3919365" cy="226972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687" cy="228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158F" w14:textId="713BD997" w:rsidR="00D77EF4" w:rsidRPr="00636362" w:rsidRDefault="00977E84" w:rsidP="00977E84">
      <w:pPr>
        <w:pStyle w:val="a7"/>
        <w:jc w:val="center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r w:rsidRPr="00B25E50">
        <w:rPr>
          <w:rFonts w:ascii="Times New Roman" w:hAnsi="Times New Roman" w:cs="Times New Roman"/>
          <w:b w:val="0"/>
          <w:bCs w:val="0"/>
          <w:color w:val="auto"/>
        </w:rPr>
        <w:t>Рисунок</w:t>
      </w:r>
      <w:r w:rsidR="00B25E50">
        <w:rPr>
          <w:rFonts w:ascii="Times New Roman" w:hAnsi="Times New Roman" w:cs="Times New Roman"/>
          <w:b w:val="0"/>
          <w:bCs w:val="0"/>
          <w:color w:val="auto"/>
        </w:rPr>
        <w:t>10</w:t>
      </w:r>
      <w:r w:rsidRPr="00B25E50">
        <w:rPr>
          <w:rFonts w:ascii="Times New Roman" w:hAnsi="Times New Roman" w:cs="Times New Roman"/>
          <w:b w:val="0"/>
          <w:bCs w:val="0"/>
          <w:color w:val="auto"/>
        </w:rPr>
        <w:t>. Результат работы программы. Выбор</w:t>
      </w:r>
      <w:r w:rsidRPr="003959F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D235A9" w:rsidRPr="003959F1">
        <w:rPr>
          <w:rFonts w:ascii="Times New Roman" w:hAnsi="Times New Roman" w:cs="Times New Roman"/>
          <w:b w:val="0"/>
          <w:bCs w:val="0"/>
          <w:color w:val="auto"/>
        </w:rPr>
        <w:t>13</w:t>
      </w:r>
      <w:r w:rsidRPr="003959F1">
        <w:rPr>
          <w:rFonts w:ascii="Times New Roman" w:hAnsi="Times New Roman" w:cs="Times New Roman"/>
          <w:b w:val="0"/>
          <w:bCs w:val="0"/>
          <w:color w:val="auto"/>
        </w:rPr>
        <w:t>-</w:t>
      </w:r>
      <w:r w:rsidRPr="00B25E50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Pr="003959F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B25E50">
        <w:rPr>
          <w:rFonts w:ascii="Times New Roman" w:hAnsi="Times New Roman" w:cs="Times New Roman"/>
          <w:b w:val="0"/>
          <w:bCs w:val="0"/>
          <w:color w:val="auto"/>
        </w:rPr>
        <w:t>пункта</w:t>
      </w:r>
      <w:r w:rsidRPr="003959F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B25E50">
        <w:rPr>
          <w:rFonts w:ascii="Times New Roman" w:hAnsi="Times New Roman" w:cs="Times New Roman"/>
          <w:b w:val="0"/>
          <w:bCs w:val="0"/>
          <w:color w:val="auto"/>
        </w:rPr>
        <w:t>меню</w:t>
      </w:r>
      <w:r w:rsidRPr="003959F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B25E50">
        <w:rPr>
          <w:rFonts w:ascii="Times New Roman" w:hAnsi="Times New Roman" w:cs="Times New Roman"/>
          <w:b w:val="0"/>
          <w:bCs w:val="0"/>
          <w:color w:val="auto"/>
          <w:lang w:val="en-US"/>
        </w:rPr>
        <w:t>«Save the database to a file in EXCEL format».</w:t>
      </w:r>
    </w:p>
    <w:p w14:paraId="66D0E7BD" w14:textId="1A086A95" w:rsidR="00232925" w:rsidRPr="00D235A9" w:rsidRDefault="00D235A9" w:rsidP="00232925">
      <w:pPr>
        <w:pStyle w:val="a7"/>
        <w:keepNext/>
        <w:jc w:val="center"/>
        <w:rPr>
          <w:lang w:val="en-US"/>
        </w:rPr>
      </w:pPr>
      <w:r>
        <w:rPr>
          <w:noProof/>
          <w:lang w:val="en-US" w:eastAsia="ru-RU"/>
        </w:rPr>
        <w:drawing>
          <wp:inline distT="0" distB="0" distL="0" distR="0" wp14:anchorId="3C7E290B" wp14:editId="17F5D606">
            <wp:extent cx="3949593" cy="10167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22" cy="102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20DD" w14:textId="77DBDB42" w:rsidR="00232925" w:rsidRDefault="00232925" w:rsidP="00232925">
      <w:pPr>
        <w:pStyle w:val="a7"/>
        <w:jc w:val="center"/>
        <w:rPr>
          <w:noProof/>
          <w:lang w:eastAsia="ru-RU"/>
        </w:rPr>
      </w:pPr>
      <w:r w:rsidRPr="00232925">
        <w:rPr>
          <w:rFonts w:ascii="Times New Roman" w:hAnsi="Times New Roman" w:cs="Times New Roman"/>
          <w:b w:val="0"/>
          <w:color w:val="auto"/>
        </w:rPr>
        <w:t>Рисунок</w:t>
      </w:r>
      <w:r w:rsidR="00977E84" w:rsidRPr="00671A25">
        <w:rPr>
          <w:rFonts w:ascii="Times New Roman" w:hAnsi="Times New Roman" w:cs="Times New Roman"/>
          <w:b w:val="0"/>
          <w:color w:val="auto"/>
        </w:rPr>
        <w:t xml:space="preserve"> </w:t>
      </w:r>
      <w:r w:rsidR="00B25E50">
        <w:rPr>
          <w:rFonts w:ascii="Times New Roman" w:hAnsi="Times New Roman" w:cs="Times New Roman"/>
          <w:b w:val="0"/>
          <w:color w:val="auto"/>
        </w:rPr>
        <w:t>11</w:t>
      </w:r>
      <w:r w:rsidRPr="00232925">
        <w:rPr>
          <w:rFonts w:ascii="Times New Roman" w:hAnsi="Times New Roman" w:cs="Times New Roman"/>
          <w:b w:val="0"/>
          <w:color w:val="auto"/>
        </w:rPr>
        <w:t>. Проверка сохранения БД в файл.</w:t>
      </w:r>
      <w:r w:rsidRPr="00232925">
        <w:rPr>
          <w:noProof/>
          <w:lang w:eastAsia="ru-RU"/>
        </w:rPr>
        <w:t xml:space="preserve"> </w:t>
      </w:r>
    </w:p>
    <w:p w14:paraId="4786462C" w14:textId="053EEBAA" w:rsidR="00B25E50" w:rsidRPr="00B25E50" w:rsidRDefault="00B25E50" w:rsidP="00B25E50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14:paraId="6494AB01" w14:textId="5471EAB0" w:rsidR="00232925" w:rsidRDefault="00D235A9" w:rsidP="00232925">
      <w:pPr>
        <w:pStyle w:val="a7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12EFFF" wp14:editId="6FD834E3">
            <wp:extent cx="4856480" cy="2889250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34C8" w14:textId="70F2AC86" w:rsidR="00232925" w:rsidRDefault="00232925" w:rsidP="00232925">
      <w:pPr>
        <w:pStyle w:val="a7"/>
        <w:jc w:val="center"/>
        <w:rPr>
          <w:noProof/>
          <w:lang w:val="en-US" w:eastAsia="ru-RU"/>
        </w:rPr>
      </w:pPr>
      <w:r w:rsidRPr="00232925">
        <w:rPr>
          <w:rFonts w:ascii="Times New Roman" w:hAnsi="Times New Roman" w:cs="Times New Roman"/>
          <w:b w:val="0"/>
          <w:color w:val="auto"/>
        </w:rPr>
        <w:t xml:space="preserve">Рисунок </w:t>
      </w:r>
      <w:r w:rsidR="00B25E50">
        <w:rPr>
          <w:rFonts w:ascii="Times New Roman" w:hAnsi="Times New Roman" w:cs="Times New Roman"/>
          <w:b w:val="0"/>
          <w:color w:val="auto"/>
        </w:rPr>
        <w:t>12</w:t>
      </w:r>
      <w:r w:rsidRPr="00232925">
        <w:rPr>
          <w:rFonts w:ascii="Times New Roman" w:hAnsi="Times New Roman" w:cs="Times New Roman"/>
          <w:b w:val="0"/>
          <w:color w:val="auto"/>
        </w:rPr>
        <w:t>. Результат работы программы. Выбор</w:t>
      </w:r>
      <w:r w:rsidRPr="003959F1">
        <w:rPr>
          <w:rFonts w:ascii="Times New Roman" w:hAnsi="Times New Roman" w:cs="Times New Roman"/>
          <w:b w:val="0"/>
          <w:color w:val="auto"/>
        </w:rPr>
        <w:t xml:space="preserve"> </w:t>
      </w:r>
      <w:r w:rsidR="00D235A9" w:rsidRPr="003959F1">
        <w:rPr>
          <w:rFonts w:ascii="Times New Roman" w:hAnsi="Times New Roman" w:cs="Times New Roman"/>
          <w:b w:val="0"/>
          <w:color w:val="auto"/>
        </w:rPr>
        <w:t>14</w:t>
      </w:r>
      <w:r w:rsidRPr="003959F1">
        <w:rPr>
          <w:rFonts w:ascii="Times New Roman" w:hAnsi="Times New Roman" w:cs="Times New Roman"/>
          <w:b w:val="0"/>
          <w:color w:val="auto"/>
        </w:rPr>
        <w:t>-</w:t>
      </w:r>
      <w:r w:rsidRPr="00232925">
        <w:rPr>
          <w:rFonts w:ascii="Times New Roman" w:hAnsi="Times New Roman" w:cs="Times New Roman"/>
          <w:b w:val="0"/>
          <w:color w:val="auto"/>
        </w:rPr>
        <w:t>ого</w:t>
      </w:r>
      <w:r w:rsidRPr="003959F1">
        <w:rPr>
          <w:rFonts w:ascii="Times New Roman" w:hAnsi="Times New Roman" w:cs="Times New Roman"/>
          <w:b w:val="0"/>
          <w:color w:val="auto"/>
        </w:rPr>
        <w:t xml:space="preserve"> </w:t>
      </w:r>
      <w:r w:rsidRPr="00232925">
        <w:rPr>
          <w:rFonts w:ascii="Times New Roman" w:hAnsi="Times New Roman" w:cs="Times New Roman"/>
          <w:b w:val="0"/>
          <w:color w:val="auto"/>
        </w:rPr>
        <w:t>пункта</w:t>
      </w:r>
      <w:r w:rsidRPr="003959F1">
        <w:rPr>
          <w:rFonts w:ascii="Times New Roman" w:hAnsi="Times New Roman" w:cs="Times New Roman"/>
          <w:b w:val="0"/>
          <w:color w:val="auto"/>
        </w:rPr>
        <w:t xml:space="preserve"> </w:t>
      </w:r>
      <w:r w:rsidRPr="00232925">
        <w:rPr>
          <w:rFonts w:ascii="Times New Roman" w:hAnsi="Times New Roman" w:cs="Times New Roman"/>
          <w:b w:val="0"/>
          <w:color w:val="auto"/>
        </w:rPr>
        <w:t>меню</w:t>
      </w:r>
      <w:r w:rsidRPr="003959F1">
        <w:rPr>
          <w:rFonts w:ascii="Times New Roman" w:hAnsi="Times New Roman" w:cs="Times New Roman"/>
          <w:b w:val="0"/>
          <w:color w:val="auto"/>
        </w:rPr>
        <w:t xml:space="preserve"> </w:t>
      </w:r>
      <w:r w:rsidRPr="00232925">
        <w:rPr>
          <w:rFonts w:ascii="Times New Roman" w:hAnsi="Times New Roman" w:cs="Times New Roman"/>
          <w:b w:val="0"/>
          <w:color w:val="auto"/>
          <w:lang w:val="en-US"/>
        </w:rPr>
        <w:t>«Save the database to a file»</w:t>
      </w:r>
      <w:r w:rsidRPr="00232925">
        <w:rPr>
          <w:noProof/>
          <w:lang w:val="en-US" w:eastAsia="ru-RU"/>
        </w:rPr>
        <w:t xml:space="preserve"> .</w:t>
      </w:r>
    </w:p>
    <w:p w14:paraId="5CE9E48B" w14:textId="77777777" w:rsidR="00250AF8" w:rsidRPr="00250AF8" w:rsidRDefault="00250AF8" w:rsidP="00250AF8">
      <w:pPr>
        <w:rPr>
          <w:lang w:val="en-US" w:eastAsia="ru-RU"/>
        </w:rPr>
      </w:pPr>
    </w:p>
    <w:p w14:paraId="3002BA51" w14:textId="38692199" w:rsidR="00232925" w:rsidRPr="00232925" w:rsidRDefault="00D235A9" w:rsidP="00250AF8">
      <w:pPr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0CA6FBB3" wp14:editId="7FB8CA71">
            <wp:extent cx="4095590" cy="922099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389" cy="9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B204" w14:textId="13F183B0" w:rsidR="00EB2D2D" w:rsidRDefault="00232925" w:rsidP="00232925">
      <w:pPr>
        <w:pStyle w:val="a7"/>
        <w:jc w:val="center"/>
        <w:rPr>
          <w:rFonts w:ascii="Times New Roman" w:hAnsi="Times New Roman" w:cs="Times New Roman"/>
          <w:b w:val="0"/>
          <w:color w:val="auto"/>
        </w:rPr>
      </w:pPr>
      <w:r w:rsidRPr="00232925">
        <w:rPr>
          <w:rFonts w:ascii="Times New Roman" w:hAnsi="Times New Roman" w:cs="Times New Roman"/>
          <w:b w:val="0"/>
          <w:color w:val="auto"/>
        </w:rPr>
        <w:t>Рисунок</w:t>
      </w:r>
      <w:r w:rsidR="00977E84" w:rsidRPr="00671A25">
        <w:rPr>
          <w:rFonts w:ascii="Times New Roman" w:hAnsi="Times New Roman" w:cs="Times New Roman"/>
          <w:b w:val="0"/>
          <w:color w:val="auto"/>
        </w:rPr>
        <w:t xml:space="preserve"> </w:t>
      </w:r>
      <w:r w:rsidR="00B25E50">
        <w:rPr>
          <w:rFonts w:ascii="Times New Roman" w:hAnsi="Times New Roman" w:cs="Times New Roman"/>
          <w:b w:val="0"/>
          <w:color w:val="auto"/>
        </w:rPr>
        <w:t>13</w:t>
      </w:r>
      <w:r w:rsidRPr="00232925">
        <w:rPr>
          <w:rFonts w:ascii="Times New Roman" w:hAnsi="Times New Roman" w:cs="Times New Roman"/>
          <w:b w:val="0"/>
          <w:color w:val="auto"/>
        </w:rPr>
        <w:t>. Проверка сохранения БД в файл.</w:t>
      </w:r>
    </w:p>
    <w:p w14:paraId="3355AC96" w14:textId="77777777" w:rsidR="00250AF8" w:rsidRPr="00250AF8" w:rsidRDefault="00250AF8" w:rsidP="00250AF8"/>
    <w:p w14:paraId="6BAEFE6B" w14:textId="63C250D8" w:rsidR="00232925" w:rsidRDefault="00D235A9" w:rsidP="002329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ED4243" wp14:editId="26BE0B40">
            <wp:extent cx="4918075" cy="29197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4D34" w14:textId="4831BF7F" w:rsidR="00232925" w:rsidRPr="00671A25" w:rsidRDefault="00232925" w:rsidP="00977E84">
      <w:pPr>
        <w:pStyle w:val="a7"/>
        <w:jc w:val="center"/>
        <w:rPr>
          <w:rFonts w:ascii="Times New Roman" w:hAnsi="Times New Roman" w:cs="Times New Roman"/>
          <w:b w:val="0"/>
          <w:color w:val="auto"/>
        </w:rPr>
      </w:pPr>
      <w:r w:rsidRPr="00232925">
        <w:rPr>
          <w:rFonts w:ascii="Times New Roman" w:hAnsi="Times New Roman" w:cs="Times New Roman"/>
          <w:b w:val="0"/>
          <w:color w:val="auto"/>
        </w:rPr>
        <w:t xml:space="preserve">Рисунок </w:t>
      </w:r>
      <w:r w:rsidR="00B25E50">
        <w:rPr>
          <w:rFonts w:ascii="Times New Roman" w:hAnsi="Times New Roman" w:cs="Times New Roman"/>
          <w:b w:val="0"/>
          <w:color w:val="auto"/>
        </w:rPr>
        <w:t>14</w:t>
      </w:r>
      <w:r w:rsidRPr="00232925">
        <w:rPr>
          <w:rFonts w:ascii="Times New Roman" w:hAnsi="Times New Roman" w:cs="Times New Roman"/>
          <w:b w:val="0"/>
          <w:color w:val="auto"/>
        </w:rPr>
        <w:t xml:space="preserve">. Результат работы программы. Выбор </w:t>
      </w:r>
      <w:r w:rsidR="00D235A9">
        <w:rPr>
          <w:rFonts w:ascii="Times New Roman" w:hAnsi="Times New Roman" w:cs="Times New Roman"/>
          <w:b w:val="0"/>
          <w:color w:val="auto"/>
        </w:rPr>
        <w:t>16</w:t>
      </w:r>
      <w:r w:rsidRPr="00232925">
        <w:rPr>
          <w:rFonts w:ascii="Times New Roman" w:hAnsi="Times New Roman" w:cs="Times New Roman"/>
          <w:b w:val="0"/>
          <w:color w:val="auto"/>
        </w:rPr>
        <w:t>-ого пункта меню "</w:t>
      </w:r>
      <w:r w:rsidRPr="00232925">
        <w:rPr>
          <w:rFonts w:ascii="Times New Roman" w:hAnsi="Times New Roman" w:cs="Times New Roman"/>
          <w:b w:val="0"/>
          <w:color w:val="auto"/>
          <w:lang w:val="en-US"/>
        </w:rPr>
        <w:t>Program</w:t>
      </w:r>
      <w:r w:rsidRPr="00232925">
        <w:rPr>
          <w:rFonts w:ascii="Times New Roman" w:hAnsi="Times New Roman" w:cs="Times New Roman"/>
          <w:b w:val="0"/>
          <w:color w:val="auto"/>
        </w:rPr>
        <w:t xml:space="preserve"> </w:t>
      </w:r>
      <w:r w:rsidRPr="00232925">
        <w:rPr>
          <w:rFonts w:ascii="Times New Roman" w:hAnsi="Times New Roman" w:cs="Times New Roman"/>
          <w:b w:val="0"/>
          <w:color w:val="auto"/>
          <w:lang w:val="en-US"/>
        </w:rPr>
        <w:t>exit</w:t>
      </w:r>
      <w:r w:rsidRPr="00232925">
        <w:rPr>
          <w:rFonts w:ascii="Times New Roman" w:hAnsi="Times New Roman" w:cs="Times New Roman"/>
          <w:b w:val="0"/>
          <w:color w:val="auto"/>
        </w:rPr>
        <w:t>"</w:t>
      </w:r>
      <w:r>
        <w:rPr>
          <w:rFonts w:ascii="Times New Roman" w:hAnsi="Times New Roman" w:cs="Times New Roman"/>
          <w:b w:val="0"/>
          <w:color w:val="auto"/>
        </w:rPr>
        <w:t>.</w:t>
      </w:r>
    </w:p>
    <w:p w14:paraId="039580F6" w14:textId="77777777" w:rsidR="00977E84" w:rsidRPr="00671A25" w:rsidRDefault="00977E84" w:rsidP="000E427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9DFA737" w14:textId="141EDB06" w:rsidR="00B25E50" w:rsidRDefault="00B25E50" w:rsidP="00B25E50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8D46AE6" w14:textId="4D7504A3" w:rsidR="00CB44B9" w:rsidRDefault="00CB44B9" w:rsidP="00CB44B9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4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</w:p>
    <w:p w14:paraId="6F7E92B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>NOWARNINGS % Отключение предупреждений</w:t>
      </w:r>
    </w:p>
    <w:p w14:paraId="65CF782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>DOMAINS</w:t>
      </w:r>
    </w:p>
    <w:p w14:paraId="634266B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  <w:t>% Описание типов данных</w:t>
      </w:r>
    </w:p>
    <w:p w14:paraId="056C14F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f_tittle, f_genre, f_director, f_stars = string</w:t>
      </w:r>
    </w:p>
    <w:p w14:paraId="1E6CF2F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_year = integer</w:t>
      </w:r>
    </w:p>
    <w:p w14:paraId="54B1C02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2256A8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_tittle2, f_genre2, f_director2, f_stars2 = string</w:t>
      </w:r>
    </w:p>
    <w:p w14:paraId="3074155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_year2 = integer</w:t>
      </w:r>
    </w:p>
    <w:p w14:paraId="70632D6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7D0B15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_tittle3, f_genre3, f_director3, f_stars3 = string</w:t>
      </w:r>
    </w:p>
    <w:p w14:paraId="0C310F6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f_year3 = integer</w:t>
      </w:r>
    </w:p>
    <w:p w14:paraId="5129D63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  <w:t>% Символьное имя файла</w:t>
      </w:r>
    </w:p>
    <w:p w14:paraId="4D0BBAF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  <w:t>file = destination</w:t>
      </w:r>
    </w:p>
    <w:p w14:paraId="5611994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</w:p>
    <w:p w14:paraId="7C3163E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  <w:t>database</w:t>
      </w:r>
    </w:p>
    <w:p w14:paraId="0DD2501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 Предикаты динамической базы данных</w:t>
      </w:r>
    </w:p>
    <w:p w14:paraId="58582F3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dplayer(f_tittle,f_genre,f_year,f_director,f_stars) </w:t>
      </w:r>
    </w:p>
    <w:p w14:paraId="4A174FA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dplayer2(f_tittle2,f_genre2,f_year2,f_director2,f_stars2)</w:t>
      </w:r>
    </w:p>
    <w:p w14:paraId="7B57A63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dplayer3(f_tittle3,f_genre3,f_year3,f_director3,f_stars3)</w:t>
      </w:r>
    </w:p>
    <w:p w14:paraId="6C91539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>PREDICATES</w:t>
      </w:r>
    </w:p>
    <w:p w14:paraId="1E3FC09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ECCFFE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repeat % </w:t>
      </w:r>
      <w:r w:rsidRPr="00D235A9">
        <w:rPr>
          <w:rFonts w:ascii="Times New Roman" w:hAnsi="Times New Roman" w:cs="Times New Roman"/>
          <w:sz w:val="18"/>
          <w:szCs w:val="18"/>
        </w:rPr>
        <w:t>Повтор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69823BF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wind % </w:t>
      </w:r>
      <w:r w:rsidRPr="00D235A9">
        <w:rPr>
          <w:rFonts w:ascii="Times New Roman" w:hAnsi="Times New Roman" w:cs="Times New Roman"/>
          <w:sz w:val="18"/>
          <w:szCs w:val="18"/>
        </w:rPr>
        <w:t>Окно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вывода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ошбки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ввода</w:t>
      </w:r>
    </w:p>
    <w:p w14:paraId="4442BCD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do_fbase % Главное правило (модуль) программы.</w:t>
      </w:r>
    </w:p>
    <w:p w14:paraId="4F5406C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  <w:t>menu % Реализация меню</w:t>
      </w:r>
    </w:p>
    <w:p w14:paraId="65941B3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  <w:t>create_database % Открытие и чтение файла, в которм находится БД</w:t>
      </w:r>
    </w:p>
    <w:p w14:paraId="7DE4E58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</w:p>
    <w:p w14:paraId="5146FA2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  <w:t>process(integer) % Различные операции из перечня меню</w:t>
      </w:r>
    </w:p>
    <w:p w14:paraId="2AF7C9B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  <w:t>clear_database % Очистка БД</w:t>
      </w:r>
    </w:p>
    <w:p w14:paraId="7F015A1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</w:p>
    <w:p w14:paraId="71EB5AC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  <w:t>error % Сообщение об ошибке</w:t>
      </w:r>
    </w:p>
    <w:p w14:paraId="6D05BC4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015277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>CLAUSES</w:t>
      </w:r>
    </w:p>
    <w:p w14:paraId="1696FBA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942360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peat.</w:t>
      </w:r>
    </w:p>
    <w:p w14:paraId="3C20638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peat:-</w:t>
      </w:r>
    </w:p>
    <w:p w14:paraId="4196B42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peat.</w:t>
      </w:r>
    </w:p>
    <w:p w14:paraId="4D89A63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4BA5D5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reate_database:-</w:t>
      </w:r>
    </w:p>
    <w:p w14:paraId="6C9C299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openread(destination,"text1.db"),</w:t>
      </w:r>
    </w:p>
    <w:p w14:paraId="3DF3CB1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device(destination),</w:t>
      </w:r>
    </w:p>
    <w:p w14:paraId="4CC3E1C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onsult("text1.db"),</w:t>
      </w:r>
    </w:p>
    <w:p w14:paraId="11B9DC7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dplayer(F_tittle, F_genre,F_year, F_director, F_stars),</w:t>
      </w:r>
    </w:p>
    <w:p w14:paraId="224AE7F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ot(eof(destination)),</w:t>
      </w:r>
    </w:p>
    <w:p w14:paraId="2EB2C84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losefile(destination),</w:t>
      </w:r>
    </w:p>
    <w:p w14:paraId="1BBB015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device(keyboard).</w:t>
      </w:r>
    </w:p>
    <w:p w14:paraId="702E8E5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5177A7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0C31A5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7D6BBB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lear_database:-</w:t>
      </w:r>
    </w:p>
    <w:p w14:paraId="13EC778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tract(dplayer(_,_,_,_,_)),fail.</w:t>
      </w:r>
    </w:p>
    <w:p w14:paraId="71B36A2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lear_database:-!.</w:t>
      </w:r>
    </w:p>
    <w:p w14:paraId="0AFB9B9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18D498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44A66B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552FD1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do_fbase:-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BC4B60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reate_database,</w:t>
      </w:r>
    </w:p>
    <w:p w14:paraId="6486D28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%База даных игроков Зенита с высоким рейтингом</w:t>
      </w:r>
    </w:p>
    <w:p w14:paraId="2347452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makewindow(1,63,123,"The database of players of Zenit with a high rating",0,0,24,80,1,-1,"++++-¦"),</w:t>
      </w:r>
    </w:p>
    <w:p w14:paraId="0035E22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menu,</w:t>
      </w:r>
    </w:p>
    <w:p w14:paraId="2E3105D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lear_database.</w:t>
      </w:r>
    </w:p>
    <w:p w14:paraId="29B9307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085320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ind:-</w:t>
      </w:r>
    </w:p>
    <w:p w14:paraId="50DD067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Ошибка</w:t>
      </w:r>
    </w:p>
    <w:p w14:paraId="4A4EE25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makewindow(9,7,59,"&lt;&lt;&lt;Error&gt;&gt;",14,7,5,44),</w:t>
      </w:r>
    </w:p>
    <w:p w14:paraId="4F4E2A4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shiftwindow(9),</w:t>
      </w:r>
    </w:p>
    <w:p w14:paraId="04B7C2C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Этот игрок отсутствует в базе данных</w:t>
      </w:r>
    </w:p>
    <w:p w14:paraId="18B7100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write("    This player is not in the database."),nl,</w:t>
      </w:r>
    </w:p>
    <w:p w14:paraId="41ED981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!,</w:t>
      </w:r>
    </w:p>
    <w:p w14:paraId="52F02D6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Нажмит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пробел</w:t>
      </w:r>
    </w:p>
    <w:p w14:paraId="630B999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        Press space.."),</w:t>
      </w:r>
    </w:p>
    <w:p w14:paraId="4F1044B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char(_),</w:t>
      </w:r>
    </w:p>
    <w:p w14:paraId="3E2A15C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movewindow,</w:t>
      </w:r>
    </w:p>
    <w:p w14:paraId="6F92243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1).</w:t>
      </w:r>
    </w:p>
    <w:p w14:paraId="548469A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6D55E4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menu:-</w:t>
      </w:r>
    </w:p>
    <w:p w14:paraId="728E3E8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% 0. </w:t>
      </w:r>
      <w:r w:rsidRPr="00D235A9">
        <w:rPr>
          <w:rFonts w:ascii="Times New Roman" w:hAnsi="Times New Roman" w:cs="Times New Roman"/>
          <w:sz w:val="18"/>
          <w:szCs w:val="18"/>
        </w:rPr>
        <w:t>БД</w:t>
      </w:r>
    </w:p>
    <w:p w14:paraId="56029E2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% 1. </w:t>
      </w:r>
      <w:r w:rsidRPr="00D235A9">
        <w:rPr>
          <w:rFonts w:ascii="Times New Roman" w:hAnsi="Times New Roman" w:cs="Times New Roman"/>
          <w:sz w:val="18"/>
          <w:szCs w:val="18"/>
        </w:rPr>
        <w:t>Добавлени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новой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записи</w:t>
      </w:r>
    </w:p>
    <w:p w14:paraId="3D79626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% 2. Удаление записи</w:t>
      </w:r>
    </w:p>
    <w:p w14:paraId="74C00FE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 3. Просмотр</w:t>
      </w:r>
    </w:p>
    <w:p w14:paraId="072E397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 4. Изменение записи</w:t>
      </w:r>
    </w:p>
    <w:p w14:paraId="135FD83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 5. Сохраните базу данных в файл в формате EXCEL</w:t>
      </w:r>
    </w:p>
    <w:p w14:paraId="5EF64FC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 6. Сохраните базу данных в файл</w:t>
      </w:r>
    </w:p>
    <w:p w14:paraId="2A5E8B8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 7. Выход из программы</w:t>
      </w:r>
    </w:p>
    <w:p w14:paraId="081BDA3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repeat,</w:t>
      </w:r>
    </w:p>
    <w:p w14:paraId="2F903D5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learwindow,</w:t>
      </w:r>
    </w:p>
    <w:p w14:paraId="4B8DEAA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* * * * * * * * * * * * * * * * * * * * * * * * * * * *"),nl,</w:t>
      </w:r>
    </w:p>
    <w:p w14:paraId="1E6FDD6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"),nl,</w:t>
      </w:r>
    </w:p>
    <w:p w14:paraId="448DEFB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0. BD"),nl,</w:t>
      </w:r>
    </w:p>
    <w:p w14:paraId="14313E6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1. Reserve players"),nl,</w:t>
      </w:r>
    </w:p>
    <w:p w14:paraId="4032EA5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2. Coach"),nl,</w:t>
      </w:r>
    </w:p>
    <w:p w14:paraId="7C5553B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3. Adding a new record"),nl,</w:t>
      </w:r>
    </w:p>
    <w:p w14:paraId="707A59B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4. Adding a record of reserve players"),nl,</w:t>
      </w:r>
    </w:p>
    <w:p w14:paraId="20D0BC9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5. Adding an entry about the coach"),nl,</w:t>
      </w:r>
    </w:p>
    <w:p w14:paraId="02DFB11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6. Record deletion"),nl,</w:t>
      </w:r>
    </w:p>
    <w:p w14:paraId="5A9A919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7. Deleting a coach record from the database"),nl,</w:t>
      </w:r>
    </w:p>
    <w:p w14:paraId="76CFD81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8. Deleting a  record of reserve players the database"),nl,</w:t>
      </w:r>
    </w:p>
    <w:p w14:paraId="1EA309A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9. Viewing"),nl,</w:t>
      </w:r>
    </w:p>
    <w:p w14:paraId="6FB7521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10. Changing a record"),nl,</w:t>
      </w:r>
    </w:p>
    <w:p w14:paraId="66D6370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11. Save the database to a file in EXCEL format"),nl,</w:t>
      </w:r>
    </w:p>
    <w:p w14:paraId="430A7B6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12. Save the database to a file"),nl,</w:t>
      </w:r>
    </w:p>
    <w:p w14:paraId="042E346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13. Save the database to a file in EXCEL format-coach"),nl,</w:t>
      </w:r>
    </w:p>
    <w:p w14:paraId="7B9C4C0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14. Save the database to a file-coach"),nl,</w:t>
      </w:r>
    </w:p>
    <w:p w14:paraId="361D536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15. Save the database to a file in EXCEL format-Reserve players"),nl,</w:t>
      </w:r>
    </w:p>
    <w:p w14:paraId="1E156C5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16. Program exit"),nl,</w:t>
      </w:r>
    </w:p>
    <w:p w14:paraId="36EAEC6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"),nl,</w:t>
      </w:r>
    </w:p>
    <w:p w14:paraId="6D7AE86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* * * * * * * * * * * * * * * * * * * * * * * * * * * * * * * * * * * * *"),nl,</w:t>
      </w:r>
    </w:p>
    <w:p w14:paraId="1F31B25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</w:t>
      </w:r>
    </w:p>
    <w:p w14:paraId="5093C36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Выберит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номер</w:t>
      </w:r>
    </w:p>
    <w:p w14:paraId="4FBBC2F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Select number: 0, 1, 2, 3, 4, 5, 6, 7, 8, 10, 11, 12, 13, 14, 15 or 16 : "),</w:t>
      </w:r>
    </w:p>
    <w:p w14:paraId="713396A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int(Choice),nl,</w:t>
      </w:r>
    </w:p>
    <w:p w14:paraId="6327A0D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process(Choice),</w:t>
      </w:r>
    </w:p>
    <w:p w14:paraId="0251607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hoice = 16,!.</w:t>
      </w:r>
    </w:p>
    <w:p w14:paraId="06EDCC2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   % </w:t>
      </w:r>
      <w:r w:rsidRPr="00D235A9">
        <w:rPr>
          <w:rFonts w:ascii="Times New Roman" w:hAnsi="Times New Roman" w:cs="Times New Roman"/>
          <w:sz w:val="18"/>
          <w:szCs w:val="18"/>
        </w:rPr>
        <w:t>Просмотр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всей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Д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</w:p>
    <w:p w14:paraId="6BBEE79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process(0):-</w:t>
      </w:r>
    </w:p>
    <w:p w14:paraId="15C7656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makewindow(2,63,-8,"The database of players of Zenit with a high rating",0,0.5,24,78,1,-1,"++++-¦"),</w:t>
      </w:r>
    </w:p>
    <w:p w14:paraId="1D8953E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2),</w:t>
      </w:r>
    </w:p>
    <w:p w14:paraId="386526C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|         Name       |       Nationality      |   Number   |     Position  |"),nl,</w:t>
      </w:r>
    </w:p>
    <w:p w14:paraId="1B8C7F6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|                                  Teams                                   |"),</w:t>
      </w:r>
    </w:p>
    <w:p w14:paraId="78012CB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lastRenderedPageBreak/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dplayer(F_tittle, F_genre,F_year, F_director, F_stars),</w:t>
      </w:r>
    </w:p>
    <w:p w14:paraId="601E856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____________________________________________________________________________"),</w:t>
      </w:r>
    </w:p>
    <w:p w14:paraId="0DF0E7E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write("|",F_tittle," | ",F_genre," | ",F_year," | ",F_director,"|"),nl, </w:t>
      </w:r>
    </w:p>
    <w:p w14:paraId="6DFCA1A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|",F_stars,"|"),nl,</w:t>
      </w:r>
    </w:p>
    <w:p w14:paraId="0FD2EB6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____________________________________________________________________________"),</w:t>
      </w:r>
    </w:p>
    <w:p w14:paraId="299E610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ail;!,</w:t>
      </w:r>
    </w:p>
    <w:p w14:paraId="3BFD3EB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Нажмит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пробел</w:t>
      </w:r>
    </w:p>
    <w:p w14:paraId="7D5C691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Press space..."),</w:t>
      </w:r>
    </w:p>
    <w:p w14:paraId="5D37A8E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char(_),</w:t>
      </w:r>
    </w:p>
    <w:p w14:paraId="3B57D6A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movewindow,</w:t>
      </w:r>
    </w:p>
    <w:p w14:paraId="33D3712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1).</w:t>
      </w:r>
    </w:p>
    <w:p w14:paraId="51A7E75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163B59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process(1):-</w:t>
      </w:r>
    </w:p>
    <w:p w14:paraId="593A8E1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makewindow(2,63,-8,"The database of players of Zenit with a high rating",0,0.5,24,78,1,-1,"++++-¦"),</w:t>
      </w:r>
    </w:p>
    <w:p w14:paraId="366ADF1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2),</w:t>
      </w:r>
    </w:p>
    <w:p w14:paraId="3CFCD55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|         Name       |       Nationality      |   Number   |     Position  |"),nl,</w:t>
      </w:r>
    </w:p>
    <w:p w14:paraId="4A92151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|                                  Teams                                   |"),</w:t>
      </w:r>
    </w:p>
    <w:p w14:paraId="614112E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dplayer3(F_tittle3, F_genre3,F_year3, F_director3, F_stars3),</w:t>
      </w:r>
    </w:p>
    <w:p w14:paraId="187F6DE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____________________________________________________________________________"),</w:t>
      </w:r>
    </w:p>
    <w:p w14:paraId="6BA7268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write("|",F_tittle3," | ",F_genre3," | ",F_year3," | ",F_director3,"|"),nl, </w:t>
      </w:r>
    </w:p>
    <w:p w14:paraId="067E086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|",F_stars3,"|"),nl,</w:t>
      </w:r>
    </w:p>
    <w:p w14:paraId="2C15E8F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____________________________________________________________________________"),</w:t>
      </w:r>
    </w:p>
    <w:p w14:paraId="5F97C58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ail;!,</w:t>
      </w:r>
    </w:p>
    <w:p w14:paraId="5C822F9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Нажмит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пробел</w:t>
      </w:r>
    </w:p>
    <w:p w14:paraId="0968F31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Press space..."),</w:t>
      </w:r>
    </w:p>
    <w:p w14:paraId="1A41E85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char(_),</w:t>
      </w:r>
    </w:p>
    <w:p w14:paraId="6D7BDDB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movewindow,</w:t>
      </w:r>
    </w:p>
    <w:p w14:paraId="43F4F26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1).</w:t>
      </w:r>
    </w:p>
    <w:p w14:paraId="2704DD5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0AC571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process(2):-</w:t>
      </w:r>
    </w:p>
    <w:p w14:paraId="6E95797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makewindow(2,63,-8,"The database of players of Zenit with a high rating",0,0.5,24,78,1,-1,"++++-¦"),</w:t>
      </w:r>
    </w:p>
    <w:p w14:paraId="7762F82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2),</w:t>
      </w:r>
    </w:p>
    <w:p w14:paraId="2AD778B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|         Name       |       Nationality      | Years |Position when played|"),nl,</w:t>
      </w:r>
    </w:p>
    <w:p w14:paraId="273FD2E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|                                  Teams                                   |"),</w:t>
      </w:r>
    </w:p>
    <w:p w14:paraId="568A1B5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dplayer2(F_tittle2, F_genre2,F_year2, F_director2, F_stars2),</w:t>
      </w:r>
    </w:p>
    <w:p w14:paraId="0B47C06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____________________________________________________________________________"),</w:t>
      </w:r>
    </w:p>
    <w:p w14:paraId="5AAC390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write("|",F_tittle2," | ",F_genre2," | ",F_year2," | ",F_director2,"|"),nl, </w:t>
      </w:r>
    </w:p>
    <w:p w14:paraId="1C14C20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|",F_stars2,"|"),nl,</w:t>
      </w:r>
    </w:p>
    <w:p w14:paraId="63650D8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____________________________________________________________________________"),</w:t>
      </w:r>
    </w:p>
    <w:p w14:paraId="36C5566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ail;!,</w:t>
      </w:r>
    </w:p>
    <w:p w14:paraId="4B907D2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Нажмит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пробел</w:t>
      </w:r>
    </w:p>
    <w:p w14:paraId="011DB21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Press space..."),</w:t>
      </w:r>
    </w:p>
    <w:p w14:paraId="6B46A27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char(_),</w:t>
      </w:r>
    </w:p>
    <w:p w14:paraId="0FD3248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movewindow,</w:t>
      </w:r>
    </w:p>
    <w:p w14:paraId="322CC26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1).</w:t>
      </w:r>
    </w:p>
    <w:p w14:paraId="7A29E8B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4D0A5E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% </w:t>
      </w:r>
      <w:r w:rsidRPr="00D235A9">
        <w:rPr>
          <w:rFonts w:ascii="Times New Roman" w:hAnsi="Times New Roman" w:cs="Times New Roman"/>
          <w:sz w:val="18"/>
          <w:szCs w:val="18"/>
        </w:rPr>
        <w:t>Добавлени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новой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записи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в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Д</w:t>
      </w:r>
    </w:p>
    <w:p w14:paraId="437902B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process(3):-</w:t>
      </w:r>
    </w:p>
    <w:p w14:paraId="14699C4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Добавлени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новой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записи</w:t>
      </w:r>
    </w:p>
    <w:p w14:paraId="329DA81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makewindow(3,63,-8,"Adding a new record",2,20,18,58,1,-1,"++++-¦"),</w:t>
      </w:r>
    </w:p>
    <w:p w14:paraId="6547233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3),nl,</w:t>
      </w:r>
    </w:p>
    <w:p w14:paraId="751F0E8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Name: "),</w:t>
      </w:r>
    </w:p>
    <w:p w14:paraId="437C720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ln(F_tittle),</w:t>
      </w:r>
    </w:p>
    <w:p w14:paraId="182F90D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Nationality: "),</w:t>
      </w:r>
    </w:p>
    <w:p w14:paraId="73D3A20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ln(F_genre),</w:t>
      </w:r>
    </w:p>
    <w:p w14:paraId="18FCBDC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Number: "),</w:t>
      </w:r>
    </w:p>
    <w:p w14:paraId="3309CBF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int(F_year),</w:t>
      </w:r>
    </w:p>
    <w:p w14:paraId="19E2BDE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Position: "),</w:t>
      </w:r>
    </w:p>
    <w:p w14:paraId="2A9C852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ln(F_director),</w:t>
      </w:r>
    </w:p>
    <w:p w14:paraId="51AD56D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Teams: "),</w:t>
      </w:r>
    </w:p>
    <w:p w14:paraId="01E9C4B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ln(F_stars),</w:t>
      </w:r>
    </w:p>
    <w:p w14:paraId="002B3F1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lastRenderedPageBreak/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assertz(dplayer(F_tittle,F_genre,F_year,F_director,F_stars)),</w:t>
      </w:r>
    </w:p>
    <w:p w14:paraId="16206D8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openappend(destination,"text1.db"),</w:t>
      </w:r>
    </w:p>
    <w:p w14:paraId="75170E3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destination),</w:t>
      </w:r>
    </w:p>
    <w:p w14:paraId="1089EBD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ave("text1.db"),</w:t>
      </w:r>
    </w:p>
    <w:p w14:paraId="16295B1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screen),</w:t>
      </w:r>
    </w:p>
    <w:p w14:paraId="4B976B5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Теперь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в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аз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данных</w:t>
      </w:r>
    </w:p>
    <w:p w14:paraId="0AFE1CD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",F_tittle," now in the database."),</w:t>
      </w:r>
    </w:p>
    <w:p w14:paraId="51A4051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losefile(destination),</w:t>
      </w:r>
    </w:p>
    <w:p w14:paraId="1C653A8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!,</w:t>
      </w:r>
    </w:p>
    <w:p w14:paraId="7282EC5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Press space. "),</w:t>
      </w:r>
    </w:p>
    <w:p w14:paraId="23B282C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char(_),</w:t>
      </w:r>
    </w:p>
    <w:p w14:paraId="124FE1C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movewindow.</w:t>
      </w:r>
    </w:p>
    <w:p w14:paraId="1D95BF8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process(3):-</w:t>
      </w:r>
    </w:p>
    <w:p w14:paraId="14E159E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makewindow(9,7,59,"&lt;&lt;&lt;Error&gt;&gt;",14,7,5,39),</w:t>
      </w:r>
    </w:p>
    <w:p w14:paraId="24431E8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shiftwindow(9),</w:t>
      </w:r>
    </w:p>
    <w:p w14:paraId="3DF6130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Ошибка ввода, пожалуйста, попробуйте еще раз</w:t>
      </w:r>
    </w:p>
    <w:p w14:paraId="2445D1E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write("   Input error, please try again."),nl,</w:t>
      </w:r>
    </w:p>
    <w:p w14:paraId="2592989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!,</w:t>
      </w:r>
    </w:p>
    <w:p w14:paraId="03F55EA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    Press space.."),</w:t>
      </w:r>
    </w:p>
    <w:p w14:paraId="773D1F8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char(_),</w:t>
      </w:r>
    </w:p>
    <w:p w14:paraId="7EEF8FB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removewindow,</w:t>
      </w:r>
    </w:p>
    <w:p w14:paraId="4768CA6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shiftwindow(1).</w:t>
      </w:r>
    </w:p>
    <w:p w14:paraId="1A2A8FF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</w:p>
    <w:p w14:paraId="6DE0C9F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 Добавление новой записи в БД</w:t>
      </w:r>
    </w:p>
    <w:p w14:paraId="63B027F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process(4):-</w:t>
      </w:r>
    </w:p>
    <w:p w14:paraId="77FB4EC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Добавлени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новой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записи</w:t>
      </w:r>
    </w:p>
    <w:p w14:paraId="7F0B279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makewindow(3,63,-8,"Adding a record of reserve players",2,20,18,58,1,-1,"++++-¦"),</w:t>
      </w:r>
    </w:p>
    <w:p w14:paraId="69FC097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3),nl,</w:t>
      </w:r>
    </w:p>
    <w:p w14:paraId="0503896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Name: "),</w:t>
      </w:r>
    </w:p>
    <w:p w14:paraId="73B9E05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ln(F_tittle3),</w:t>
      </w:r>
    </w:p>
    <w:p w14:paraId="3CE174B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Nationality: "),</w:t>
      </w:r>
    </w:p>
    <w:p w14:paraId="3046EF4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ln(F_genre3),</w:t>
      </w:r>
    </w:p>
    <w:p w14:paraId="2C56B1D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Number: "),</w:t>
      </w:r>
    </w:p>
    <w:p w14:paraId="14F060C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int(F_year3),</w:t>
      </w:r>
    </w:p>
    <w:p w14:paraId="64BDF24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Position: "),</w:t>
      </w:r>
    </w:p>
    <w:p w14:paraId="6603B5C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ln(F_director3),</w:t>
      </w:r>
    </w:p>
    <w:p w14:paraId="3760768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Teams: "),</w:t>
      </w:r>
    </w:p>
    <w:p w14:paraId="0AB08CA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ln(F_stars3),</w:t>
      </w:r>
    </w:p>
    <w:p w14:paraId="3210106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assertz(dplayer3(F_tittle3,F_genre3,F_year3,F_director3,F_stars3)),</w:t>
      </w:r>
    </w:p>
    <w:p w14:paraId="2D51E1F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openappend(destination,"t3.db"),</w:t>
      </w:r>
    </w:p>
    <w:p w14:paraId="39566A1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destination),</w:t>
      </w:r>
    </w:p>
    <w:p w14:paraId="4330D86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ave("t3.db"),</w:t>
      </w:r>
    </w:p>
    <w:p w14:paraId="43EA143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screen),</w:t>
      </w:r>
    </w:p>
    <w:p w14:paraId="06179D4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Теперь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в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аз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данных</w:t>
      </w:r>
    </w:p>
    <w:p w14:paraId="52F8EE2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",F_tittle3," now in the database."),</w:t>
      </w:r>
    </w:p>
    <w:p w14:paraId="32D52DB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losefile(destination),</w:t>
      </w:r>
    </w:p>
    <w:p w14:paraId="37471C9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!,</w:t>
      </w:r>
    </w:p>
    <w:p w14:paraId="3E1FE02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Press space. "),</w:t>
      </w:r>
    </w:p>
    <w:p w14:paraId="67E6630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char(_),</w:t>
      </w:r>
    </w:p>
    <w:p w14:paraId="0C72B66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movewindow.</w:t>
      </w:r>
    </w:p>
    <w:p w14:paraId="27CB53B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process(4):-</w:t>
      </w:r>
    </w:p>
    <w:p w14:paraId="3E589C2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makewindow(9,7,59,"&lt;&lt;&lt;Error&gt;&gt;",14,7,5,39),</w:t>
      </w:r>
    </w:p>
    <w:p w14:paraId="686C69B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shiftwindow(9),</w:t>
      </w:r>
    </w:p>
    <w:p w14:paraId="2220D65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Ошибка ввода, пожалуйста, попробуйте еще раз</w:t>
      </w:r>
    </w:p>
    <w:p w14:paraId="60CAC1C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write("   Input error, please try again."),nl,</w:t>
      </w:r>
    </w:p>
    <w:p w14:paraId="5D79061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!,</w:t>
      </w:r>
    </w:p>
    <w:p w14:paraId="06ECC5C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    Press space.."),</w:t>
      </w:r>
    </w:p>
    <w:p w14:paraId="446B459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char(_),</w:t>
      </w:r>
    </w:p>
    <w:p w14:paraId="6258BE5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removewindow,</w:t>
      </w:r>
    </w:p>
    <w:p w14:paraId="0189FFD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shiftwindow(1).</w:t>
      </w:r>
    </w:p>
    <w:p w14:paraId="2627DF5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62AF4A4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lastRenderedPageBreak/>
        <w:tab/>
        <w:t>% Добавление новой записи в БД</w:t>
      </w:r>
    </w:p>
    <w:p w14:paraId="79C20E1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process(5):-</w:t>
      </w:r>
    </w:p>
    <w:p w14:paraId="24A3DE5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Добавлени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новой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записи</w:t>
      </w:r>
    </w:p>
    <w:p w14:paraId="3D95F38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makewindow(3,63,-8," Adding an entry about the coach",2,20,18,58,1,-1,"++++-¦"),</w:t>
      </w:r>
    </w:p>
    <w:p w14:paraId="3CACF4F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3),nl,</w:t>
      </w:r>
    </w:p>
    <w:p w14:paraId="523E568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Name: "),</w:t>
      </w:r>
    </w:p>
    <w:p w14:paraId="3C8B99F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ln(F_tittle2),</w:t>
      </w:r>
    </w:p>
    <w:p w14:paraId="529DA54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Nationality: "),</w:t>
      </w:r>
    </w:p>
    <w:p w14:paraId="04D9FF1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ln(F_genre2),</w:t>
      </w:r>
    </w:p>
    <w:p w14:paraId="3A1AEF1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Years: "),</w:t>
      </w:r>
    </w:p>
    <w:p w14:paraId="36531CD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int(F_year2),</w:t>
      </w:r>
    </w:p>
    <w:p w14:paraId="2D8776D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Position when played: "),</w:t>
      </w:r>
    </w:p>
    <w:p w14:paraId="40E7228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ln(F_director2),</w:t>
      </w:r>
    </w:p>
    <w:p w14:paraId="7E24314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Coached teams: "),</w:t>
      </w:r>
    </w:p>
    <w:p w14:paraId="4D83D01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ln(F_stars2),</w:t>
      </w:r>
    </w:p>
    <w:p w14:paraId="54D2743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assertz(dplayer2(F_tittle2,F_genre2,F_year2,F_director2,F_stars2)),</w:t>
      </w:r>
    </w:p>
    <w:p w14:paraId="28C06F5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openappend(destination,"t1.db"),</w:t>
      </w:r>
    </w:p>
    <w:p w14:paraId="797C39E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destination),</w:t>
      </w:r>
    </w:p>
    <w:p w14:paraId="2DC5BF2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ave("t1.db"),</w:t>
      </w:r>
    </w:p>
    <w:p w14:paraId="16427D5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screen),</w:t>
      </w:r>
    </w:p>
    <w:p w14:paraId="0FCFC52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Теперь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в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аз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данных</w:t>
      </w:r>
    </w:p>
    <w:p w14:paraId="30CB52B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",F_tittle2," now in the database."),</w:t>
      </w:r>
    </w:p>
    <w:p w14:paraId="03321A3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losefile(destination),</w:t>
      </w:r>
    </w:p>
    <w:p w14:paraId="3425807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!,</w:t>
      </w:r>
    </w:p>
    <w:p w14:paraId="1DBEE53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Press space. "),</w:t>
      </w:r>
    </w:p>
    <w:p w14:paraId="3F6C93D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char(_),</w:t>
      </w:r>
    </w:p>
    <w:p w14:paraId="436FD08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movewindow.</w:t>
      </w:r>
    </w:p>
    <w:p w14:paraId="339ED05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process(5):-</w:t>
      </w:r>
    </w:p>
    <w:p w14:paraId="6EAA52A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makewindow(9,7,59,"&lt;&lt;&lt;Error&gt;&gt;",14,7,5,39),</w:t>
      </w:r>
    </w:p>
    <w:p w14:paraId="1732608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shiftwindow(9),</w:t>
      </w:r>
    </w:p>
    <w:p w14:paraId="02AD34C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Ошибка ввода, пожалуйста, попробуйте еще раз</w:t>
      </w:r>
    </w:p>
    <w:p w14:paraId="49CE1F5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write("   Input error, please try again."),nl,</w:t>
      </w:r>
    </w:p>
    <w:p w14:paraId="03961CA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!,</w:t>
      </w:r>
    </w:p>
    <w:p w14:paraId="30D6632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    Press space.."),</w:t>
      </w:r>
    </w:p>
    <w:p w14:paraId="2BA5936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char(_),</w:t>
      </w:r>
    </w:p>
    <w:p w14:paraId="0A14828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movewindow,</w:t>
      </w:r>
    </w:p>
    <w:p w14:paraId="4FE1348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1).</w:t>
      </w:r>
    </w:p>
    <w:p w14:paraId="0DA9596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4D7213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% </w:t>
      </w:r>
      <w:r w:rsidRPr="00D235A9">
        <w:rPr>
          <w:rFonts w:ascii="Times New Roman" w:hAnsi="Times New Roman" w:cs="Times New Roman"/>
          <w:sz w:val="18"/>
          <w:szCs w:val="18"/>
        </w:rPr>
        <w:t>Удалени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записи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Д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3C21937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process(6):-</w:t>
      </w:r>
    </w:p>
    <w:p w14:paraId="6F242D2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Удалени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из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азы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данных</w:t>
      </w:r>
    </w:p>
    <w:p w14:paraId="59E6007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makewindow(4,15,-8,"Deleting from the database",2,20,18,58,1,-1,"++++-¦"),</w:t>
      </w:r>
    </w:p>
    <w:p w14:paraId="67ACF5C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4),nl,</w:t>
      </w:r>
    </w:p>
    <w:p w14:paraId="715E9D2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Какого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игрока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удалить</w:t>
      </w:r>
    </w:p>
    <w:p w14:paraId="55BEC4C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write("  Which player to remove? \n "),nl, </w:t>
      </w:r>
    </w:p>
    <w:p w14:paraId="1290767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write("  "), </w:t>
      </w:r>
    </w:p>
    <w:p w14:paraId="4B1C869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readln(F_tittle), </w:t>
      </w:r>
    </w:p>
    <w:p w14:paraId="2064623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retract(dplayer(F_tittle,_,_,_,_)), </w:t>
      </w:r>
    </w:p>
    <w:p w14:paraId="4619A30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openwrite(destination,"text1.db"),</w:t>
      </w:r>
    </w:p>
    <w:p w14:paraId="608F96A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destination),</w:t>
      </w:r>
    </w:p>
    <w:p w14:paraId="7F93B2C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ave("text1.db"),nl,</w:t>
      </w:r>
    </w:p>
    <w:p w14:paraId="603F416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writedevice(screen),</w:t>
      </w:r>
    </w:p>
    <w:p w14:paraId="75BD120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Успешно удален из базы данных</w:t>
      </w:r>
    </w:p>
    <w:p w14:paraId="7168F81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write("  ",F_tittle,"\n has been successfully deleted from the database."),</w:t>
      </w:r>
    </w:p>
    <w:p w14:paraId="6303A0F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losefile(destination),</w:t>
      </w:r>
    </w:p>
    <w:p w14:paraId="1D44012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 !,</w:t>
      </w:r>
    </w:p>
    <w:p w14:paraId="54EBDBB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Press space."),</w:t>
      </w:r>
    </w:p>
    <w:p w14:paraId="775943C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char(_),</w:t>
      </w:r>
    </w:p>
    <w:p w14:paraId="36897DD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movewindow.</w:t>
      </w:r>
    </w:p>
    <w:p w14:paraId="53AD471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process(6):-</w:t>
      </w:r>
    </w:p>
    <w:p w14:paraId="398D411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ind.</w:t>
      </w:r>
    </w:p>
    <w:p w14:paraId="7B06828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</w:t>
      </w:r>
    </w:p>
    <w:p w14:paraId="43CAE60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% </w:t>
      </w:r>
      <w:r w:rsidRPr="00D235A9">
        <w:rPr>
          <w:rFonts w:ascii="Times New Roman" w:hAnsi="Times New Roman" w:cs="Times New Roman"/>
          <w:sz w:val="18"/>
          <w:szCs w:val="18"/>
        </w:rPr>
        <w:t>Удалени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записи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Д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59E6E0E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process(7):-</w:t>
      </w:r>
    </w:p>
    <w:p w14:paraId="094FA3C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Удалени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из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азы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данных</w:t>
      </w:r>
    </w:p>
    <w:p w14:paraId="4F4B3EF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makewindow(4,15,-8,"Deleting a coach record from the database",2,20,18,58,1,-1,"++++-¦"),</w:t>
      </w:r>
    </w:p>
    <w:p w14:paraId="14BC827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4),nl,</w:t>
      </w:r>
    </w:p>
    <w:p w14:paraId="1EE61A8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Какого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игрока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удалить</w:t>
      </w:r>
    </w:p>
    <w:p w14:paraId="7C9453D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write("  Which coach to remove? \n "),nl, </w:t>
      </w:r>
    </w:p>
    <w:p w14:paraId="6161D5D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write("  "), </w:t>
      </w:r>
    </w:p>
    <w:p w14:paraId="01559ED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readln(F_tittle2), </w:t>
      </w:r>
    </w:p>
    <w:p w14:paraId="4CBBF3C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retract(dplayer2(F_tittle2,_,_,_,_)), </w:t>
      </w:r>
    </w:p>
    <w:p w14:paraId="6184DAC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openwrite(destination,"t1.db"),</w:t>
      </w:r>
    </w:p>
    <w:p w14:paraId="40CB2C9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destination),</w:t>
      </w:r>
    </w:p>
    <w:p w14:paraId="4D7B4EB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ave("t1.db"),nl,</w:t>
      </w:r>
    </w:p>
    <w:p w14:paraId="0E87877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writedevice(screen),</w:t>
      </w:r>
    </w:p>
    <w:p w14:paraId="0065AB6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Успешно удален из базы данных</w:t>
      </w:r>
    </w:p>
    <w:p w14:paraId="576DD5A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write("  ",F_tittle2,"\n has been successfully deleted from the database."),</w:t>
      </w:r>
    </w:p>
    <w:p w14:paraId="2BAA40D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losefile(destination),</w:t>
      </w:r>
    </w:p>
    <w:p w14:paraId="3D86197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 !,</w:t>
      </w:r>
    </w:p>
    <w:p w14:paraId="5C8B241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Press space."),</w:t>
      </w:r>
    </w:p>
    <w:p w14:paraId="60F4AC5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char(_),</w:t>
      </w:r>
    </w:p>
    <w:p w14:paraId="2583AC7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movewindow.</w:t>
      </w:r>
    </w:p>
    <w:p w14:paraId="477B3F0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process(7):-</w:t>
      </w:r>
    </w:p>
    <w:p w14:paraId="5E2E7A9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ind.</w:t>
      </w:r>
    </w:p>
    <w:p w14:paraId="3821B46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013443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% </w:t>
      </w:r>
      <w:r w:rsidRPr="00D235A9">
        <w:rPr>
          <w:rFonts w:ascii="Times New Roman" w:hAnsi="Times New Roman" w:cs="Times New Roman"/>
          <w:sz w:val="18"/>
          <w:szCs w:val="18"/>
        </w:rPr>
        <w:t>Удалени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записи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Д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7E2DAA0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process(8):-</w:t>
      </w:r>
    </w:p>
    <w:p w14:paraId="38E1C96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Удалени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из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азы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данных</w:t>
      </w:r>
    </w:p>
    <w:p w14:paraId="48F7844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makewindow(4,15,-8,"Deleting a  record of reserve players the database",2,20,18,58,1,-1,"++++-¦"),</w:t>
      </w:r>
    </w:p>
    <w:p w14:paraId="5A99684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4),nl,</w:t>
      </w:r>
    </w:p>
    <w:p w14:paraId="4A438F7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Какого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игрока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удалить</w:t>
      </w:r>
    </w:p>
    <w:p w14:paraId="1CE3B03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write("  Which reserve players to remove? \n "),nl, </w:t>
      </w:r>
    </w:p>
    <w:p w14:paraId="65ECA5C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write("  "), </w:t>
      </w:r>
    </w:p>
    <w:p w14:paraId="42A0445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readln(F_tittle3), </w:t>
      </w:r>
    </w:p>
    <w:p w14:paraId="196AAC4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retract(dplayer2(F_tittle3,_,_,_,_)), </w:t>
      </w:r>
    </w:p>
    <w:p w14:paraId="2C5FDE2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openwrite(destination,"t4.db"),</w:t>
      </w:r>
    </w:p>
    <w:p w14:paraId="74D99CF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destination),</w:t>
      </w:r>
    </w:p>
    <w:p w14:paraId="5B68593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ave("t4.db"),nl,</w:t>
      </w:r>
    </w:p>
    <w:p w14:paraId="4D32B18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writedevice(screen),</w:t>
      </w:r>
    </w:p>
    <w:p w14:paraId="2CD0494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Успешно удален из базы данных</w:t>
      </w:r>
    </w:p>
    <w:p w14:paraId="4D97F11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write("  ",F_tittle3,"\n has been successfully deleted from the database."),</w:t>
      </w:r>
    </w:p>
    <w:p w14:paraId="590930C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losefile(destination),</w:t>
      </w:r>
    </w:p>
    <w:p w14:paraId="50A16DA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 !,</w:t>
      </w:r>
    </w:p>
    <w:p w14:paraId="5BF8895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Press space."),</w:t>
      </w:r>
    </w:p>
    <w:p w14:paraId="68B8C69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readchar(_),</w:t>
      </w:r>
    </w:p>
    <w:p w14:paraId="13A834E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removewindow.</w:t>
      </w:r>
    </w:p>
    <w:p w14:paraId="370145E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  <w:t>process(8):-</w:t>
      </w:r>
    </w:p>
    <w:p w14:paraId="46E452B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wind.</w:t>
      </w:r>
    </w:p>
    <w:p w14:paraId="40450F9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</w:p>
    <w:p w14:paraId="3474E68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  <w:t>% Просмотр информации о конкртеном игроке в БД</w:t>
      </w:r>
      <w:r w:rsidRPr="00D235A9">
        <w:rPr>
          <w:rFonts w:ascii="Times New Roman" w:hAnsi="Times New Roman" w:cs="Times New Roman"/>
          <w:sz w:val="18"/>
          <w:szCs w:val="18"/>
        </w:rPr>
        <w:tab/>
      </w:r>
    </w:p>
    <w:p w14:paraId="03BCC9D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process(9):-</w:t>
      </w:r>
    </w:p>
    <w:p w14:paraId="7C98468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Просмотр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информации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об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игроке</w:t>
      </w:r>
    </w:p>
    <w:p w14:paraId="78D6617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makewindow(5,95,123,"View information about the player",4,30,16,47,1,-1,"++++-¦"), </w:t>
      </w:r>
    </w:p>
    <w:p w14:paraId="5365E38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5),nl,</w:t>
      </w:r>
    </w:p>
    <w:p w14:paraId="06D68F0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Введит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имя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игрока</w:t>
      </w:r>
    </w:p>
    <w:p w14:paraId="7039E95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write("Enter the player's name: "), </w:t>
      </w:r>
    </w:p>
    <w:p w14:paraId="78B99AB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readln(F_tittle), </w:t>
      </w:r>
    </w:p>
    <w:p w14:paraId="0371AF9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dplayer(F_tittle, F_genre,F_year, F_director, F_stars),nl, </w:t>
      </w:r>
    </w:p>
    <w:p w14:paraId="3B6AA5A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write(" Name: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",F_tittle),</w:t>
      </w:r>
    </w:p>
    <w:p w14:paraId="0561B11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write(" Nationality:",F_genre),</w:t>
      </w:r>
    </w:p>
    <w:p w14:paraId="0FD291E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write(" Number:",F_year),</w:t>
      </w:r>
    </w:p>
    <w:p w14:paraId="1C33EB4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lastRenderedPageBreak/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write(" Position:",F_director),</w:t>
      </w:r>
    </w:p>
    <w:p w14:paraId="0ED63B5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write(" Teams:",F_stars),</w:t>
      </w:r>
    </w:p>
    <w:p w14:paraId="4BAF610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nl,!,</w:t>
      </w:r>
    </w:p>
    <w:p w14:paraId="222B37D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nl,write("  Press space."),</w:t>
      </w:r>
    </w:p>
    <w:p w14:paraId="6F0B1B0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char(_),</w:t>
      </w:r>
    </w:p>
    <w:p w14:paraId="1819FF5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movewindow.</w:t>
      </w:r>
    </w:p>
    <w:p w14:paraId="386688C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process(9):-</w:t>
      </w:r>
    </w:p>
    <w:p w14:paraId="509AD72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ind.</w:t>
      </w:r>
    </w:p>
    <w:p w14:paraId="5F3D7D6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50026F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   % </w:t>
      </w:r>
      <w:r w:rsidRPr="00D235A9">
        <w:rPr>
          <w:rFonts w:ascii="Times New Roman" w:hAnsi="Times New Roman" w:cs="Times New Roman"/>
          <w:sz w:val="18"/>
          <w:szCs w:val="18"/>
        </w:rPr>
        <w:t>Изменени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запси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Д</w:t>
      </w:r>
    </w:p>
    <w:p w14:paraId="01E3B01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process(10):-</w:t>
      </w:r>
    </w:p>
    <w:p w14:paraId="16E649F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makewindow(6,95,7,"Changing",2,4,21,65,1,-1,"++++-¦"),</w:t>
      </w:r>
    </w:p>
    <w:p w14:paraId="1BAFDDF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6),</w:t>
      </w:r>
    </w:p>
    <w:p w14:paraId="44E2889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screen),nl,</w:t>
      </w:r>
    </w:p>
    <w:p w14:paraId="41A0115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 xml:space="preserve">%Введите имя игрока чтобы изменить параметры </w:t>
      </w:r>
    </w:p>
    <w:p w14:paraId="34C5ADF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write("Enter the player's name to change the settings: \n"),</w:t>
      </w:r>
    </w:p>
    <w:p w14:paraId="1EB0A10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"),readln(F_tittle),nl,</w:t>
      </w:r>
    </w:p>
    <w:p w14:paraId="791E1C0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dplayer(F_tittle,F_genre,F_year,F_director,F_stars),</w:t>
      </w:r>
    </w:p>
    <w:p w14:paraId="1326F36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Редактировани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игрока</w:t>
      </w:r>
    </w:p>
    <w:p w14:paraId="5854270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Editing a player : \n"),</w:t>
      </w:r>
    </w:p>
    <w:p w14:paraId="2F6B3B3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write("|",F_tittle," | ",F_genre," | ",F_year," | ",F_director,"|"), nl, </w:t>
      </w:r>
    </w:p>
    <w:p w14:paraId="3FCBCC3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|",F_stars,"|"),nl,nl,</w:t>
      </w:r>
    </w:p>
    <w:p w14:paraId="0865C03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Name: "),</w:t>
      </w:r>
    </w:p>
    <w:p w14:paraId="428B788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ln(F1_tittle),</w:t>
      </w:r>
    </w:p>
    <w:p w14:paraId="7B9B097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Nationality: "),</w:t>
      </w:r>
    </w:p>
    <w:p w14:paraId="05C6E5D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ln(F1_genre),</w:t>
      </w:r>
    </w:p>
    <w:p w14:paraId="3A6C00D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Number: "),</w:t>
      </w:r>
    </w:p>
    <w:p w14:paraId="5C69C1A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int(F1_year),</w:t>
      </w:r>
    </w:p>
    <w:p w14:paraId="6036F35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Position: "),</w:t>
      </w:r>
    </w:p>
    <w:p w14:paraId="3721477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ln(F1_director),</w:t>
      </w:r>
    </w:p>
    <w:p w14:paraId="12C050D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Teams: "),</w:t>
      </w:r>
    </w:p>
    <w:p w14:paraId="76E9238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ln(F1_stars),</w:t>
      </w:r>
    </w:p>
    <w:p w14:paraId="690629A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tract(dplayer(F_tittle,_,_,_,_)),</w:t>
      </w:r>
    </w:p>
    <w:p w14:paraId="2C78932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assertz(dplayer(F1_tittle,F1_genre,F1_year,F1_director,F1_stars)),</w:t>
      </w:r>
    </w:p>
    <w:p w14:paraId="28B234C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openappend(destination,"text1.db"),</w:t>
      </w:r>
    </w:p>
    <w:p w14:paraId="57A0A36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destination),</w:t>
      </w:r>
    </w:p>
    <w:p w14:paraId="48AA1EE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ave("text1.db"),</w:t>
      </w:r>
    </w:p>
    <w:p w14:paraId="416F83D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screen),</w:t>
      </w:r>
    </w:p>
    <w:p w14:paraId="6E22A53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теперь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в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аз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данных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2298A2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",F1_tittle," now in the database."),</w:t>
      </w:r>
    </w:p>
    <w:p w14:paraId="4EA592D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screen),</w:t>
      </w:r>
    </w:p>
    <w:p w14:paraId="40FE52E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losefile(destination),nl,!,</w:t>
      </w:r>
    </w:p>
    <w:p w14:paraId="77BF9F9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Press space..."),</w:t>
      </w:r>
    </w:p>
    <w:p w14:paraId="0D595F3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adchar(_),</w:t>
      </w:r>
    </w:p>
    <w:p w14:paraId="38A7477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movewindow.</w:t>
      </w:r>
    </w:p>
    <w:p w14:paraId="046D120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process(10):-</w:t>
      </w:r>
    </w:p>
    <w:p w14:paraId="675829D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wind.</w:t>
      </w:r>
    </w:p>
    <w:p w14:paraId="3C4A24E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</w:p>
    <w:p w14:paraId="0375845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  <w:t>% Сохрание БД в файл ( формат EXCEL )</w:t>
      </w:r>
    </w:p>
    <w:p w14:paraId="4E61A9D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  <w:t>process(11):-</w:t>
      </w:r>
    </w:p>
    <w:p w14:paraId="13BE2AA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Сохраните базу данных в файл в формате EXCEL</w:t>
      </w:r>
    </w:p>
    <w:p w14:paraId="0175FD7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makewindow(7,95,59,"Save the database to a file in EXCEL format",18,12,5,55),</w:t>
      </w:r>
    </w:p>
    <w:p w14:paraId="268980B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7),</w:t>
      </w:r>
    </w:p>
    <w:p w14:paraId="041AE49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openwrite(destination,"text.db"),</w:t>
      </w:r>
    </w:p>
    <w:p w14:paraId="16BF3AA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destination),</w:t>
      </w:r>
    </w:p>
    <w:p w14:paraId="4138C0D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dplayer(F_tittle, F_genre,F_year, F_director, F_stars),</w:t>
      </w:r>
    </w:p>
    <w:p w14:paraId="394AB67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 F_tittle," | ",</w:t>
      </w:r>
    </w:p>
    <w:p w14:paraId="0247820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_genre," | ",</w:t>
      </w:r>
    </w:p>
    <w:p w14:paraId="0C53E4E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_year," | ",</w:t>
      </w:r>
    </w:p>
    <w:p w14:paraId="0980C7F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_director, " | ",</w:t>
      </w:r>
    </w:p>
    <w:p w14:paraId="2C83FDA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_stars," | " ), nl, fail;</w:t>
      </w:r>
    </w:p>
    <w:p w14:paraId="5EA5C8D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lastRenderedPageBreak/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losefile(destination),</w:t>
      </w:r>
    </w:p>
    <w:p w14:paraId="191660E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screen),!,</w:t>
      </w:r>
    </w:p>
    <w:p w14:paraId="0A91643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Данны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ыли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успешно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записаны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в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text. db.</w:t>
      </w:r>
    </w:p>
    <w:p w14:paraId="06BECFC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Data has been written successfully to text.db.\n\n               Press space.."),readchar(_),</w:t>
      </w:r>
    </w:p>
    <w:p w14:paraId="6135BC7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movewindow,</w:t>
      </w:r>
    </w:p>
    <w:p w14:paraId="658B08E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1).</w:t>
      </w:r>
    </w:p>
    <w:p w14:paraId="21E1553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C8E196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% </w:t>
      </w:r>
      <w:r w:rsidRPr="00D235A9">
        <w:rPr>
          <w:rFonts w:ascii="Times New Roman" w:hAnsi="Times New Roman" w:cs="Times New Roman"/>
          <w:sz w:val="18"/>
          <w:szCs w:val="18"/>
        </w:rPr>
        <w:t>Сохрани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Д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в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файл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270A39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process(12):-</w:t>
      </w:r>
    </w:p>
    <w:p w14:paraId="46417DC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Сохраните базу данных в файл</w:t>
      </w:r>
    </w:p>
    <w:p w14:paraId="5983EB0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makewindow(8,95,59,"Save the database to a file",18,12,5,55),</w:t>
      </w:r>
    </w:p>
    <w:p w14:paraId="34DD39C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8),</w:t>
      </w:r>
    </w:p>
    <w:p w14:paraId="25FF2C6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openwrite(destination,"text1.db"),</w:t>
      </w:r>
    </w:p>
    <w:p w14:paraId="4957A82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destination),</w:t>
      </w:r>
    </w:p>
    <w:p w14:paraId="42DB1BF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dplayer(F_tittle, F_genre,F_year, F_director, F_stars),</w:t>
      </w:r>
    </w:p>
    <w:p w14:paraId="6ACBA75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ave("text1.db"),</w:t>
      </w:r>
    </w:p>
    <w:p w14:paraId="21E0B18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losefile(destination),</w:t>
      </w:r>
    </w:p>
    <w:p w14:paraId="4407E6A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writedevice(screen),!,</w:t>
      </w:r>
    </w:p>
    <w:p w14:paraId="7E28879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Данные были успешно записаны в text1. db.</w:t>
      </w:r>
    </w:p>
    <w:p w14:paraId="73E7379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write("   Data has been written successfully to text1.db.\n\n               Press space.."),readchar(_),</w:t>
      </w:r>
    </w:p>
    <w:p w14:paraId="084BDC6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movewindow,</w:t>
      </w:r>
    </w:p>
    <w:p w14:paraId="6152C80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1).</w:t>
      </w:r>
    </w:p>
    <w:p w14:paraId="3FCFF33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7B2031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% </w:t>
      </w:r>
      <w:r w:rsidRPr="00D235A9">
        <w:rPr>
          <w:rFonts w:ascii="Times New Roman" w:hAnsi="Times New Roman" w:cs="Times New Roman"/>
          <w:sz w:val="18"/>
          <w:szCs w:val="18"/>
        </w:rPr>
        <w:t>Сохрани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Д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в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файл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( </w:t>
      </w:r>
      <w:r w:rsidRPr="00D235A9">
        <w:rPr>
          <w:rFonts w:ascii="Times New Roman" w:hAnsi="Times New Roman" w:cs="Times New Roman"/>
          <w:sz w:val="18"/>
          <w:szCs w:val="18"/>
        </w:rPr>
        <w:t>формат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EXCEL )</w:t>
      </w:r>
    </w:p>
    <w:p w14:paraId="732E0E4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process(13):-</w:t>
      </w:r>
    </w:p>
    <w:p w14:paraId="48E5BF9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Сохраните базу данных в файл в формате EXCEL</w:t>
      </w:r>
    </w:p>
    <w:p w14:paraId="30F3AD9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makewindow(7,95,59,"Save the database to a file in EXCEL format-coach",18,12,5,55),</w:t>
      </w:r>
    </w:p>
    <w:p w14:paraId="0F575A5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7),</w:t>
      </w:r>
    </w:p>
    <w:p w14:paraId="253279D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openwrite(destination,"t.db"),</w:t>
      </w:r>
    </w:p>
    <w:p w14:paraId="1C787DE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destination),</w:t>
      </w:r>
    </w:p>
    <w:p w14:paraId="5582D01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dplayer2(F_tittle2, F_genre2,F_year2, F_director2, F_stars2),</w:t>
      </w:r>
    </w:p>
    <w:p w14:paraId="167720D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 F_tittle2," | ",</w:t>
      </w:r>
    </w:p>
    <w:p w14:paraId="73346B7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_genre2," | ",</w:t>
      </w:r>
    </w:p>
    <w:p w14:paraId="3D0BA26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_year2," | ",</w:t>
      </w:r>
    </w:p>
    <w:p w14:paraId="0261175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_director2, " | ",</w:t>
      </w:r>
    </w:p>
    <w:p w14:paraId="61C83B1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_stars2," | " ), nl, fail;</w:t>
      </w:r>
    </w:p>
    <w:p w14:paraId="5990CCA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losefile(destination),</w:t>
      </w:r>
    </w:p>
    <w:p w14:paraId="23093DC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screen),!,</w:t>
      </w:r>
    </w:p>
    <w:p w14:paraId="3494AE5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Данны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ыли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успешно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записаны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в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t. db.</w:t>
      </w:r>
    </w:p>
    <w:p w14:paraId="46F1741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Data has been written successfully to t.db.\n\n               Press space.."),readchar(_),</w:t>
      </w:r>
    </w:p>
    <w:p w14:paraId="38001F9A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movewindow,</w:t>
      </w:r>
    </w:p>
    <w:p w14:paraId="77C9311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1).</w:t>
      </w:r>
    </w:p>
    <w:p w14:paraId="7C6CE02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7E0E76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% </w:t>
      </w:r>
      <w:r w:rsidRPr="00D235A9">
        <w:rPr>
          <w:rFonts w:ascii="Times New Roman" w:hAnsi="Times New Roman" w:cs="Times New Roman"/>
          <w:sz w:val="18"/>
          <w:szCs w:val="18"/>
        </w:rPr>
        <w:t>Сохрани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Д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в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файл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A1A382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process(14):-</w:t>
      </w:r>
    </w:p>
    <w:p w14:paraId="2AE9130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Сохраните базу данных в файл</w:t>
      </w:r>
    </w:p>
    <w:p w14:paraId="4A8AB0E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makewindow(8,95,59,"Save the database to a file-coach",18,12,5,55),</w:t>
      </w:r>
    </w:p>
    <w:p w14:paraId="45B0855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8),</w:t>
      </w:r>
    </w:p>
    <w:p w14:paraId="1FF795F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openwrite(destination,"t1.db"),</w:t>
      </w:r>
    </w:p>
    <w:p w14:paraId="78413C9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destination),</w:t>
      </w:r>
    </w:p>
    <w:p w14:paraId="79BF0DA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dplayer2(F_tittle2, F_genre2,F_year2, F_director2, F_stars2),</w:t>
      </w:r>
    </w:p>
    <w:p w14:paraId="317AB52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ave("t1.db"),</w:t>
      </w:r>
    </w:p>
    <w:p w14:paraId="4B836C2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losefile(destination),</w:t>
      </w:r>
    </w:p>
    <w:p w14:paraId="0BD92B1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writedevice(screen),!,</w:t>
      </w:r>
    </w:p>
    <w:p w14:paraId="25564B0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Данные были успешно записаны в t1. db.</w:t>
      </w:r>
    </w:p>
    <w:p w14:paraId="7A88035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write("   Data has been written successfully to t1.db.\n\n               Press space.."),readchar(_),</w:t>
      </w:r>
    </w:p>
    <w:p w14:paraId="4EF4C6E5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movewindow,</w:t>
      </w:r>
    </w:p>
    <w:p w14:paraId="1F7F122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1).</w:t>
      </w:r>
    </w:p>
    <w:p w14:paraId="68E7A57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9C40E3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% </w:t>
      </w:r>
      <w:r w:rsidRPr="00D235A9">
        <w:rPr>
          <w:rFonts w:ascii="Times New Roman" w:hAnsi="Times New Roman" w:cs="Times New Roman"/>
          <w:sz w:val="18"/>
          <w:szCs w:val="18"/>
        </w:rPr>
        <w:t>Сохрани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Д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в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файл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( </w:t>
      </w:r>
      <w:r w:rsidRPr="00D235A9">
        <w:rPr>
          <w:rFonts w:ascii="Times New Roman" w:hAnsi="Times New Roman" w:cs="Times New Roman"/>
          <w:sz w:val="18"/>
          <w:szCs w:val="18"/>
        </w:rPr>
        <w:t>формат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EXCEL )</w:t>
      </w:r>
    </w:p>
    <w:p w14:paraId="1162261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process(15):-</w:t>
      </w:r>
    </w:p>
    <w:p w14:paraId="7D5C904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Сохраните базу данных в файл в формате EXCEL</w:t>
      </w:r>
    </w:p>
    <w:p w14:paraId="6317F60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makewindow(7,95,59,"Save the database to a file in EXCEL format-Reserve players",18,12,5,55),</w:t>
      </w:r>
    </w:p>
    <w:p w14:paraId="2945EBF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7),</w:t>
      </w:r>
    </w:p>
    <w:p w14:paraId="7A7A4DE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openwrite(destination,"t4.db"),</w:t>
      </w:r>
    </w:p>
    <w:p w14:paraId="410A80D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destination),</w:t>
      </w:r>
    </w:p>
    <w:p w14:paraId="4AFD725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dplayer3(F_tittle3, F_genre3,F_year3, F_director3, F_stars3),</w:t>
      </w:r>
    </w:p>
    <w:p w14:paraId="7817B92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 F_tittle3," | ",</w:t>
      </w:r>
    </w:p>
    <w:p w14:paraId="4127400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_genre3," | ",</w:t>
      </w:r>
    </w:p>
    <w:p w14:paraId="19CFEFD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_year3," | ",</w:t>
      </w:r>
    </w:p>
    <w:p w14:paraId="5930AD6C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_director3, " | ",</w:t>
      </w:r>
    </w:p>
    <w:p w14:paraId="3B79E96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F_stars3," | " ), nl, fail;</w:t>
      </w:r>
    </w:p>
    <w:p w14:paraId="4EFC77E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losefile(destination),</w:t>
      </w:r>
    </w:p>
    <w:p w14:paraId="46909E1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device(screen),!,</w:t>
      </w:r>
    </w:p>
    <w:p w14:paraId="350D31D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Данны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были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успешно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записаны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в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t4. db.</w:t>
      </w:r>
    </w:p>
    <w:p w14:paraId="563DF75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Data has been written successfully to t4.db.\n\n               Press space.."),readchar(_),</w:t>
      </w:r>
    </w:p>
    <w:p w14:paraId="2247D16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removewindow,</w:t>
      </w:r>
    </w:p>
    <w:p w14:paraId="383A1B3D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shiftwindow(1).</w:t>
      </w:r>
    </w:p>
    <w:p w14:paraId="2833C86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59CF28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% </w:t>
      </w:r>
      <w:r w:rsidRPr="00D235A9">
        <w:rPr>
          <w:rFonts w:ascii="Times New Roman" w:hAnsi="Times New Roman" w:cs="Times New Roman"/>
          <w:sz w:val="18"/>
          <w:szCs w:val="18"/>
        </w:rPr>
        <w:t>Выход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из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программы</w:t>
      </w:r>
    </w:p>
    <w:p w14:paraId="5112468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process(16):-</w:t>
      </w:r>
    </w:p>
    <w:p w14:paraId="4529203B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Закончит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работу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с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программой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?</w:t>
      </w:r>
    </w:p>
    <w:p w14:paraId="55C65A30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 xml:space="preserve">write("        Finish working with the program? </w:t>
      </w:r>
      <w:r w:rsidRPr="00D235A9">
        <w:rPr>
          <w:rFonts w:ascii="Times New Roman" w:hAnsi="Times New Roman" w:cs="Times New Roman"/>
          <w:sz w:val="18"/>
          <w:szCs w:val="18"/>
        </w:rPr>
        <w:t>(y/n)  "),</w:t>
      </w:r>
    </w:p>
    <w:p w14:paraId="357ECCB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readln(Answer),</w:t>
      </w:r>
    </w:p>
    <w:p w14:paraId="5C8043D2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 Успешен только в том случае,</w:t>
      </w:r>
    </w:p>
    <w:p w14:paraId="3FB6CA1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  <w:t>% если ответ пользователя на запрос программы начинается с буквы 'y'</w:t>
      </w:r>
    </w:p>
    <w:p w14:paraId="6273EFC1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>frontchar(Answer,'y',_), !.</w:t>
      </w:r>
    </w:p>
    <w:p w14:paraId="14C1B4AE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process(Choice):-</w:t>
      </w:r>
    </w:p>
    <w:p w14:paraId="663D2A76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Choice&lt;0,Choice&gt;16,error.</w:t>
      </w:r>
    </w:p>
    <w:p w14:paraId="5392D3F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error:-</w:t>
      </w:r>
    </w:p>
    <w:p w14:paraId="42DBC364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Введит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число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от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0 </w:t>
      </w:r>
      <w:r w:rsidRPr="00D235A9">
        <w:rPr>
          <w:rFonts w:ascii="Times New Roman" w:hAnsi="Times New Roman" w:cs="Times New Roman"/>
          <w:sz w:val="18"/>
          <w:szCs w:val="18"/>
        </w:rPr>
        <w:t>до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16</w:t>
      </w:r>
    </w:p>
    <w:p w14:paraId="03E3A06F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  Enter a number from 0 to 16 \n"),</w:t>
      </w:r>
    </w:p>
    <w:p w14:paraId="4E8E7247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%</w:t>
      </w:r>
      <w:r w:rsidRPr="00D235A9">
        <w:rPr>
          <w:rFonts w:ascii="Times New Roman" w:hAnsi="Times New Roman" w:cs="Times New Roman"/>
          <w:sz w:val="18"/>
          <w:szCs w:val="18"/>
        </w:rPr>
        <w:t>Нажмите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пробел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D235A9">
        <w:rPr>
          <w:rFonts w:ascii="Times New Roman" w:hAnsi="Times New Roman" w:cs="Times New Roman"/>
          <w:sz w:val="18"/>
          <w:szCs w:val="18"/>
        </w:rPr>
        <w:t>чтобы</w:t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235A9">
        <w:rPr>
          <w:rFonts w:ascii="Times New Roman" w:hAnsi="Times New Roman" w:cs="Times New Roman"/>
          <w:sz w:val="18"/>
          <w:szCs w:val="18"/>
        </w:rPr>
        <w:t>продолжить</w:t>
      </w:r>
    </w:p>
    <w:p w14:paraId="49C2F139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  <w:t>write("      Press the space bar to continue"),</w:t>
      </w:r>
    </w:p>
    <w:p w14:paraId="56ACF2F8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D235A9">
        <w:rPr>
          <w:rFonts w:ascii="Times New Roman" w:hAnsi="Times New Roman" w:cs="Times New Roman"/>
          <w:sz w:val="18"/>
          <w:szCs w:val="18"/>
        </w:rPr>
        <w:t>readchar(_).</w:t>
      </w:r>
      <w:r w:rsidRPr="00D235A9">
        <w:rPr>
          <w:rFonts w:ascii="Times New Roman" w:hAnsi="Times New Roman" w:cs="Times New Roman"/>
          <w:sz w:val="18"/>
          <w:szCs w:val="18"/>
        </w:rPr>
        <w:tab/>
      </w:r>
    </w:p>
    <w:p w14:paraId="43F1F713" w14:textId="77777777" w:rsidR="00D235A9" w:rsidRPr="00D235A9" w:rsidRDefault="00D235A9" w:rsidP="00D235A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235A9">
        <w:rPr>
          <w:rFonts w:ascii="Times New Roman" w:hAnsi="Times New Roman" w:cs="Times New Roman"/>
          <w:sz w:val="18"/>
          <w:szCs w:val="18"/>
        </w:rPr>
        <w:t>GOAL</w:t>
      </w:r>
    </w:p>
    <w:p w14:paraId="6C62D56D" w14:textId="34A06BB8" w:rsidR="004370AE" w:rsidRPr="00586934" w:rsidRDefault="00D235A9" w:rsidP="00D235A9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235A9">
        <w:rPr>
          <w:rFonts w:ascii="Times New Roman" w:hAnsi="Times New Roman" w:cs="Times New Roman"/>
          <w:sz w:val="18"/>
          <w:szCs w:val="18"/>
        </w:rPr>
        <w:tab/>
        <w:t>do_fbase.</w:t>
      </w:r>
      <w:r w:rsidR="00CB44B9" w:rsidRPr="00586934">
        <w:rPr>
          <w:sz w:val="28"/>
          <w:szCs w:val="28"/>
        </w:rPr>
        <w:br w:type="page"/>
      </w:r>
    </w:p>
    <w:p w14:paraId="6373F1F5" w14:textId="57E447A2" w:rsidR="009A38F0" w:rsidRPr="00586934" w:rsidRDefault="009A38F0" w:rsidP="00B10F17">
      <w:pPr>
        <w:pStyle w:val="1"/>
        <w:jc w:val="center"/>
        <w:rPr>
          <w:sz w:val="28"/>
          <w:szCs w:val="28"/>
        </w:rPr>
      </w:pPr>
      <w:bookmarkStart w:id="3" w:name="_Toc59899012"/>
      <w:r w:rsidRPr="00B10F17">
        <w:rPr>
          <w:sz w:val="28"/>
          <w:szCs w:val="28"/>
        </w:rPr>
        <w:lastRenderedPageBreak/>
        <w:t>Вывод</w:t>
      </w:r>
      <w:bookmarkEnd w:id="3"/>
    </w:p>
    <w:p w14:paraId="72162B07" w14:textId="15AE6FC4" w:rsidR="009A38F0" w:rsidRPr="009A38F0" w:rsidRDefault="009A38F0" w:rsidP="009A38F0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38F0">
        <w:rPr>
          <w:rFonts w:ascii="Times New Roman" w:hAnsi="Times New Roman" w:cs="Times New Roman"/>
          <w:sz w:val="28"/>
        </w:rPr>
        <w:t xml:space="preserve">Была поставлена задача, разработать на языке Prolog программу, </w:t>
      </w:r>
      <w:r w:rsidR="0041072D">
        <w:rPr>
          <w:rFonts w:ascii="Times New Roman" w:hAnsi="Times New Roman" w:cs="Times New Roman"/>
          <w:sz w:val="28"/>
        </w:rPr>
        <w:t>которая</w:t>
      </w:r>
      <w:r w:rsidR="00767F83">
        <w:rPr>
          <w:rFonts w:ascii="Times New Roman" w:hAnsi="Times New Roman" w:cs="Times New Roman"/>
          <w:sz w:val="28"/>
        </w:rPr>
        <w:t xml:space="preserve"> реализует базу данных </w:t>
      </w:r>
      <w:r w:rsidR="00CB44B9">
        <w:rPr>
          <w:rFonts w:ascii="Times New Roman" w:hAnsi="Times New Roman" w:cs="Times New Roman"/>
          <w:sz w:val="28"/>
        </w:rPr>
        <w:t>игроков Зенита</w:t>
      </w:r>
      <w:r w:rsidR="00767F83">
        <w:rPr>
          <w:rFonts w:ascii="Times New Roman" w:hAnsi="Times New Roman" w:cs="Times New Roman"/>
          <w:sz w:val="28"/>
        </w:rPr>
        <w:t xml:space="preserve">. </w:t>
      </w:r>
      <w:r w:rsidR="00CE644C">
        <w:rPr>
          <w:rFonts w:ascii="Times New Roman" w:hAnsi="Times New Roman" w:cs="Times New Roman"/>
          <w:sz w:val="28"/>
        </w:rPr>
        <w:t>П</w:t>
      </w:r>
      <w:r w:rsidRPr="009A38F0">
        <w:rPr>
          <w:rFonts w:ascii="Times New Roman" w:hAnsi="Times New Roman" w:cs="Times New Roman"/>
          <w:sz w:val="28"/>
        </w:rPr>
        <w:t>рограмма была несколько раз протестирована</w:t>
      </w:r>
      <w:r w:rsidR="00CE644C">
        <w:rPr>
          <w:rFonts w:ascii="Times New Roman" w:hAnsi="Times New Roman" w:cs="Times New Roman"/>
          <w:sz w:val="28"/>
        </w:rPr>
        <w:t xml:space="preserve">, результаты соответствуют ожиданию и </w:t>
      </w:r>
      <w:r w:rsidRPr="009A38F0">
        <w:rPr>
          <w:rFonts w:ascii="Times New Roman" w:hAnsi="Times New Roman" w:cs="Times New Roman"/>
          <w:sz w:val="28"/>
        </w:rPr>
        <w:t>представлены в отчете. Поставленная задача была успешна выполнена.</w:t>
      </w:r>
    </w:p>
    <w:p w14:paraId="577DA261" w14:textId="77777777" w:rsidR="009A38F0" w:rsidRPr="009A38F0" w:rsidRDefault="009A38F0" w:rsidP="00293045">
      <w:pPr>
        <w:spacing w:after="0" w:line="257" w:lineRule="auto"/>
        <w:ind w:firstLine="709"/>
        <w:rPr>
          <w:rFonts w:ascii="Consolas" w:hAnsi="Consolas" w:cs="Times New Roman"/>
          <w:sz w:val="20"/>
        </w:rPr>
      </w:pPr>
    </w:p>
    <w:p w14:paraId="09CB4061" w14:textId="77777777" w:rsidR="009A38F0" w:rsidRPr="009A38F0" w:rsidRDefault="009A38F0" w:rsidP="00293045">
      <w:pPr>
        <w:spacing w:after="0" w:line="257" w:lineRule="auto"/>
        <w:ind w:firstLine="709"/>
        <w:rPr>
          <w:rFonts w:ascii="Consolas" w:hAnsi="Consolas" w:cs="Times New Roman"/>
          <w:sz w:val="20"/>
        </w:rPr>
      </w:pPr>
    </w:p>
    <w:p w14:paraId="5571743F" w14:textId="77777777" w:rsidR="009A38F0" w:rsidRPr="009A38F0" w:rsidRDefault="009A38F0" w:rsidP="00293045">
      <w:pPr>
        <w:spacing w:after="0" w:line="257" w:lineRule="auto"/>
        <w:ind w:firstLine="709"/>
        <w:rPr>
          <w:rFonts w:ascii="Consolas" w:hAnsi="Consolas" w:cs="Times New Roman"/>
          <w:sz w:val="20"/>
        </w:rPr>
      </w:pPr>
    </w:p>
    <w:sectPr w:rsidR="009A38F0" w:rsidRPr="009A38F0" w:rsidSect="00CA3D2B"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6C685" w14:textId="77777777" w:rsidR="00E71F97" w:rsidRDefault="00E71F97" w:rsidP="001E1493">
      <w:pPr>
        <w:spacing w:after="0" w:line="240" w:lineRule="auto"/>
      </w:pPr>
      <w:r>
        <w:separator/>
      </w:r>
    </w:p>
  </w:endnote>
  <w:endnote w:type="continuationSeparator" w:id="0">
    <w:p w14:paraId="20676672" w14:textId="77777777" w:rsidR="00E71F97" w:rsidRDefault="00E71F97" w:rsidP="001E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92908"/>
      <w:docPartObj>
        <w:docPartGallery w:val="Page Numbers (Bottom of Page)"/>
        <w:docPartUnique/>
      </w:docPartObj>
    </w:sdtPr>
    <w:sdtEndPr/>
    <w:sdtContent>
      <w:p w14:paraId="62496E59" w14:textId="48ACF2E3" w:rsidR="001E1493" w:rsidRDefault="001E1493" w:rsidP="00CA3D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4778C" w14:textId="77777777" w:rsidR="00E71F97" w:rsidRDefault="00E71F97" w:rsidP="001E1493">
      <w:pPr>
        <w:spacing w:after="0" w:line="240" w:lineRule="auto"/>
      </w:pPr>
      <w:r>
        <w:separator/>
      </w:r>
    </w:p>
  </w:footnote>
  <w:footnote w:type="continuationSeparator" w:id="0">
    <w:p w14:paraId="4FCF2949" w14:textId="77777777" w:rsidR="00E71F97" w:rsidRDefault="00E71F97" w:rsidP="001E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0DBF"/>
    <w:multiLevelType w:val="multilevel"/>
    <w:tmpl w:val="F1A2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6418C"/>
    <w:multiLevelType w:val="multilevel"/>
    <w:tmpl w:val="B3D6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C337E"/>
    <w:multiLevelType w:val="multilevel"/>
    <w:tmpl w:val="3B66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56ECA"/>
    <w:multiLevelType w:val="multilevel"/>
    <w:tmpl w:val="F9EEE2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E50F4"/>
    <w:multiLevelType w:val="multilevel"/>
    <w:tmpl w:val="BAE8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1523B"/>
    <w:multiLevelType w:val="multilevel"/>
    <w:tmpl w:val="F1F0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15637"/>
    <w:multiLevelType w:val="hybridMultilevel"/>
    <w:tmpl w:val="2B20DE54"/>
    <w:lvl w:ilvl="0" w:tplc="9B5A33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9D054D"/>
    <w:multiLevelType w:val="hybridMultilevel"/>
    <w:tmpl w:val="4EEAFD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95265"/>
    <w:multiLevelType w:val="hybridMultilevel"/>
    <w:tmpl w:val="B6E87630"/>
    <w:lvl w:ilvl="0" w:tplc="8934F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966103"/>
    <w:multiLevelType w:val="hybridMultilevel"/>
    <w:tmpl w:val="F6FA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D223E"/>
    <w:multiLevelType w:val="hybridMultilevel"/>
    <w:tmpl w:val="C19031B6"/>
    <w:lvl w:ilvl="0" w:tplc="21C6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780FA9"/>
    <w:multiLevelType w:val="hybridMultilevel"/>
    <w:tmpl w:val="0090E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24D48"/>
    <w:multiLevelType w:val="hybridMultilevel"/>
    <w:tmpl w:val="261ECE50"/>
    <w:lvl w:ilvl="0" w:tplc="21C6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5BD9"/>
    <w:multiLevelType w:val="multilevel"/>
    <w:tmpl w:val="D0D0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C64"/>
    <w:rsid w:val="00002443"/>
    <w:rsid w:val="000100C8"/>
    <w:rsid w:val="00044ED3"/>
    <w:rsid w:val="00063CF2"/>
    <w:rsid w:val="0006765D"/>
    <w:rsid w:val="0009267D"/>
    <w:rsid w:val="000D30BC"/>
    <w:rsid w:val="000E427B"/>
    <w:rsid w:val="000F67D7"/>
    <w:rsid w:val="001017D3"/>
    <w:rsid w:val="00115A2F"/>
    <w:rsid w:val="001206A9"/>
    <w:rsid w:val="00121139"/>
    <w:rsid w:val="00164DA0"/>
    <w:rsid w:val="00166E18"/>
    <w:rsid w:val="00187A7B"/>
    <w:rsid w:val="001B29EB"/>
    <w:rsid w:val="001C0FF5"/>
    <w:rsid w:val="001D1ED5"/>
    <w:rsid w:val="001D614D"/>
    <w:rsid w:val="001E1493"/>
    <w:rsid w:val="00232925"/>
    <w:rsid w:val="00232BF7"/>
    <w:rsid w:val="00250AF8"/>
    <w:rsid w:val="00255C78"/>
    <w:rsid w:val="00282251"/>
    <w:rsid w:val="00293045"/>
    <w:rsid w:val="00294905"/>
    <w:rsid w:val="002B1DE0"/>
    <w:rsid w:val="002B5653"/>
    <w:rsid w:val="002C2963"/>
    <w:rsid w:val="002D6F30"/>
    <w:rsid w:val="002D78E6"/>
    <w:rsid w:val="0031290E"/>
    <w:rsid w:val="0031456E"/>
    <w:rsid w:val="00322EE6"/>
    <w:rsid w:val="00336A49"/>
    <w:rsid w:val="0034124A"/>
    <w:rsid w:val="00361EF7"/>
    <w:rsid w:val="00391BBC"/>
    <w:rsid w:val="003959F1"/>
    <w:rsid w:val="003A284E"/>
    <w:rsid w:val="003A5776"/>
    <w:rsid w:val="003C6274"/>
    <w:rsid w:val="003E5663"/>
    <w:rsid w:val="0040263D"/>
    <w:rsid w:val="0041072D"/>
    <w:rsid w:val="0043319F"/>
    <w:rsid w:val="004370AE"/>
    <w:rsid w:val="004B337F"/>
    <w:rsid w:val="004B7FE5"/>
    <w:rsid w:val="004C28C9"/>
    <w:rsid w:val="004D3484"/>
    <w:rsid w:val="004D7A01"/>
    <w:rsid w:val="004E666D"/>
    <w:rsid w:val="0050725F"/>
    <w:rsid w:val="005112DA"/>
    <w:rsid w:val="00524575"/>
    <w:rsid w:val="00552045"/>
    <w:rsid w:val="00556304"/>
    <w:rsid w:val="00562D66"/>
    <w:rsid w:val="00584D27"/>
    <w:rsid w:val="00586934"/>
    <w:rsid w:val="00596566"/>
    <w:rsid w:val="005D3087"/>
    <w:rsid w:val="005E7328"/>
    <w:rsid w:val="005F51E5"/>
    <w:rsid w:val="00622D93"/>
    <w:rsid w:val="00636362"/>
    <w:rsid w:val="00662241"/>
    <w:rsid w:val="00671A25"/>
    <w:rsid w:val="00681D1B"/>
    <w:rsid w:val="006E3D10"/>
    <w:rsid w:val="006F3062"/>
    <w:rsid w:val="00767F83"/>
    <w:rsid w:val="0077723A"/>
    <w:rsid w:val="0078315C"/>
    <w:rsid w:val="007A296B"/>
    <w:rsid w:val="007C61C3"/>
    <w:rsid w:val="007F7349"/>
    <w:rsid w:val="008006AB"/>
    <w:rsid w:val="008517D7"/>
    <w:rsid w:val="00881C07"/>
    <w:rsid w:val="00886764"/>
    <w:rsid w:val="00892675"/>
    <w:rsid w:val="008B70B1"/>
    <w:rsid w:val="009530CA"/>
    <w:rsid w:val="00954C64"/>
    <w:rsid w:val="00970984"/>
    <w:rsid w:val="00977E84"/>
    <w:rsid w:val="009944D1"/>
    <w:rsid w:val="00997DCE"/>
    <w:rsid w:val="009A1183"/>
    <w:rsid w:val="009A38F0"/>
    <w:rsid w:val="009B276A"/>
    <w:rsid w:val="009C1A02"/>
    <w:rsid w:val="009C5119"/>
    <w:rsid w:val="009D2188"/>
    <w:rsid w:val="009E7AF8"/>
    <w:rsid w:val="009F3884"/>
    <w:rsid w:val="00A37ABF"/>
    <w:rsid w:val="00A41898"/>
    <w:rsid w:val="00A70378"/>
    <w:rsid w:val="00AD1420"/>
    <w:rsid w:val="00AE4820"/>
    <w:rsid w:val="00AE703C"/>
    <w:rsid w:val="00AF3BE1"/>
    <w:rsid w:val="00B10F17"/>
    <w:rsid w:val="00B25E50"/>
    <w:rsid w:val="00B27449"/>
    <w:rsid w:val="00B373DF"/>
    <w:rsid w:val="00B47680"/>
    <w:rsid w:val="00B61959"/>
    <w:rsid w:val="00BB26F3"/>
    <w:rsid w:val="00BE42D7"/>
    <w:rsid w:val="00BF33C6"/>
    <w:rsid w:val="00C12C72"/>
    <w:rsid w:val="00C14024"/>
    <w:rsid w:val="00C1621F"/>
    <w:rsid w:val="00C3656B"/>
    <w:rsid w:val="00C520B7"/>
    <w:rsid w:val="00C70BE1"/>
    <w:rsid w:val="00C77BC4"/>
    <w:rsid w:val="00CA3D2B"/>
    <w:rsid w:val="00CB44B9"/>
    <w:rsid w:val="00CC3020"/>
    <w:rsid w:val="00CE644C"/>
    <w:rsid w:val="00CF0D8E"/>
    <w:rsid w:val="00D235A9"/>
    <w:rsid w:val="00D345B1"/>
    <w:rsid w:val="00D77EF4"/>
    <w:rsid w:val="00D90E90"/>
    <w:rsid w:val="00D917C0"/>
    <w:rsid w:val="00E20D17"/>
    <w:rsid w:val="00E71F97"/>
    <w:rsid w:val="00E973F5"/>
    <w:rsid w:val="00EA7577"/>
    <w:rsid w:val="00EB2D2D"/>
    <w:rsid w:val="00F01A63"/>
    <w:rsid w:val="00F46AC4"/>
    <w:rsid w:val="00F5361E"/>
    <w:rsid w:val="00F9016F"/>
    <w:rsid w:val="00FC3076"/>
    <w:rsid w:val="00FD2794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A1089"/>
  <w15:docId w15:val="{B260DFE1-5C0B-4943-91BF-3FF9CA3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D8E"/>
    <w:pPr>
      <w:spacing w:after="160" w:line="25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rsid w:val="00622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ОРМ Знак"/>
    <w:basedOn w:val="a0"/>
    <w:link w:val="a4"/>
    <w:locked/>
    <w:rsid w:val="00CF0D8E"/>
    <w:rPr>
      <w:rFonts w:ascii="Times New Roman" w:hAnsi="Times New Roman" w:cs="Times New Roman"/>
      <w:sz w:val="28"/>
    </w:rPr>
  </w:style>
  <w:style w:type="paragraph" w:customStyle="1" w:styleId="a4">
    <w:name w:val="НОРМ"/>
    <w:basedOn w:val="a"/>
    <w:link w:val="a3"/>
    <w:qFormat/>
    <w:rsid w:val="00CF0D8E"/>
    <w:pPr>
      <w:spacing w:line="36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045"/>
    <w:rPr>
      <w:rFonts w:ascii="Tahoma" w:hAnsi="Tahoma" w:cs="Tahoma"/>
      <w:sz w:val="16"/>
      <w:szCs w:val="16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5112D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AD142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AD142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F30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2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62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22D9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C1A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A02"/>
    <w:rPr>
      <w:rFonts w:ascii="Consolas" w:hAnsi="Consolas"/>
      <w:sz w:val="20"/>
      <w:szCs w:val="20"/>
      <w:lang w:eastAsia="en-US"/>
    </w:rPr>
  </w:style>
  <w:style w:type="paragraph" w:styleId="ad">
    <w:name w:val="No Spacing"/>
    <w:uiPriority w:val="1"/>
    <w:qFormat/>
    <w:rsid w:val="00AE703C"/>
    <w:pPr>
      <w:spacing w:after="0" w:line="240" w:lineRule="auto"/>
    </w:pPr>
    <w:rPr>
      <w:lang w:eastAsia="en-US"/>
    </w:rPr>
  </w:style>
  <w:style w:type="paragraph" w:customStyle="1" w:styleId="11">
    <w:name w:val="Подзаголовок1"/>
    <w:basedOn w:val="a"/>
    <w:rsid w:val="007F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7F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B10F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B10F17"/>
    <w:pPr>
      <w:spacing w:after="100"/>
    </w:pPr>
  </w:style>
  <w:style w:type="paragraph" w:styleId="af">
    <w:name w:val="header"/>
    <w:basedOn w:val="a"/>
    <w:link w:val="af0"/>
    <w:uiPriority w:val="99"/>
    <w:unhideWhenUsed/>
    <w:rsid w:val="001E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1493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1E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E14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B7D8-B2B5-4FCB-B1AA-C58B7B29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len Anastasia</dc:creator>
  <cp:keywords/>
  <dc:description/>
  <cp:lastModifiedBy>Александр Безобразов</cp:lastModifiedBy>
  <cp:revision>37</cp:revision>
  <cp:lastPrinted>2020-12-16T21:41:00Z</cp:lastPrinted>
  <dcterms:created xsi:type="dcterms:W3CDTF">2020-09-23T09:40:00Z</dcterms:created>
  <dcterms:modified xsi:type="dcterms:W3CDTF">2021-01-11T09:52:00Z</dcterms:modified>
</cp:coreProperties>
</file>